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2D002" w14:textId="77777777" w:rsidR="00B60C1C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202">
        <w:rPr>
          <w:rFonts w:ascii="Times New Roman" w:hAnsi="Times New Roman" w:cs="Times New Roman"/>
          <w:b/>
          <w:sz w:val="24"/>
          <w:szCs w:val="24"/>
        </w:rPr>
        <w:t>Практическая работа № 5. Реализация таблиц и ограничений в базе данных.</w:t>
      </w:r>
    </w:p>
    <w:p w14:paraId="69F2A268" w14:textId="77777777"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>и выше</w:t>
      </w:r>
      <w:r w:rsidR="00896315">
        <w:rPr>
          <w:rFonts w:ascii="Times New Roman" w:hAnsi="Times New Roman" w:cs="Times New Roman"/>
          <w:b/>
          <w:sz w:val="24"/>
          <w:szCs w:val="24"/>
        </w:rPr>
        <w:t>.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C4D6D24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60AD22" w14:textId="77777777"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На основании </w:t>
      </w:r>
      <w:proofErr w:type="spellStart"/>
      <w:r w:rsidR="00894202">
        <w:rPr>
          <w:rFonts w:ascii="Times New Roman" w:hAnsi="Times New Roman" w:cs="Times New Roman"/>
          <w:b/>
          <w:sz w:val="24"/>
          <w:szCs w:val="24"/>
        </w:rPr>
        <w:t>даталогической</w:t>
      </w:r>
      <w:proofErr w:type="spellEnd"/>
      <w:r w:rsidR="00894202">
        <w:rPr>
          <w:rFonts w:ascii="Times New Roman" w:hAnsi="Times New Roman" w:cs="Times New Roman"/>
          <w:b/>
          <w:sz w:val="24"/>
          <w:szCs w:val="24"/>
        </w:rPr>
        <w:t xml:space="preserve"> модели данных и словаря данных, разработать структуру таблиц базы данных, на сервере СУБД</w:t>
      </w:r>
      <w:r w:rsidR="002348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DECDE3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6C">
        <w:rPr>
          <w:rFonts w:ascii="Times New Roman" w:hAnsi="Times New Roman" w:cs="Times New Roman"/>
          <w:sz w:val="24"/>
          <w:szCs w:val="24"/>
        </w:rPr>
        <w:t>2 часа.</w:t>
      </w:r>
    </w:p>
    <w:p w14:paraId="028D63D2" w14:textId="77777777"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14:paraId="053B276A" w14:textId="77777777"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споль</w:t>
      </w:r>
      <w:r w:rsidR="006C0FBE">
        <w:rPr>
          <w:rFonts w:ascii="Times New Roman" w:hAnsi="Times New Roman" w:cs="Times New Roman"/>
          <w:b/>
          <w:sz w:val="24"/>
          <w:szCs w:val="24"/>
        </w:rPr>
        <w:t xml:space="preserve">зовании запросов группы коман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DL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963C2DC" w14:textId="77777777"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аботке структуры таблиц базы данных;</w:t>
      </w:r>
    </w:p>
    <w:p w14:paraId="133748FB" w14:textId="77777777"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я типов данных в таблицах базы данных;</w:t>
      </w:r>
    </w:p>
    <w:p w14:paraId="4AF79249" w14:textId="77777777"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здании ограничений: уникальных полей и полей с проверками валидации;</w:t>
      </w:r>
    </w:p>
    <w:p w14:paraId="16B3D0D7" w14:textId="77777777"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рименении операто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fault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0B5F852D" w14:textId="77777777"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межтабличных связей;</w:t>
      </w:r>
    </w:p>
    <w:p w14:paraId="6A84C43F" w14:textId="77777777" w:rsidR="00894202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варительной настройке файла базы данных;</w:t>
      </w:r>
    </w:p>
    <w:p w14:paraId="026987DF" w14:textId="77777777" w:rsidR="00896315" w:rsidRDefault="00894202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те с инструментальной средой разработки БД</w:t>
      </w:r>
      <w:r w:rsidR="007A45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8E2777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14:paraId="598CD593" w14:textId="77777777" w:rsidR="00894202" w:rsidRP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Система базы данных.</w:t>
      </w:r>
    </w:p>
    <w:p w14:paraId="0AEA54FA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СБД</w:t>
      </w:r>
      <w:r w:rsidRPr="00894202">
        <w:rPr>
          <w:rFonts w:ascii="Times New Roman" w:hAnsi="Times New Roman" w:cs="Times New Roman"/>
          <w:sz w:val="24"/>
          <w:szCs w:val="24"/>
        </w:rPr>
        <w:t xml:space="preserve"> - совокупность взаимосвязанных элементов действующих, как единое целое (Приложение БД - СУБД - БД).</w:t>
      </w:r>
    </w:p>
    <w:p w14:paraId="5ACAB5DD" w14:textId="77777777" w:rsidR="00894202" w:rsidRP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СУБД.</w:t>
      </w:r>
    </w:p>
    <w:p w14:paraId="2DAFBE39" w14:textId="77777777" w:rsid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Система управления базами данных</w:t>
      </w:r>
      <w:r w:rsidRPr="00894202">
        <w:rPr>
          <w:rFonts w:ascii="Times New Roman" w:hAnsi="Times New Roman" w:cs="Times New Roman"/>
          <w:sz w:val="24"/>
          <w:szCs w:val="24"/>
        </w:rPr>
        <w:t xml:space="preserve"> - комплекс: языковых и программных средств, направленный на манипулирование базой данных, многими пользователями.</w:t>
      </w:r>
    </w:p>
    <w:p w14:paraId="4A214981" w14:textId="77777777" w:rsid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Функции системы управления базами данных.</w:t>
      </w:r>
    </w:p>
    <w:p w14:paraId="7A0DA790" w14:textId="77777777"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Управление данными во временной памяти ПК;</w:t>
      </w:r>
    </w:p>
    <w:p w14:paraId="78E22703" w14:textId="77777777"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Управление данными в постоянной памяти ПК;</w:t>
      </w:r>
    </w:p>
    <w:p w14:paraId="16FF86EB" w14:textId="77777777"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Обработка запросов на манипулирование данных (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>);</w:t>
      </w:r>
    </w:p>
    <w:p w14:paraId="63E79D57" w14:textId="77777777"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Обеспечивает механизмы разработки БД;</w:t>
      </w:r>
    </w:p>
    <w:p w14:paraId="478C06BF" w14:textId="77777777"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Обеспечивает защиту данных и целостность данных;</w:t>
      </w:r>
    </w:p>
    <w:p w14:paraId="61EB95B1" w14:textId="77777777" w:rsidR="00CA76FD" w:rsidRPr="00894202" w:rsidRDefault="00CA76FD" w:rsidP="0089420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Обеспечивает передачу информации надлежащим пользователям.</w:t>
      </w:r>
    </w:p>
    <w:p w14:paraId="25DA8C02" w14:textId="77777777" w:rsidR="00894202" w:rsidRPr="006C0FBE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База данных</w:t>
      </w:r>
      <w:r w:rsidRPr="006C0FBE">
        <w:rPr>
          <w:rFonts w:ascii="Times New Roman" w:hAnsi="Times New Roman" w:cs="Times New Roman"/>
          <w:sz w:val="24"/>
          <w:szCs w:val="24"/>
        </w:rPr>
        <w:t>.</w:t>
      </w:r>
    </w:p>
    <w:p w14:paraId="4C39E0FF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БД</w:t>
      </w:r>
      <w:r w:rsidRPr="00894202">
        <w:rPr>
          <w:rFonts w:ascii="Times New Roman" w:hAnsi="Times New Roman" w:cs="Times New Roman"/>
          <w:sz w:val="24"/>
          <w:szCs w:val="24"/>
        </w:rPr>
        <w:t xml:space="preserve"> - совокупность взаимосвязанных данных, предусматривающие общие принципы описания, хранения и манипулирование данными, вне зависимости от прикладных программ.</w:t>
      </w:r>
    </w:p>
    <w:p w14:paraId="63798049" w14:textId="77777777" w:rsidR="00894202" w:rsidRP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B4EB4" w14:textId="77777777" w:rsidR="00894202" w:rsidRPr="00894202" w:rsidRDefault="00894202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>.</w:t>
      </w:r>
    </w:p>
    <w:p w14:paraId="49473598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ctured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94202">
        <w:rPr>
          <w:rFonts w:ascii="Times New Roman" w:hAnsi="Times New Roman" w:cs="Times New Roman"/>
          <w:sz w:val="24"/>
          <w:szCs w:val="24"/>
        </w:rPr>
        <w:t>– язык структурированных, запросов, который направлен на разработку и ведение структуры баз данных и на манипулирование и актуализацию данных в базе данных.</w:t>
      </w:r>
    </w:p>
    <w:p w14:paraId="4BDFD8C4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Ведение базы данных </w:t>
      </w:r>
      <w:r w:rsidRPr="00894202">
        <w:rPr>
          <w:rFonts w:ascii="Times New Roman" w:hAnsi="Times New Roman" w:cs="Times New Roman"/>
          <w:sz w:val="24"/>
          <w:szCs w:val="24"/>
        </w:rPr>
        <w:t>– это процесс сопровождения структуры базы данных;</w:t>
      </w:r>
    </w:p>
    <w:p w14:paraId="658BBB28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Сопровождение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процесс обновления и актуализации элементов программного обеспечения в соответствии с требованиями заказчика и спецификой предметной области;</w:t>
      </w:r>
    </w:p>
    <w:p w14:paraId="3C97D336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Манипулирование данными </w:t>
      </w:r>
      <w:r w:rsidRPr="00894202">
        <w:rPr>
          <w:rFonts w:ascii="Times New Roman" w:hAnsi="Times New Roman" w:cs="Times New Roman"/>
          <w:sz w:val="24"/>
          <w:szCs w:val="24"/>
        </w:rPr>
        <w:t>– обобщающий термин для добавления, изменения, удаления, сортировки и поиска данных;</w:t>
      </w:r>
    </w:p>
    <w:p w14:paraId="278E84C0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Актуализация данных </w:t>
      </w:r>
      <w:r w:rsidRPr="00894202">
        <w:rPr>
          <w:rFonts w:ascii="Times New Roman" w:hAnsi="Times New Roman" w:cs="Times New Roman"/>
          <w:sz w:val="24"/>
          <w:szCs w:val="24"/>
        </w:rPr>
        <w:t>– процесс приведения, конечным пользователем, информации к достоверному виду в базе данных, за счёт средств манипулирования данными.</w:t>
      </w:r>
    </w:p>
    <w:p w14:paraId="21879431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894202">
        <w:rPr>
          <w:rFonts w:ascii="Times New Roman" w:hAnsi="Times New Roman" w:cs="Times New Roman"/>
          <w:sz w:val="24"/>
          <w:szCs w:val="24"/>
        </w:rPr>
        <w:t>.</w:t>
      </w:r>
    </w:p>
    <w:p w14:paraId="694CD87E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DL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tio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Languag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язык определения данных, задачей которого является разработка и ведение структуры объектов базы данных.</w:t>
      </w:r>
    </w:p>
    <w:p w14:paraId="441A388F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Состоит из команд:</w:t>
      </w:r>
    </w:p>
    <w:p w14:paraId="3CF8972C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команда создания объектов базы данных;</w:t>
      </w:r>
    </w:p>
    <w:p w14:paraId="27CC48EE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Alter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команда изменения структуры объектов базы данных;</w:t>
      </w:r>
    </w:p>
    <w:p w14:paraId="6316930C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rop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команда удаления объектов базы данных.</w:t>
      </w:r>
    </w:p>
    <w:p w14:paraId="74142339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202">
        <w:rPr>
          <w:rFonts w:ascii="Times New Roman" w:hAnsi="Times New Roman" w:cs="Times New Roman"/>
          <w:sz w:val="24"/>
          <w:szCs w:val="24"/>
        </w:rPr>
        <w:t>Типы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данных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 xml:space="preserve"> Microsoft SQL Serv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94202" w14:paraId="1A99F0D2" w14:textId="77777777" w:rsidTr="00894202">
        <w:tc>
          <w:tcPr>
            <w:tcW w:w="3114" w:type="dxa"/>
            <w:vAlign w:val="center"/>
          </w:tcPr>
          <w:p w14:paraId="4398492D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ипа данных</w:t>
            </w:r>
          </w:p>
        </w:tc>
        <w:tc>
          <w:tcPr>
            <w:tcW w:w="3115" w:type="dxa"/>
            <w:vAlign w:val="center"/>
          </w:tcPr>
          <w:p w14:paraId="443C2CC6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/Параметры</w:t>
            </w:r>
          </w:p>
        </w:tc>
        <w:tc>
          <w:tcPr>
            <w:tcW w:w="3115" w:type="dxa"/>
            <w:vAlign w:val="center"/>
          </w:tcPr>
          <w:p w14:paraId="538E7135" w14:textId="77777777" w:rsid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 описания в 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QL</w:t>
            </w:r>
          </w:p>
        </w:tc>
      </w:tr>
      <w:tr w:rsidR="00894202" w:rsidRPr="00894202" w14:paraId="18350210" w14:textId="77777777" w:rsidTr="00894202">
        <w:tc>
          <w:tcPr>
            <w:tcW w:w="3114" w:type="dxa"/>
            <w:vAlign w:val="center"/>
          </w:tcPr>
          <w:p w14:paraId="1EB877B7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r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– строковая переменная фиксированного размера</w:t>
            </w:r>
          </w:p>
        </w:tc>
        <w:tc>
          <w:tcPr>
            <w:tcW w:w="3115" w:type="dxa"/>
            <w:vAlign w:val="center"/>
          </w:tcPr>
          <w:p w14:paraId="25D56FA3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от 1 до 8000</w:t>
            </w:r>
          </w:p>
        </w:tc>
        <w:tc>
          <w:tcPr>
            <w:tcW w:w="3115" w:type="dxa"/>
            <w:vAlign w:val="center"/>
          </w:tcPr>
          <w:p w14:paraId="082896FC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Some Text’</w:t>
            </w:r>
          </w:p>
        </w:tc>
      </w:tr>
      <w:tr w:rsidR="00894202" w:rsidRPr="00894202" w14:paraId="6FE8AD47" w14:textId="77777777" w:rsidTr="00894202">
        <w:tc>
          <w:tcPr>
            <w:tcW w:w="3114" w:type="dxa"/>
            <w:vAlign w:val="center"/>
          </w:tcPr>
          <w:p w14:paraId="449CE259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char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– строковая переменная переменного размера</w:t>
            </w:r>
          </w:p>
        </w:tc>
        <w:tc>
          <w:tcPr>
            <w:tcW w:w="3115" w:type="dxa"/>
            <w:vAlign w:val="center"/>
          </w:tcPr>
          <w:p w14:paraId="51A4558F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– от 1 до 8000</w:t>
            </w:r>
          </w:p>
          <w:p w14:paraId="28733800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&lt;= 2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3115" w:type="dxa"/>
            <w:vAlign w:val="center"/>
          </w:tcPr>
          <w:p w14:paraId="673824CD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Some Text’</w:t>
            </w:r>
          </w:p>
        </w:tc>
      </w:tr>
      <w:tr w:rsidR="00894202" w:rsidRPr="00894202" w14:paraId="60E2ED37" w14:textId="77777777" w:rsidTr="00894202">
        <w:tc>
          <w:tcPr>
            <w:tcW w:w="3114" w:type="dxa"/>
            <w:vAlign w:val="center"/>
          </w:tcPr>
          <w:p w14:paraId="4C4C70B5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ая даты</w:t>
            </w:r>
          </w:p>
        </w:tc>
        <w:tc>
          <w:tcPr>
            <w:tcW w:w="3115" w:type="dxa"/>
            <w:vAlign w:val="center"/>
          </w:tcPr>
          <w:p w14:paraId="2B8CA998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0001-01-01 – 9999-12-31</w:t>
            </w:r>
          </w:p>
        </w:tc>
        <w:tc>
          <w:tcPr>
            <w:tcW w:w="3115" w:type="dxa"/>
            <w:vAlign w:val="center"/>
          </w:tcPr>
          <w:p w14:paraId="4E52FDE4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2022-01-31’</w:t>
            </w:r>
          </w:p>
        </w:tc>
      </w:tr>
      <w:tr w:rsidR="00894202" w:rsidRPr="00894202" w14:paraId="671668C3" w14:textId="77777777" w:rsidTr="00894202">
        <w:tc>
          <w:tcPr>
            <w:tcW w:w="3114" w:type="dxa"/>
            <w:vAlign w:val="center"/>
          </w:tcPr>
          <w:p w14:paraId="7CB34B91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time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– переменная даты и времени</w:t>
            </w:r>
          </w:p>
        </w:tc>
        <w:tc>
          <w:tcPr>
            <w:tcW w:w="3115" w:type="dxa"/>
            <w:vAlign w:val="center"/>
          </w:tcPr>
          <w:p w14:paraId="0566EBCC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Диапазон даты: 01.01.1753 – 31.12.9999</w:t>
            </w:r>
          </w:p>
          <w:p w14:paraId="587096CC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Диапазон времени: 00:00:00 – 23:59:590,997</w:t>
            </w:r>
          </w:p>
        </w:tc>
        <w:tc>
          <w:tcPr>
            <w:tcW w:w="3115" w:type="dxa"/>
            <w:vAlign w:val="center"/>
          </w:tcPr>
          <w:p w14:paraId="7255F7F5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2022-01-31 12:30:40.123’</w:t>
            </w:r>
          </w:p>
        </w:tc>
      </w:tr>
      <w:tr w:rsidR="00894202" w:rsidRPr="00894202" w14:paraId="6ADD2EAD" w14:textId="77777777" w:rsidTr="00894202">
        <w:tc>
          <w:tcPr>
            <w:tcW w:w="3114" w:type="dxa"/>
            <w:vAlign w:val="center"/>
          </w:tcPr>
          <w:p w14:paraId="61BDFD4B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ая времени</w:t>
            </w:r>
          </w:p>
        </w:tc>
        <w:tc>
          <w:tcPr>
            <w:tcW w:w="3115" w:type="dxa"/>
            <w:vAlign w:val="center"/>
          </w:tcPr>
          <w:p w14:paraId="50AB1B22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00:00:00.0000000 – 23.59.59.9999999</w:t>
            </w:r>
          </w:p>
        </w:tc>
        <w:tc>
          <w:tcPr>
            <w:tcW w:w="3115" w:type="dxa"/>
            <w:vAlign w:val="center"/>
          </w:tcPr>
          <w:p w14:paraId="4F3CCEFA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12:30:40.1234’</w:t>
            </w:r>
          </w:p>
        </w:tc>
      </w:tr>
      <w:tr w:rsidR="00894202" w:rsidRPr="00894202" w14:paraId="0E8F4C0C" w14:textId="77777777" w:rsidTr="00894202">
        <w:tc>
          <w:tcPr>
            <w:tcW w:w="3114" w:type="dxa"/>
            <w:vAlign w:val="center"/>
          </w:tcPr>
          <w:p w14:paraId="4254853B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t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– целочисленный, положительный и отрицательный тип данных</w:t>
            </w:r>
          </w:p>
        </w:tc>
        <w:tc>
          <w:tcPr>
            <w:tcW w:w="3115" w:type="dxa"/>
            <w:vAlign w:val="center"/>
          </w:tcPr>
          <w:p w14:paraId="3F87EEF1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-2 147 483 648 - 2 147 4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3115" w:type="dxa"/>
            <w:vAlign w:val="center"/>
          </w:tcPr>
          <w:p w14:paraId="5CE66A77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</w:t>
            </w:r>
          </w:p>
        </w:tc>
      </w:tr>
      <w:tr w:rsidR="00894202" w:rsidRPr="00894202" w14:paraId="3BFFB0FD" w14:textId="77777777" w:rsidTr="00894202">
        <w:tc>
          <w:tcPr>
            <w:tcW w:w="3114" w:type="dxa"/>
            <w:vAlign w:val="center"/>
          </w:tcPr>
          <w:p w14:paraId="2A6522A8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cimal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proofErr w:type="gramEnd"/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– вещественный тип данных</w:t>
            </w:r>
          </w:p>
        </w:tc>
        <w:tc>
          <w:tcPr>
            <w:tcW w:w="3115" w:type="dxa"/>
            <w:vAlign w:val="center"/>
          </w:tcPr>
          <w:p w14:paraId="04EF46A6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– разрядность числа от 1 до 38</w:t>
            </w:r>
          </w:p>
          <w:p w14:paraId="6A7609F2" w14:textId="77777777" w:rsidR="00894202" w:rsidRPr="006C0FBE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– точность числа 0 &lt;= 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 &lt;=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  <w:vAlign w:val="center"/>
          </w:tcPr>
          <w:p w14:paraId="4D68793B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.56</w:t>
            </w:r>
          </w:p>
        </w:tc>
      </w:tr>
      <w:tr w:rsidR="00894202" w:rsidRPr="00894202" w14:paraId="2789859D" w14:textId="77777777" w:rsidTr="00894202">
        <w:tc>
          <w:tcPr>
            <w:tcW w:w="3114" w:type="dxa"/>
            <w:vAlign w:val="center"/>
          </w:tcPr>
          <w:p w14:paraId="5B35AA9B" w14:textId="77777777" w:rsidR="00894202" w:rsidRPr="00894202" w:rsidRDefault="00894202" w:rsidP="00894202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t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>целочисленная переменная</w:t>
            </w:r>
          </w:p>
        </w:tc>
        <w:tc>
          <w:tcPr>
            <w:tcW w:w="3115" w:type="dxa"/>
            <w:vAlign w:val="center"/>
          </w:tcPr>
          <w:p w14:paraId="34DEEE33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</w:rPr>
              <w:t xml:space="preserve">1, 0, </w:t>
            </w: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115" w:type="dxa"/>
            <w:vAlign w:val="center"/>
          </w:tcPr>
          <w:p w14:paraId="6764F7F6" w14:textId="77777777" w:rsidR="00894202" w:rsidRPr="00894202" w:rsidRDefault="00894202" w:rsidP="0089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| null</w:t>
            </w:r>
          </w:p>
        </w:tc>
      </w:tr>
    </w:tbl>
    <w:p w14:paraId="61D7AB6E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Структура кода языка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D87B2C" w14:textId="77777777" w:rsidR="00CA76FD" w:rsidRPr="00894202" w:rsidRDefault="00CA76FD" w:rsidP="008942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язык скриптов, т.е. язык сценариев;</w:t>
      </w:r>
    </w:p>
    <w:p w14:paraId="70FA0326" w14:textId="77777777" w:rsidR="00CA76FD" w:rsidRPr="00894202" w:rsidRDefault="00CA76FD" w:rsidP="008942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выполняется с верху в низ;</w:t>
      </w:r>
    </w:p>
    <w:p w14:paraId="4257C38A" w14:textId="77777777" w:rsidR="00CA76FD" w:rsidRPr="00894202" w:rsidRDefault="00CA76FD" w:rsidP="008942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Скрипт языка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 xml:space="preserve"> возможно выполнять выборочно;</w:t>
      </w:r>
    </w:p>
    <w:p w14:paraId="3BF54CFD" w14:textId="77777777" w:rsidR="00CA76FD" w:rsidRPr="00894202" w:rsidRDefault="00CA76FD" w:rsidP="008942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Обработчик кода выполняет все возможные сценарии и не останавливает обработку, если </w:t>
      </w:r>
      <w:r w:rsidR="00894202" w:rsidRPr="00894202">
        <w:rPr>
          <w:rFonts w:ascii="Times New Roman" w:hAnsi="Times New Roman" w:cs="Times New Roman"/>
          <w:sz w:val="24"/>
          <w:szCs w:val="24"/>
        </w:rPr>
        <w:t>какой-либо</w:t>
      </w:r>
      <w:r w:rsidRPr="00894202">
        <w:rPr>
          <w:rFonts w:ascii="Times New Roman" w:hAnsi="Times New Roman" w:cs="Times New Roman"/>
          <w:sz w:val="24"/>
          <w:szCs w:val="24"/>
        </w:rPr>
        <w:t xml:space="preserve"> из сценариев написан не верно;</w:t>
      </w:r>
    </w:p>
    <w:p w14:paraId="4C97672B" w14:textId="77777777" w:rsidR="00CA76FD" w:rsidRPr="00894202" w:rsidRDefault="00CA76FD" w:rsidP="0089420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Если скрипт написан верно – транзакция автоматически принимается, в противном случае производится откат до предыдущей стабильной версии БД.</w:t>
      </w:r>
    </w:p>
    <w:p w14:paraId="675DAD9E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894202">
        <w:rPr>
          <w:rFonts w:ascii="Times New Roman" w:hAnsi="Times New Roman" w:cs="Times New Roman"/>
          <w:sz w:val="24"/>
          <w:szCs w:val="24"/>
        </w:rPr>
        <w:t>.</w:t>
      </w:r>
    </w:p>
    <w:p w14:paraId="0FDA6DCE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Команды и ключевые слова:</w:t>
      </w:r>
    </w:p>
    <w:p w14:paraId="49B31E6C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Set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команда установки какого либо значения оператору или строке;</w:t>
      </w:r>
    </w:p>
    <w:p w14:paraId="77A303FA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Ansi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s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задаёт совместно со стандартом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894202">
        <w:rPr>
          <w:rFonts w:ascii="Times New Roman" w:hAnsi="Times New Roman" w:cs="Times New Roman"/>
          <w:sz w:val="24"/>
          <w:szCs w:val="24"/>
        </w:rPr>
        <w:t xml:space="preserve"> поведение операторов = и &lt;&gt; с использованием значения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894202">
        <w:rPr>
          <w:rFonts w:ascii="Times New Roman" w:hAnsi="Times New Roman" w:cs="Times New Roman"/>
          <w:sz w:val="24"/>
          <w:szCs w:val="24"/>
        </w:rPr>
        <w:t>;</w:t>
      </w:r>
    </w:p>
    <w:p w14:paraId="43DC797E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Ansi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Padding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управление значениями, которые короче, чем определённый размер столбца, не заполняя его пробелами;</w:t>
      </w:r>
    </w:p>
    <w:p w14:paraId="7C2DB15C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Quoted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er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автоматическое экранирование, специальных символов и зарезервированных слов, </w:t>
      </w:r>
      <w:proofErr w:type="gramStart"/>
      <w:r w:rsidRPr="00894202">
        <w:rPr>
          <w:rFonts w:ascii="Times New Roman" w:hAnsi="Times New Roman" w:cs="Times New Roman"/>
          <w:sz w:val="24"/>
          <w:szCs w:val="24"/>
        </w:rPr>
        <w:t>«”»</w:t>
      </w:r>
      <w:proofErr w:type="gramEnd"/>
      <w:r w:rsidRPr="00894202">
        <w:rPr>
          <w:rFonts w:ascii="Times New Roman" w:hAnsi="Times New Roman" w:cs="Times New Roman"/>
          <w:sz w:val="24"/>
          <w:szCs w:val="24"/>
        </w:rPr>
        <w:t xml:space="preserve"> в языке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Transact</w:t>
      </w:r>
      <w:r w:rsidRPr="00894202">
        <w:rPr>
          <w:rFonts w:ascii="Times New Roman" w:hAnsi="Times New Roman" w:cs="Times New Roman"/>
          <w:sz w:val="24"/>
          <w:szCs w:val="24"/>
        </w:rPr>
        <w:t>-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>;</w:t>
      </w:r>
    </w:p>
    <w:p w14:paraId="7FFA0769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bas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[&lt;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&gt;] </w:t>
      </w:r>
      <w:r w:rsidRPr="00894202">
        <w:rPr>
          <w:rFonts w:ascii="Times New Roman" w:hAnsi="Times New Roman" w:cs="Times New Roman"/>
          <w:sz w:val="24"/>
          <w:szCs w:val="24"/>
        </w:rPr>
        <w:t>– команда создание экземпляра файла базы данных;</w:t>
      </w:r>
    </w:p>
    <w:p w14:paraId="35FB440D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Us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[&lt;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bas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&gt;] </w:t>
      </w:r>
      <w:r w:rsidRPr="00894202">
        <w:rPr>
          <w:rFonts w:ascii="Times New Roman" w:hAnsi="Times New Roman" w:cs="Times New Roman"/>
          <w:sz w:val="24"/>
          <w:szCs w:val="24"/>
        </w:rPr>
        <w:t>– команда определения работы скрипта, с конкретным экземпляром базы данных;</w:t>
      </w:r>
    </w:p>
    <w:p w14:paraId="036E78C6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Go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ключевое слово конца логического блока транзакции.</w:t>
      </w:r>
    </w:p>
    <w:p w14:paraId="401BF36F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Перед созданием любой базы данных в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94202">
        <w:rPr>
          <w:rFonts w:ascii="Times New Roman" w:hAnsi="Times New Roman" w:cs="Times New Roman"/>
          <w:sz w:val="24"/>
          <w:szCs w:val="24"/>
        </w:rPr>
        <w:t>, необходимо задать следующие команды:</w:t>
      </w:r>
    </w:p>
    <w:p w14:paraId="0B56C950" w14:textId="77777777"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7962A2" wp14:editId="4AC9A004">
            <wp:extent cx="2457450" cy="1488289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499" cy="14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A954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Создание и последующие использование базы данных:</w:t>
      </w:r>
    </w:p>
    <w:p w14:paraId="0BEDB5E3" w14:textId="77777777"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C9804" wp14:editId="62308DC5">
            <wp:extent cx="2745703" cy="1038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956" cy="105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8C0C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Ключевые слова и команды для изменения базы данных:</w:t>
      </w:r>
    </w:p>
    <w:p w14:paraId="5474863E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Modif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команда определения нового имени для существующей базы данных;</w:t>
      </w:r>
    </w:p>
    <w:p w14:paraId="154EE938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Enabl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Broker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установка для файла базы данных, возможности доступности экземпляра базы данных в многопользовательском режиме.</w:t>
      </w:r>
    </w:p>
    <w:p w14:paraId="0F55C404" w14:textId="77777777"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BA0DE" wp14:editId="681770D6">
            <wp:extent cx="4371975" cy="860934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246" cy="8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898B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Удаление объекта базы данных.</w:t>
      </w:r>
    </w:p>
    <w:p w14:paraId="01A28D44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Для успешного удаления объекта базы данных, необходимо выполнение следующих условий:</w:t>
      </w:r>
    </w:p>
    <w:p w14:paraId="54120F2B" w14:textId="77777777" w:rsidR="00CA76FD" w:rsidRPr="00894202" w:rsidRDefault="00CA76FD" w:rsidP="008942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К базе данных закрыты все подключения;</w:t>
      </w:r>
    </w:p>
    <w:p w14:paraId="53DCB791" w14:textId="77777777" w:rsidR="00CA76FD" w:rsidRPr="00894202" w:rsidRDefault="00CA76FD" w:rsidP="008942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База данных не используется в данный момент конкретным подключением инструментальной среды;</w:t>
      </w:r>
    </w:p>
    <w:p w14:paraId="557B1DE6" w14:textId="77777777" w:rsidR="00894202" w:rsidRPr="00894202" w:rsidRDefault="00CA76FD" w:rsidP="0089420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Снято действие команды </w:t>
      </w:r>
      <w:r w:rsidR="00894202">
        <w:rPr>
          <w:rFonts w:ascii="Times New Roman" w:hAnsi="Times New Roman" w:cs="Times New Roman"/>
          <w:sz w:val="24"/>
          <w:szCs w:val="24"/>
          <w:lang w:val="en-US"/>
        </w:rPr>
        <w:t>use.</w:t>
      </w:r>
    </w:p>
    <w:p w14:paraId="6F36F3CB" w14:textId="77777777"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50BC3F" wp14:editId="4252BC6A">
            <wp:extent cx="3219450" cy="716014"/>
            <wp:effectExtent l="0" t="0" r="0" b="825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7974" cy="73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9A86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6C0FBE">
        <w:rPr>
          <w:rFonts w:ascii="Times New Roman" w:hAnsi="Times New Roman" w:cs="Times New Roman"/>
          <w:sz w:val="24"/>
          <w:szCs w:val="24"/>
        </w:rPr>
        <w:t>.</w:t>
      </w:r>
    </w:p>
    <w:p w14:paraId="18BBD030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Команды и ключевые слова:</w:t>
      </w:r>
    </w:p>
    <w:p w14:paraId="782E7C2E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BO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ase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wner</w:t>
      </w:r>
      <w:r w:rsidRPr="00894202">
        <w:rPr>
          <w:rFonts w:ascii="Times New Roman" w:hAnsi="Times New Roman" w:cs="Times New Roman"/>
          <w:sz w:val="24"/>
          <w:szCs w:val="24"/>
        </w:rPr>
        <w:t xml:space="preserve">, базовая схема создания объектов в базе данных; </w:t>
      </w:r>
    </w:p>
    <w:p w14:paraId="2A5EDA23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proofErr w:type="gramEnd"/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команда, определяет поле как автоинкрементное, где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стартовый шаг, а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шаг инкрементирования;</w:t>
      </w:r>
    </w:p>
    <w:p w14:paraId="13E33A13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202">
        <w:rPr>
          <w:rFonts w:ascii="Times New Roman" w:hAnsi="Times New Roman" w:cs="Times New Roman"/>
          <w:b/>
          <w:bCs/>
          <w:sz w:val="24"/>
          <w:szCs w:val="24"/>
        </w:rPr>
        <w:t>Автоикриментирование</w:t>
      </w:r>
      <w:proofErr w:type="spellEnd"/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процесс автоматического увеличения значения столбца на шаг </w:t>
      </w:r>
      <w:proofErr w:type="spellStart"/>
      <w:r w:rsidRPr="00894202">
        <w:rPr>
          <w:rFonts w:ascii="Times New Roman" w:hAnsi="Times New Roman" w:cs="Times New Roman"/>
          <w:sz w:val="24"/>
          <w:szCs w:val="24"/>
        </w:rPr>
        <w:t>инкреминтирования</w:t>
      </w:r>
      <w:proofErr w:type="spellEnd"/>
      <w:r w:rsidRPr="00894202">
        <w:rPr>
          <w:rFonts w:ascii="Times New Roman" w:hAnsi="Times New Roman" w:cs="Times New Roman"/>
          <w:sz w:val="24"/>
          <w:szCs w:val="24"/>
        </w:rPr>
        <w:t>.</w:t>
      </w:r>
    </w:p>
    <w:p w14:paraId="0F3797B6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aint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объект базы данных, который отвечает за ограничения на поля, различают 4 вида: </w:t>
      </w:r>
    </w:p>
    <w:p w14:paraId="62C3EC6B" w14:textId="77777777" w:rsidR="00CA76FD" w:rsidRPr="00894202" w:rsidRDefault="00CA76FD" w:rsidP="008942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94202">
        <w:rPr>
          <w:rFonts w:ascii="Times New Roman" w:hAnsi="Times New Roman" w:cs="Times New Roman"/>
          <w:sz w:val="24"/>
          <w:szCs w:val="24"/>
        </w:rPr>
        <w:t>–  ограничение</w:t>
      </w:r>
      <w:proofErr w:type="gramEnd"/>
      <w:r w:rsidRPr="00894202">
        <w:rPr>
          <w:rFonts w:ascii="Times New Roman" w:hAnsi="Times New Roman" w:cs="Times New Roman"/>
          <w:sz w:val="24"/>
          <w:szCs w:val="24"/>
        </w:rPr>
        <w:t xml:space="preserve"> на столбец, который устанавливает поле как первичный ключ, для обеспечения межтабличной связи;</w:t>
      </w:r>
    </w:p>
    <w:p w14:paraId="1151B3C5" w14:textId="77777777" w:rsidR="00CA76FD" w:rsidRPr="00894202" w:rsidRDefault="00CA76FD" w:rsidP="008942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ig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94202">
        <w:rPr>
          <w:rFonts w:ascii="Times New Roman" w:hAnsi="Times New Roman" w:cs="Times New Roman"/>
          <w:sz w:val="24"/>
          <w:szCs w:val="24"/>
        </w:rPr>
        <w:t>–  ограничение</w:t>
      </w:r>
      <w:proofErr w:type="gramEnd"/>
      <w:r w:rsidRPr="00894202">
        <w:rPr>
          <w:rFonts w:ascii="Times New Roman" w:hAnsi="Times New Roman" w:cs="Times New Roman"/>
          <w:sz w:val="24"/>
          <w:szCs w:val="24"/>
        </w:rPr>
        <w:t xml:space="preserve"> на столбце, который устанавливает у поля тип ссылки на значение поля с ограничением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894202">
        <w:rPr>
          <w:rFonts w:ascii="Times New Roman" w:hAnsi="Times New Roman" w:cs="Times New Roman"/>
          <w:sz w:val="24"/>
          <w:szCs w:val="24"/>
        </w:rPr>
        <w:t>;</w:t>
      </w:r>
    </w:p>
    <w:p w14:paraId="066A3974" w14:textId="77777777" w:rsidR="00CA76FD" w:rsidRPr="00894202" w:rsidRDefault="00CA76FD" w:rsidP="008942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Unique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ограничение на столбец, который устанавливает на поле проверку ввода уникальных значений, при добавлении и изменении данных. Если ограничение возвращает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манипулирование над столбцом будет принято, в противном случае – откат транзакции;</w:t>
      </w:r>
    </w:p>
    <w:p w14:paraId="342AC30D" w14:textId="77777777" w:rsidR="00894202" w:rsidRPr="00894202" w:rsidRDefault="00CA76FD" w:rsidP="0089420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eck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ограничение на столбец, который устанавливает проверку ввода данных, на выполнение вложенных условий. Если запись удовлетворяет условиям – манипулирование над столбцом будет принято, в противном случае – откат транзакции;</w:t>
      </w:r>
    </w:p>
    <w:p w14:paraId="67898E21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Default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команда выполняется тогда и только тогда, когда в поле при добавлении данных попадает значение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894202">
        <w:rPr>
          <w:rFonts w:ascii="Times New Roman" w:hAnsi="Times New Roman" w:cs="Times New Roman"/>
          <w:sz w:val="24"/>
          <w:szCs w:val="24"/>
        </w:rPr>
        <w:t xml:space="preserve">, формальный параметр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sz w:val="24"/>
          <w:szCs w:val="24"/>
        </w:rPr>
        <w:t>, не типизированное значение, которое наследует свой тип у столбца;</w:t>
      </w:r>
    </w:p>
    <w:p w14:paraId="231E81F9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Clustered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создаёт уникальный индекс для хранения значений первичных ключей, с целью быстрой обработки данных: поиска, изменении, удаления и фильтрации;</w:t>
      </w:r>
    </w:p>
    <w:p w14:paraId="646CFC34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ASC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порядок сортировки значений столбца или индекса, в прямом порядке;</w:t>
      </w:r>
    </w:p>
    <w:p w14:paraId="4414536C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PRIMARY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Pr="00894202">
        <w:rPr>
          <w:rFonts w:ascii="Times New Roman" w:hAnsi="Times New Roman" w:cs="Times New Roman"/>
          <w:sz w:val="24"/>
          <w:szCs w:val="24"/>
        </w:rPr>
        <w:t>– указывает место хранения индекса в структуре сервера БД;</w:t>
      </w:r>
    </w:p>
    <w:p w14:paraId="5AD12BBA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>– команда определяет подход к организации ссылки между значением первичного ключа родительской таблицы и внешним ключом дочерней таблицы.</w:t>
      </w:r>
    </w:p>
    <w:p w14:paraId="25876214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Общая конструкция –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894202">
        <w:rPr>
          <w:rFonts w:ascii="Times New Roman" w:hAnsi="Times New Roman" w:cs="Times New Roman"/>
          <w:sz w:val="24"/>
          <w:szCs w:val="24"/>
        </w:rPr>
        <w:t xml:space="preserve"> ([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Filed</w:t>
      </w:r>
      <w:r w:rsidRPr="00894202">
        <w:rPr>
          <w:rFonts w:ascii="Times New Roman" w:hAnsi="Times New Roman" w:cs="Times New Roman"/>
          <w:sz w:val="24"/>
          <w:szCs w:val="24"/>
        </w:rPr>
        <w:t>_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94202">
        <w:rPr>
          <w:rFonts w:ascii="Times New Roman" w:hAnsi="Times New Roman" w:cs="Times New Roman"/>
          <w:sz w:val="24"/>
          <w:szCs w:val="24"/>
        </w:rPr>
        <w:t>] логический оператор ‘шаблон’)</w:t>
      </w:r>
    </w:p>
    <w:p w14:paraId="55CA5522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Операторы для работы с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Constraint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894202">
        <w:rPr>
          <w:rFonts w:ascii="Times New Roman" w:hAnsi="Times New Roman" w:cs="Times New Roman"/>
          <w:sz w:val="24"/>
          <w:szCs w:val="24"/>
        </w:rPr>
        <w:t>:</w:t>
      </w:r>
    </w:p>
    <w:p w14:paraId="4E30D836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=, &lt;</w:t>
      </w:r>
      <w:proofErr w:type="gramStart"/>
      <w:r w:rsidRPr="00894202">
        <w:rPr>
          <w:rFonts w:ascii="Times New Roman" w:hAnsi="Times New Roman" w:cs="Times New Roman"/>
          <w:b/>
          <w:bCs/>
          <w:sz w:val="24"/>
          <w:szCs w:val="24"/>
        </w:rPr>
        <w:t>, &gt;</w:t>
      </w:r>
      <w:proofErr w:type="gramEnd"/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, &lt;=, &gt;=, &lt;&gt; </w:t>
      </w:r>
      <w:r w:rsidRPr="00894202">
        <w:rPr>
          <w:rFonts w:ascii="Times New Roman" w:hAnsi="Times New Roman" w:cs="Times New Roman"/>
          <w:sz w:val="24"/>
          <w:szCs w:val="24"/>
        </w:rPr>
        <w:t>- логические операторы сравнения значений поля;</w:t>
      </w:r>
    </w:p>
    <w:p w14:paraId="42E367CF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функция проверки соответствия вводимого значения в столбец, с одним или несколькими значениями перечисленными в параметре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sz w:val="24"/>
          <w:szCs w:val="24"/>
        </w:rPr>
        <w:t>;</w:t>
      </w:r>
    </w:p>
    <w:p w14:paraId="29124206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Betwee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команда определения диапазона для, числовых типов данных и для формата даты и время, где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стартовое значение,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конечное значение.</w:t>
      </w:r>
    </w:p>
    <w:p w14:paraId="3C7BA125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Like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9420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94202">
        <w:rPr>
          <w:rFonts w:ascii="Times New Roman" w:hAnsi="Times New Roman" w:cs="Times New Roman"/>
          <w:sz w:val="24"/>
          <w:szCs w:val="24"/>
        </w:rPr>
        <w:t xml:space="preserve">– функция проверки шаблона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4202">
        <w:rPr>
          <w:rFonts w:ascii="Times New Roman" w:hAnsi="Times New Roman" w:cs="Times New Roman"/>
          <w:sz w:val="24"/>
          <w:szCs w:val="24"/>
        </w:rPr>
        <w:t>, с значением столбца или строки;</w:t>
      </w:r>
    </w:p>
    <w:p w14:paraId="6DE1CE6C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Команды для шаблона:</w:t>
      </w:r>
    </w:p>
    <w:p w14:paraId="0AB8F81A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202">
        <w:rPr>
          <w:rFonts w:ascii="Times New Roman" w:hAnsi="Times New Roman" w:cs="Times New Roman"/>
          <w:b/>
          <w:bCs/>
          <w:sz w:val="24"/>
          <w:szCs w:val="24"/>
        </w:rPr>
        <w:t>[ ]</w:t>
      </w:r>
      <w:proofErr w:type="gramEnd"/>
      <w:r w:rsidRPr="00894202">
        <w:rPr>
          <w:rFonts w:ascii="Times New Roman" w:hAnsi="Times New Roman" w:cs="Times New Roman"/>
          <w:sz w:val="24"/>
          <w:szCs w:val="24"/>
        </w:rPr>
        <w:t xml:space="preserve"> – определяет массив значений для одной позиции в искомой строке, пример: [0-9] или [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4202">
        <w:rPr>
          <w:rFonts w:ascii="Times New Roman" w:hAnsi="Times New Roman" w:cs="Times New Roman"/>
          <w:sz w:val="24"/>
          <w:szCs w:val="24"/>
        </w:rPr>
        <w:t>-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94202">
        <w:rPr>
          <w:rFonts w:ascii="Times New Roman" w:hAnsi="Times New Roman" w:cs="Times New Roman"/>
          <w:sz w:val="24"/>
          <w:szCs w:val="24"/>
        </w:rPr>
        <w:t>] или [!@#$%^&amp;*];</w:t>
      </w:r>
    </w:p>
    <w:p w14:paraId="7512C274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определяет любое количество позиций любого символа в искомой строке;</w:t>
      </w:r>
    </w:p>
    <w:p w14:paraId="6BBAC124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94202">
        <w:rPr>
          <w:rFonts w:ascii="Times New Roman" w:hAnsi="Times New Roman" w:cs="Times New Roman"/>
          <w:sz w:val="24"/>
          <w:szCs w:val="24"/>
        </w:rPr>
        <w:t xml:space="preserve"> – определяет любой символ в одной позиции подстроки.</w:t>
      </w:r>
    </w:p>
    <w:p w14:paraId="76907C95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894202">
        <w:rPr>
          <w:rFonts w:ascii="Times New Roman" w:hAnsi="Times New Roman" w:cs="Times New Roman"/>
          <w:sz w:val="24"/>
          <w:szCs w:val="24"/>
        </w:rPr>
        <w:t xml:space="preserve"> 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DD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085FBC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30E30" wp14:editId="251445EB">
            <wp:extent cx="5939790" cy="2054225"/>
            <wp:effectExtent l="0" t="0" r="3810" b="3175"/>
            <wp:docPr id="10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6FA8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 xml:space="preserve">Переименование названия таблицы, с помощью метода </w:t>
      </w:r>
      <w:proofErr w:type="spellStart"/>
      <w:r w:rsidRPr="00894202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894202">
        <w:rPr>
          <w:rFonts w:ascii="Times New Roman" w:hAnsi="Times New Roman" w:cs="Times New Roman"/>
          <w:sz w:val="24"/>
          <w:szCs w:val="24"/>
        </w:rPr>
        <w:t>_</w:t>
      </w:r>
      <w:r w:rsidRPr="00894202">
        <w:rPr>
          <w:rFonts w:ascii="Times New Roman" w:hAnsi="Times New Roman" w:cs="Times New Roman"/>
          <w:sz w:val="24"/>
          <w:szCs w:val="24"/>
          <w:lang w:val="en-US"/>
        </w:rPr>
        <w:t>rename</w:t>
      </w:r>
      <w:r w:rsidRPr="00894202">
        <w:rPr>
          <w:rFonts w:ascii="Times New Roman" w:hAnsi="Times New Roman" w:cs="Times New Roman"/>
          <w:sz w:val="24"/>
          <w:szCs w:val="24"/>
        </w:rPr>
        <w:t>, где указывается старое название таблицы и новое название:</w:t>
      </w:r>
    </w:p>
    <w:p w14:paraId="41C1815C" w14:textId="77777777"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CB133A" wp14:editId="2AAD5D28">
            <wp:extent cx="4419600" cy="629347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639" cy="6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6DAE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Добавление нового столбца, изменение текущей таблицы, добавив новый столбец с типом данных и настройкой обязательного заполнения:</w:t>
      </w:r>
    </w:p>
    <w:p w14:paraId="21587C16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B8D23" wp14:editId="1CC26E1B">
            <wp:extent cx="5939790" cy="520065"/>
            <wp:effectExtent l="0" t="0" r="381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2398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структуры таблицы, изменив тип данных у столбца с присвоением свойств обязательного заполнения данных:</w:t>
      </w:r>
    </w:p>
    <w:p w14:paraId="596B629F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06B4FB" wp14:editId="1E5A03B6">
            <wp:extent cx="5939790" cy="405130"/>
            <wp:effectExtent l="0" t="0" r="381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56E4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структуры таблицы, удалив существующий столбец:</w:t>
      </w:r>
    </w:p>
    <w:p w14:paraId="0619163D" w14:textId="77777777"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4D20A0" wp14:editId="6FE98D36">
            <wp:extent cx="4829175" cy="493553"/>
            <wp:effectExtent l="0" t="0" r="0" b="190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5150" cy="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D87D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таблицы, с добавлением нового ограничения со свойствами одного из 4 ограничений к столбцу:</w:t>
      </w:r>
    </w:p>
    <w:p w14:paraId="695BDAF8" w14:textId="77777777" w:rsidR="00894202" w:rsidRDefault="00894202" w:rsidP="00093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B50D1" wp14:editId="11B85A0A">
            <wp:extent cx="5295900" cy="537856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352" cy="5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58B4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таблицы, удалив ограничение по названию:</w:t>
      </w:r>
    </w:p>
    <w:p w14:paraId="1D13A77E" w14:textId="77777777"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62EBB3" wp14:editId="35F92977">
            <wp:extent cx="4857750" cy="439347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5370" cy="4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45CC" w14:textId="77777777" w:rsid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структуры таблицы, с присвоением существующему полю, значения по умолчанию:</w:t>
      </w:r>
    </w:p>
    <w:p w14:paraId="163B5F5B" w14:textId="77777777"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B8823D" wp14:editId="6B6926FD">
            <wp:extent cx="5095875" cy="463063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628" cy="4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DB08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Изменение структуры таблицы, с удалением ограничения по умолчанию:</w:t>
      </w:r>
    </w:p>
    <w:p w14:paraId="0770ABDC" w14:textId="77777777" w:rsid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09A708" wp14:editId="59599FC4">
            <wp:extent cx="5200650" cy="434221"/>
            <wp:effectExtent l="0" t="0" r="0" b="4445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643" cy="4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C468" w14:textId="77777777" w:rsidR="00894202" w:rsidRPr="00894202" w:rsidRDefault="00894202" w:rsidP="00894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sz w:val="24"/>
          <w:szCs w:val="24"/>
        </w:rPr>
        <w:t>Удаление таблицы из базы данных:</w:t>
      </w:r>
    </w:p>
    <w:p w14:paraId="5BE48712" w14:textId="77777777" w:rsidR="00894202" w:rsidRPr="00894202" w:rsidRDefault="00894202" w:rsidP="00894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2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531571" wp14:editId="346A77D4">
            <wp:extent cx="2343150" cy="378733"/>
            <wp:effectExtent l="0" t="0" r="0" b="254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3660" cy="4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ADB4" w14:textId="77777777" w:rsidR="00BE2DE0" w:rsidRDefault="00BE2D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8FACF5F" w14:textId="77777777" w:rsidR="00BE2DE0" w:rsidRDefault="00BE2DE0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BE2DE0" w:rsidSect="005C2E0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28F24874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D254EB" w14:textId="77777777" w:rsidR="00894202" w:rsidRDefault="008C599B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 данных, на основании 4 практической работы;</w:t>
      </w:r>
    </w:p>
    <w:p w14:paraId="2D109FDA" w14:textId="77777777" w:rsidR="008C599B" w:rsidRPr="008C599B" w:rsidRDefault="0009327D" w:rsidP="008C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83C971" wp14:editId="21D3F48E">
            <wp:extent cx="9556091" cy="440055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67937" cy="4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7FF" w14:textId="77777777" w:rsidR="00F973EE" w:rsidRDefault="00F973EE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скрипта настройки и создания файла базы данных</w:t>
      </w:r>
      <w:r w:rsidR="0009327D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B27227" w14:paraId="192AA064" w14:textId="77777777" w:rsidTr="00BE2DE0">
        <w:trPr>
          <w:jc w:val="center"/>
        </w:trPr>
        <w:tc>
          <w:tcPr>
            <w:tcW w:w="4672" w:type="dxa"/>
            <w:vAlign w:val="center"/>
          </w:tcPr>
          <w:p w14:paraId="025E2E9F" w14:textId="77777777" w:rsidR="00B27227" w:rsidRDefault="00B27227" w:rsidP="0040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672" w:type="dxa"/>
            <w:vAlign w:val="center"/>
          </w:tcPr>
          <w:p w14:paraId="722F3C56" w14:textId="77777777" w:rsidR="00B27227" w:rsidRDefault="00401B04" w:rsidP="0040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B27227" w14:paraId="390F01E8" w14:textId="77777777" w:rsidTr="00BE2DE0">
        <w:trPr>
          <w:jc w:val="center"/>
        </w:trPr>
        <w:tc>
          <w:tcPr>
            <w:tcW w:w="4672" w:type="dxa"/>
            <w:vAlign w:val="center"/>
          </w:tcPr>
          <w:p w14:paraId="1357CB29" w14:textId="77777777" w:rsidR="00B27227" w:rsidRPr="00401B04" w:rsidRDefault="00401B04" w:rsidP="0040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Product_Database</w:t>
            </w:r>
            <w:proofErr w:type="spellEnd"/>
          </w:p>
        </w:tc>
        <w:tc>
          <w:tcPr>
            <w:tcW w:w="4672" w:type="dxa"/>
            <w:vAlign w:val="center"/>
          </w:tcPr>
          <w:p w14:paraId="2A19AB87" w14:textId="77777777"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nsi_nulls</w:t>
            </w:r>
            <w:proofErr w:type="spellEnd"/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</w:p>
          <w:p w14:paraId="35D62665" w14:textId="77777777"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38BCE0D" w14:textId="77777777"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nsi_padding</w:t>
            </w:r>
            <w:proofErr w:type="spellEnd"/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</w:p>
          <w:p w14:paraId="556CAF00" w14:textId="77777777"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5826A97" w14:textId="77777777"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quoted_identifier</w:t>
            </w:r>
            <w:proofErr w:type="spellEnd"/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374009A8" w14:textId="77777777"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o</w:t>
            </w:r>
          </w:p>
          <w:p w14:paraId="2EBF53F7" w14:textId="77777777"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D04EDB7" w14:textId="77777777"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atabas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Product_Database</w:t>
            </w:r>
            <w:proofErr w:type="spellEnd"/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1206E28" w14:textId="77777777"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42EC4EF" w14:textId="77777777"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145B47A" w14:textId="77777777" w:rsidR="00401B04" w:rsidRPr="00401B04" w:rsidRDefault="00401B04" w:rsidP="00401B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01B0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</w:t>
            </w:r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Product_Database</w:t>
            </w:r>
            <w:proofErr w:type="spellEnd"/>
            <w:r w:rsidRPr="00401B0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A299A3D" w14:textId="77777777" w:rsidR="00B27227" w:rsidRPr="00401B04" w:rsidRDefault="00401B04" w:rsidP="00CA76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</w:tbl>
    <w:p w14:paraId="0FC902C4" w14:textId="77777777" w:rsidR="00F973EE" w:rsidRPr="00F973EE" w:rsidRDefault="00F973EE" w:rsidP="00F973E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7BD8BE" w14:textId="77777777" w:rsidR="008C599B" w:rsidRDefault="008C599B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ловаря данных, произвести реализацию родительских таблиц базы данных</w:t>
      </w:r>
      <w:r w:rsidR="00746849" w:rsidRPr="00746849">
        <w:rPr>
          <w:rFonts w:ascii="Times New Roman" w:hAnsi="Times New Roman" w:cs="Times New Roman"/>
          <w:sz w:val="24"/>
          <w:szCs w:val="24"/>
        </w:rPr>
        <w:t xml:space="preserve"> (</w:t>
      </w:r>
      <w:r w:rsidR="00746849">
        <w:rPr>
          <w:rFonts w:ascii="Times New Roman" w:hAnsi="Times New Roman" w:cs="Times New Roman"/>
          <w:sz w:val="24"/>
          <w:szCs w:val="24"/>
        </w:rPr>
        <w:t xml:space="preserve">Поле с типом данных, </w:t>
      </w:r>
      <w:r w:rsidR="00746849">
        <w:rPr>
          <w:rFonts w:ascii="Times New Roman" w:hAnsi="Times New Roman" w:cs="Times New Roman"/>
          <w:sz w:val="24"/>
          <w:szCs w:val="24"/>
          <w:lang w:val="en-US"/>
        </w:rPr>
        <w:t>Varchar</w:t>
      </w:r>
      <w:r w:rsidR="00746849" w:rsidRPr="00746849">
        <w:rPr>
          <w:rFonts w:ascii="Times New Roman" w:hAnsi="Times New Roman" w:cs="Times New Roman"/>
          <w:sz w:val="24"/>
          <w:szCs w:val="24"/>
        </w:rPr>
        <w:t xml:space="preserve"> (</w:t>
      </w:r>
      <w:r w:rsidR="00746849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746849" w:rsidRPr="00746849">
        <w:rPr>
          <w:rFonts w:ascii="Times New Roman" w:hAnsi="Times New Roman" w:cs="Times New Roman"/>
          <w:sz w:val="24"/>
          <w:szCs w:val="24"/>
        </w:rPr>
        <w:t>)</w:t>
      </w:r>
      <w:r w:rsidR="00746849">
        <w:rPr>
          <w:rFonts w:ascii="Times New Roman" w:hAnsi="Times New Roman" w:cs="Times New Roman"/>
          <w:sz w:val="24"/>
          <w:szCs w:val="24"/>
        </w:rPr>
        <w:t xml:space="preserve">, не может быть с ограничением </w:t>
      </w:r>
      <w:r w:rsidR="00746849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746849" w:rsidRPr="00746849">
        <w:rPr>
          <w:rFonts w:ascii="Times New Roman" w:hAnsi="Times New Roman" w:cs="Times New Roman"/>
          <w:sz w:val="24"/>
          <w:szCs w:val="24"/>
        </w:rPr>
        <w:t xml:space="preserve"> </w:t>
      </w:r>
      <w:r w:rsidR="00746849">
        <w:rPr>
          <w:rFonts w:ascii="Times New Roman" w:hAnsi="Times New Roman" w:cs="Times New Roman"/>
          <w:sz w:val="24"/>
          <w:szCs w:val="24"/>
        </w:rPr>
        <w:t>–</w:t>
      </w:r>
      <w:r w:rsidR="00746849" w:rsidRPr="00746849">
        <w:rPr>
          <w:rFonts w:ascii="Times New Roman" w:hAnsi="Times New Roman" w:cs="Times New Roman"/>
          <w:sz w:val="24"/>
          <w:szCs w:val="24"/>
        </w:rPr>
        <w:t xml:space="preserve"> </w:t>
      </w:r>
      <w:r w:rsidR="00746849">
        <w:rPr>
          <w:rFonts w:ascii="Times New Roman" w:hAnsi="Times New Roman" w:cs="Times New Roman"/>
          <w:sz w:val="24"/>
          <w:szCs w:val="24"/>
        </w:rPr>
        <w:t>пометить жёлтым цветом</w:t>
      </w:r>
      <w:r w:rsidR="00746849" w:rsidRPr="007468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16"/>
        <w:gridCol w:w="2563"/>
        <w:gridCol w:w="1825"/>
        <w:gridCol w:w="3331"/>
        <w:gridCol w:w="5725"/>
      </w:tblGrid>
      <w:tr w:rsidR="00277197" w14:paraId="581B3AB0" w14:textId="77777777" w:rsidTr="00277197">
        <w:trPr>
          <w:tblHeader/>
        </w:trPr>
        <w:tc>
          <w:tcPr>
            <w:tcW w:w="1116" w:type="dxa"/>
            <w:vAlign w:val="center"/>
          </w:tcPr>
          <w:p w14:paraId="0336CC1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563" w:type="dxa"/>
            <w:vAlign w:val="center"/>
          </w:tcPr>
          <w:p w14:paraId="683F4FE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5" w:type="dxa"/>
            <w:vAlign w:val="center"/>
          </w:tcPr>
          <w:p w14:paraId="5FE89BA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31" w:type="dxa"/>
            <w:vAlign w:val="center"/>
          </w:tcPr>
          <w:p w14:paraId="79A7F42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725" w:type="dxa"/>
            <w:vAlign w:val="center"/>
          </w:tcPr>
          <w:p w14:paraId="3B4EC65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277197" w14:paraId="59F2ED5E" w14:textId="77777777" w:rsidTr="00CA76FD">
        <w:tc>
          <w:tcPr>
            <w:tcW w:w="14560" w:type="dxa"/>
            <w:gridSpan w:val="5"/>
            <w:vAlign w:val="center"/>
          </w:tcPr>
          <w:p w14:paraId="27A7584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</w:t>
            </w:r>
            <w:proofErr w:type="spellEnd"/>
          </w:p>
        </w:tc>
      </w:tr>
      <w:tr w:rsidR="00277197" w14:paraId="66474A58" w14:textId="77777777" w:rsidTr="00277197">
        <w:tc>
          <w:tcPr>
            <w:tcW w:w="1116" w:type="dxa"/>
            <w:vAlign w:val="center"/>
          </w:tcPr>
          <w:p w14:paraId="57890ADC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14:paraId="3F728059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ype_Product</w:t>
            </w:r>
            <w:proofErr w:type="spellEnd"/>
          </w:p>
        </w:tc>
        <w:tc>
          <w:tcPr>
            <w:tcW w:w="1825" w:type="dxa"/>
            <w:vAlign w:val="center"/>
          </w:tcPr>
          <w:p w14:paraId="26B2BBC9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14:paraId="31DAE59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Вид Товара»</w:t>
            </w:r>
          </w:p>
        </w:tc>
        <w:tc>
          <w:tcPr>
            <w:tcW w:w="5725" w:type="dxa"/>
            <w:vMerge w:val="restart"/>
            <w:vAlign w:val="center"/>
          </w:tcPr>
          <w:p w14:paraId="35A77879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Product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4C59BE3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5BFA3CD0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ype_Product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29FBE064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Type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3EDC143A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Type_Product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1C00BBE1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ype_Product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6334732A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Name_Type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Type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6E32F696" w14:textId="77777777" w:rsid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42ABAA6" w14:textId="77777777" w:rsidR="00277197" w:rsidRDefault="00CA76FD" w:rsidP="00CA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17EE8428" w14:textId="77777777" w:rsidTr="00277197">
        <w:tc>
          <w:tcPr>
            <w:tcW w:w="1116" w:type="dxa"/>
            <w:vAlign w:val="center"/>
          </w:tcPr>
          <w:p w14:paraId="57FBFC37" w14:textId="77777777" w:rsidR="00277197" w:rsidRPr="00B76BB5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7907B98C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Type</w:t>
            </w:r>
            <w:proofErr w:type="spellEnd"/>
          </w:p>
        </w:tc>
        <w:tc>
          <w:tcPr>
            <w:tcW w:w="1825" w:type="dxa"/>
            <w:vAlign w:val="center"/>
          </w:tcPr>
          <w:p w14:paraId="38661B75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31" w:type="dxa"/>
            <w:vAlign w:val="center"/>
          </w:tcPr>
          <w:p w14:paraId="40382B0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14:paraId="45D8598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448548D" w14:textId="77777777" w:rsidTr="00CA76FD">
        <w:tc>
          <w:tcPr>
            <w:tcW w:w="14560" w:type="dxa"/>
            <w:gridSpan w:val="5"/>
            <w:vAlign w:val="center"/>
          </w:tcPr>
          <w:p w14:paraId="3450A14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</w:tr>
      <w:tr w:rsidR="00277197" w14:paraId="762B848D" w14:textId="77777777" w:rsidTr="00277197">
        <w:tc>
          <w:tcPr>
            <w:tcW w:w="1116" w:type="dxa"/>
            <w:vAlign w:val="center"/>
          </w:tcPr>
          <w:p w14:paraId="35E04F55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14:paraId="79504CDD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untry</w:t>
            </w:r>
            <w:proofErr w:type="spellEnd"/>
          </w:p>
        </w:tc>
        <w:tc>
          <w:tcPr>
            <w:tcW w:w="1825" w:type="dxa"/>
            <w:vAlign w:val="center"/>
          </w:tcPr>
          <w:p w14:paraId="18A1A416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14:paraId="0C20A5C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трана»</w:t>
            </w:r>
          </w:p>
        </w:tc>
        <w:tc>
          <w:tcPr>
            <w:tcW w:w="5725" w:type="dxa"/>
            <w:vMerge w:val="restart"/>
            <w:vAlign w:val="center"/>
          </w:tcPr>
          <w:p w14:paraId="5B8394B5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]</w:t>
            </w:r>
          </w:p>
          <w:p w14:paraId="61ECDB6A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56AA4E6B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ountry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5E8F41B3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Country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38D86045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Country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5FF214A6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ountry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650F1F7C" w14:textId="77777777" w:rsidR="00CA76FD" w:rsidRP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Name_Country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A76F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Country</w:t>
            </w:r>
            <w:proofErr w:type="spellEnd"/>
            <w:r w:rsidRPr="00CA76F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A76F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1037C991" w14:textId="77777777" w:rsidR="00CA76FD" w:rsidRDefault="00CA76FD" w:rsidP="00CA76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73C7A45" w14:textId="77777777" w:rsidR="00277197" w:rsidRDefault="00CA76FD" w:rsidP="00CA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78528E64" w14:textId="77777777" w:rsidTr="00277197">
        <w:tc>
          <w:tcPr>
            <w:tcW w:w="1116" w:type="dxa"/>
            <w:vAlign w:val="center"/>
          </w:tcPr>
          <w:p w14:paraId="7E890D1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6AC8B69F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Country</w:t>
            </w:r>
            <w:proofErr w:type="spellEnd"/>
          </w:p>
        </w:tc>
        <w:tc>
          <w:tcPr>
            <w:tcW w:w="1825" w:type="dxa"/>
            <w:vAlign w:val="center"/>
          </w:tcPr>
          <w:p w14:paraId="3112EEAB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31" w:type="dxa"/>
            <w:vAlign w:val="center"/>
          </w:tcPr>
          <w:p w14:paraId="3E5AE82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14:paraId="40898F7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7786B228" w14:textId="77777777" w:rsidTr="00CA76FD">
        <w:tc>
          <w:tcPr>
            <w:tcW w:w="14560" w:type="dxa"/>
            <w:gridSpan w:val="5"/>
            <w:vAlign w:val="center"/>
          </w:tcPr>
          <w:p w14:paraId="122D8652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</w:t>
            </w:r>
            <w:proofErr w:type="spellEnd"/>
          </w:p>
        </w:tc>
      </w:tr>
      <w:tr w:rsidR="00277197" w14:paraId="254A36F0" w14:textId="77777777" w:rsidTr="00277197">
        <w:tc>
          <w:tcPr>
            <w:tcW w:w="1116" w:type="dxa"/>
            <w:vAlign w:val="center"/>
          </w:tcPr>
          <w:p w14:paraId="056D957B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14:paraId="580C475B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rket_Place</w:t>
            </w:r>
            <w:proofErr w:type="spellEnd"/>
          </w:p>
        </w:tc>
        <w:tc>
          <w:tcPr>
            <w:tcW w:w="1825" w:type="dxa"/>
            <w:vAlign w:val="center"/>
          </w:tcPr>
          <w:p w14:paraId="6A1A4652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14:paraId="0D08B6F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ная точка»</w:t>
            </w:r>
          </w:p>
        </w:tc>
        <w:tc>
          <w:tcPr>
            <w:tcW w:w="5725" w:type="dxa"/>
            <w:vMerge w:val="restart"/>
            <w:vAlign w:val="center"/>
          </w:tcPr>
          <w:p w14:paraId="225F1EC2" w14:textId="77777777"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_Place</w:t>
            </w:r>
            <w:proofErr w:type="spellEnd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62BBED6" w14:textId="77777777"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4744E0B9" w14:textId="77777777"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[</w:t>
            </w:r>
            <w:proofErr w:type="spellStart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Market_Place</w:t>
            </w:r>
            <w:proofErr w:type="spellEnd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386DEFE6" w14:textId="77777777"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_Address</w:t>
            </w:r>
            <w:proofErr w:type="spellEnd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11D1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6C992A76" w14:textId="77777777"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Market_Place</w:t>
            </w:r>
            <w:proofErr w:type="spellEnd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4AFEDDE3" w14:textId="77777777" w:rsidR="00911D13" w:rsidRP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Market_Place</w:t>
            </w:r>
            <w:proofErr w:type="spellEnd"/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911D1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11D1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11D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</w:p>
          <w:p w14:paraId="2E933265" w14:textId="77777777" w:rsidR="00911D13" w:rsidRDefault="00911D13" w:rsidP="00911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00119DE" w14:textId="77777777" w:rsidR="00277197" w:rsidRDefault="00911D13" w:rsidP="00911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1396066E" w14:textId="77777777" w:rsidTr="00746849">
        <w:tc>
          <w:tcPr>
            <w:tcW w:w="1116" w:type="dxa"/>
            <w:shd w:val="clear" w:color="auto" w:fill="FFFF00"/>
            <w:vAlign w:val="center"/>
          </w:tcPr>
          <w:p w14:paraId="2B2A4E2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shd w:val="clear" w:color="auto" w:fill="FFFF00"/>
            <w:vAlign w:val="center"/>
          </w:tcPr>
          <w:p w14:paraId="110449FE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Address</w:t>
            </w:r>
            <w:proofErr w:type="spellEnd"/>
          </w:p>
        </w:tc>
        <w:tc>
          <w:tcPr>
            <w:tcW w:w="1825" w:type="dxa"/>
            <w:shd w:val="clear" w:color="auto" w:fill="FFFF00"/>
            <w:vAlign w:val="center"/>
          </w:tcPr>
          <w:p w14:paraId="6C974E5E" w14:textId="77777777" w:rsidR="00277197" w:rsidRPr="00D934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31" w:type="dxa"/>
            <w:shd w:val="clear" w:color="auto" w:fill="FFFF00"/>
            <w:vAlign w:val="center"/>
          </w:tcPr>
          <w:p w14:paraId="03A655B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14:paraId="1F33718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A9938F0" w14:textId="77777777" w:rsidTr="00CA76FD">
        <w:tc>
          <w:tcPr>
            <w:tcW w:w="14560" w:type="dxa"/>
            <w:gridSpan w:val="5"/>
            <w:vAlign w:val="center"/>
          </w:tcPr>
          <w:p w14:paraId="7D817602" w14:textId="77777777" w:rsidR="00277197" w:rsidRPr="00914FB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</w:t>
            </w:r>
            <w:proofErr w:type="spellEnd"/>
          </w:p>
        </w:tc>
      </w:tr>
      <w:tr w:rsidR="00277197" w14:paraId="1C944F77" w14:textId="77777777" w:rsidTr="00277197">
        <w:tc>
          <w:tcPr>
            <w:tcW w:w="1116" w:type="dxa"/>
            <w:vAlign w:val="center"/>
          </w:tcPr>
          <w:p w14:paraId="132A461A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14:paraId="57D01109" w14:textId="77777777" w:rsidR="00277197" w:rsidRPr="00914FB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ype_Supplier</w:t>
            </w:r>
            <w:proofErr w:type="spellEnd"/>
          </w:p>
        </w:tc>
        <w:tc>
          <w:tcPr>
            <w:tcW w:w="1825" w:type="dxa"/>
            <w:vAlign w:val="center"/>
          </w:tcPr>
          <w:p w14:paraId="642A6BF2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14:paraId="4A7C0F6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ип поставщика»</w:t>
            </w:r>
          </w:p>
        </w:tc>
        <w:tc>
          <w:tcPr>
            <w:tcW w:w="5725" w:type="dxa"/>
            <w:vMerge w:val="restart"/>
            <w:vAlign w:val="center"/>
          </w:tcPr>
          <w:p w14:paraId="14680996" w14:textId="77777777"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Supplier</w:t>
            </w:r>
            <w:proofErr w:type="spellEnd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6447C2E" w14:textId="77777777"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3C5CF5DC" w14:textId="77777777"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ype_Supplier</w:t>
            </w:r>
            <w:proofErr w:type="spellEnd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5550CA38" w14:textId="77777777"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Supplier</w:t>
            </w:r>
            <w:proofErr w:type="spellEnd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176AA342" w14:textId="77777777"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Type_Supplier</w:t>
            </w:r>
            <w:proofErr w:type="spellEnd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7105D771" w14:textId="77777777"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ype_Supplier</w:t>
            </w:r>
            <w:proofErr w:type="spellEnd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0826FA4C" w14:textId="77777777" w:rsidR="00746849" w:rsidRP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Name_Supplier</w:t>
            </w:r>
            <w:proofErr w:type="spellEnd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468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Supplier</w:t>
            </w:r>
            <w:proofErr w:type="spellEnd"/>
            <w:r w:rsidRPr="0074684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4684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5A5CECFB" w14:textId="77777777" w:rsidR="00746849" w:rsidRDefault="00746849" w:rsidP="007468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FC3BF1" w14:textId="77777777" w:rsidR="00277197" w:rsidRDefault="00746849" w:rsidP="00746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34C3A1C3" w14:textId="77777777" w:rsidTr="00277197">
        <w:tc>
          <w:tcPr>
            <w:tcW w:w="1116" w:type="dxa"/>
            <w:vAlign w:val="center"/>
          </w:tcPr>
          <w:p w14:paraId="00B9439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5E6232D8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Supplier</w:t>
            </w:r>
            <w:proofErr w:type="spellEnd"/>
          </w:p>
        </w:tc>
        <w:tc>
          <w:tcPr>
            <w:tcW w:w="1825" w:type="dxa"/>
            <w:vAlign w:val="center"/>
          </w:tcPr>
          <w:p w14:paraId="78457D81" w14:textId="77777777" w:rsidR="00277197" w:rsidRDefault="00746849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</w:t>
            </w:r>
            <w:r w:rsidR="00277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31" w:type="dxa"/>
            <w:vAlign w:val="center"/>
          </w:tcPr>
          <w:p w14:paraId="1CECBEE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14:paraId="4164029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3036330B" w14:textId="77777777" w:rsidTr="00CA76FD">
        <w:tc>
          <w:tcPr>
            <w:tcW w:w="14560" w:type="dxa"/>
            <w:gridSpan w:val="5"/>
            <w:vAlign w:val="center"/>
          </w:tcPr>
          <w:p w14:paraId="50217FF1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</w:t>
            </w:r>
            <w:proofErr w:type="spellEnd"/>
          </w:p>
        </w:tc>
      </w:tr>
      <w:tr w:rsidR="00277197" w14:paraId="29E44106" w14:textId="77777777" w:rsidTr="00277197">
        <w:tc>
          <w:tcPr>
            <w:tcW w:w="1116" w:type="dxa"/>
            <w:vAlign w:val="center"/>
          </w:tcPr>
          <w:p w14:paraId="2A50F574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14:paraId="7EE52F6A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ayment_Type</w:t>
            </w:r>
            <w:proofErr w:type="spellEnd"/>
          </w:p>
        </w:tc>
        <w:tc>
          <w:tcPr>
            <w:tcW w:w="1825" w:type="dxa"/>
            <w:vAlign w:val="center"/>
          </w:tcPr>
          <w:p w14:paraId="3958F244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14:paraId="2452DED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Вид расчёта»</w:t>
            </w:r>
          </w:p>
        </w:tc>
        <w:tc>
          <w:tcPr>
            <w:tcW w:w="5725" w:type="dxa"/>
            <w:vMerge w:val="restart"/>
            <w:vAlign w:val="center"/>
          </w:tcPr>
          <w:p w14:paraId="1A3AAFAD" w14:textId="77777777"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</w:t>
            </w:r>
            <w:proofErr w:type="spellEnd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87238B8" w14:textId="77777777"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30F6BF84" w14:textId="77777777"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ayment_Type</w:t>
            </w:r>
            <w:proofErr w:type="spellEnd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051DE82C" w14:textId="77777777"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Payment_Type</w:t>
            </w:r>
            <w:proofErr w:type="spellEnd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6760A2D1" w14:textId="77777777"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Payment_Type</w:t>
            </w:r>
            <w:proofErr w:type="spellEnd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01532D08" w14:textId="77777777"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ayment_Type</w:t>
            </w:r>
            <w:proofErr w:type="spellEnd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6EF33E1B" w14:textId="77777777" w:rsidR="00CD621B" w:rsidRP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Name_Payment_Type</w:t>
            </w:r>
            <w:proofErr w:type="spellEnd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D621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Payment_Type</w:t>
            </w:r>
            <w:proofErr w:type="spellEnd"/>
            <w:r w:rsidRPr="00CD621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D621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04A2867A" w14:textId="77777777" w:rsidR="00CD621B" w:rsidRDefault="00CD621B" w:rsidP="00CD62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0DAE4A" w14:textId="77777777" w:rsidR="00277197" w:rsidRDefault="00CD621B" w:rsidP="00CD6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6E21AD87" w14:textId="77777777" w:rsidTr="00277197">
        <w:tc>
          <w:tcPr>
            <w:tcW w:w="1116" w:type="dxa"/>
            <w:vAlign w:val="center"/>
          </w:tcPr>
          <w:p w14:paraId="349F4B7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5E1FB8C0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ayment_Type</w:t>
            </w:r>
            <w:proofErr w:type="spellEnd"/>
          </w:p>
        </w:tc>
        <w:tc>
          <w:tcPr>
            <w:tcW w:w="1825" w:type="dxa"/>
            <w:vAlign w:val="center"/>
          </w:tcPr>
          <w:p w14:paraId="01FF7C63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14:paraId="4153A54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14:paraId="40F7667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4A544665" w14:textId="77777777" w:rsidTr="00277197">
        <w:trPr>
          <w:trHeight w:val="144"/>
        </w:trPr>
        <w:tc>
          <w:tcPr>
            <w:tcW w:w="14560" w:type="dxa"/>
            <w:gridSpan w:val="5"/>
            <w:vAlign w:val="center"/>
          </w:tcPr>
          <w:p w14:paraId="1D0B01E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277197" w14:paraId="288910C7" w14:textId="77777777" w:rsidTr="00277197">
        <w:tc>
          <w:tcPr>
            <w:tcW w:w="1116" w:type="dxa"/>
            <w:vAlign w:val="center"/>
          </w:tcPr>
          <w:p w14:paraId="1E1D5DDF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14:paraId="67A6EAEF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ost</w:t>
            </w:r>
            <w:proofErr w:type="spellEnd"/>
          </w:p>
        </w:tc>
        <w:tc>
          <w:tcPr>
            <w:tcW w:w="1825" w:type="dxa"/>
            <w:vAlign w:val="center"/>
          </w:tcPr>
          <w:p w14:paraId="098FB223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14:paraId="68B19DF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Должность»</w:t>
            </w:r>
          </w:p>
        </w:tc>
        <w:tc>
          <w:tcPr>
            <w:tcW w:w="5725" w:type="dxa"/>
            <w:vMerge w:val="restart"/>
            <w:vAlign w:val="center"/>
          </w:tcPr>
          <w:p w14:paraId="0106D25F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st]</w:t>
            </w:r>
          </w:p>
          <w:p w14:paraId="7DC149B8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7B36156C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ost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64E0C618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Post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rchar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1E1C7C49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Post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45D8AFC5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ost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24DBFBB3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Name_Post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Post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2653C16B" w14:textId="77777777" w:rsid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62FF2F8" w14:textId="77777777" w:rsidR="00277197" w:rsidRDefault="00E875F8" w:rsidP="00E8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04607C7D" w14:textId="77777777" w:rsidTr="00277197">
        <w:tc>
          <w:tcPr>
            <w:tcW w:w="1116" w:type="dxa"/>
            <w:vAlign w:val="center"/>
          </w:tcPr>
          <w:p w14:paraId="2D555F5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F3827AF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ost</w:t>
            </w:r>
            <w:proofErr w:type="spellEnd"/>
          </w:p>
        </w:tc>
        <w:tc>
          <w:tcPr>
            <w:tcW w:w="1825" w:type="dxa"/>
            <w:vAlign w:val="center"/>
          </w:tcPr>
          <w:p w14:paraId="6857478D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31" w:type="dxa"/>
            <w:vAlign w:val="center"/>
          </w:tcPr>
          <w:p w14:paraId="7760EA6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725" w:type="dxa"/>
            <w:vMerge/>
            <w:vAlign w:val="center"/>
          </w:tcPr>
          <w:p w14:paraId="5C0D46C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4D04E19D" w14:textId="77777777" w:rsidTr="00CA76FD">
        <w:tc>
          <w:tcPr>
            <w:tcW w:w="14560" w:type="dxa"/>
            <w:gridSpan w:val="5"/>
            <w:vAlign w:val="center"/>
          </w:tcPr>
          <w:p w14:paraId="04946C2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277197" w14:paraId="0B95099E" w14:textId="77777777" w:rsidTr="00277197">
        <w:tc>
          <w:tcPr>
            <w:tcW w:w="1116" w:type="dxa"/>
            <w:vAlign w:val="center"/>
          </w:tcPr>
          <w:p w14:paraId="4F5023A5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14:paraId="50744217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loyee</w:t>
            </w:r>
            <w:proofErr w:type="spellEnd"/>
          </w:p>
        </w:tc>
        <w:tc>
          <w:tcPr>
            <w:tcW w:w="1825" w:type="dxa"/>
            <w:vAlign w:val="center"/>
          </w:tcPr>
          <w:p w14:paraId="17183B55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14:paraId="17A8F09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трудник»</w:t>
            </w:r>
          </w:p>
        </w:tc>
        <w:tc>
          <w:tcPr>
            <w:tcW w:w="5725" w:type="dxa"/>
            <w:vMerge w:val="restart"/>
            <w:vAlign w:val="center"/>
          </w:tcPr>
          <w:p w14:paraId="472299FC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]</w:t>
            </w:r>
          </w:p>
          <w:p w14:paraId="157A3D2E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0D89BF04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7871C3DB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rst_Name_Emp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F73ACBC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cond_Name_Emp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3B66BA8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iddle_Name_Emp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184CF130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Key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ACD7A27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gin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7D42175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ssword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40143F93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63D7BB79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663FFF53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Login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gin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40330259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Key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875F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proofErr w:type="spellEnd"/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Key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7FEDD915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Key_Employee_Letter_Upper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Key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</w:t>
            </w:r>
            <w:proofErr w:type="gramStart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Z]%</w:t>
            </w:r>
            <w:proofErr w:type="gramEnd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62AE0924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Key_Employee_Letter_Lower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Key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</w:t>
            </w:r>
            <w:proofErr w:type="gramStart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z]%</w:t>
            </w:r>
            <w:proofErr w:type="gramEnd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49A19680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Key_Employee_Symbols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Key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proofErr w:type="gramStart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%[</w:t>
            </w:r>
            <w:proofErr w:type="gramEnd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!@#$%^&amp;*()]%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57177FF8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Login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875F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proofErr w:type="spellEnd"/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gin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3B953445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Password_Employee_Upper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ssword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</w:t>
            </w:r>
            <w:proofErr w:type="gramStart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Z]%</w:t>
            </w:r>
            <w:proofErr w:type="gramEnd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66031979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Password_Employee_Letter_Lower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ssword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</w:t>
            </w:r>
            <w:proofErr w:type="gramStart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z]%</w:t>
            </w:r>
            <w:proofErr w:type="gramEnd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1FF53211" w14:textId="77777777" w:rsidR="00E875F8" w:rsidRP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Password_Employee_Symbols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ssword_Employee</w:t>
            </w:r>
            <w:proofErr w:type="spellEnd"/>
            <w:r w:rsidRPr="00E875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875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proofErr w:type="gramStart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%[</w:t>
            </w:r>
            <w:proofErr w:type="gramEnd"/>
            <w:r w:rsidRPr="00E875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!@#$%^&amp;*()]%'</w:t>
            </w:r>
            <w:r w:rsidRPr="00E875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14:paraId="1C8E7A5D" w14:textId="77777777" w:rsidR="00E875F8" w:rsidRDefault="00E875F8" w:rsidP="00E875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0F90081" w14:textId="77777777" w:rsidR="00277197" w:rsidRDefault="00E875F8" w:rsidP="00E875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4053EBC6" w14:textId="77777777" w:rsidTr="00277197">
        <w:tc>
          <w:tcPr>
            <w:tcW w:w="1116" w:type="dxa"/>
            <w:vAlign w:val="center"/>
          </w:tcPr>
          <w:p w14:paraId="6F9EA11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3965C53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Emp</w:t>
            </w:r>
            <w:proofErr w:type="spellEnd"/>
          </w:p>
        </w:tc>
        <w:tc>
          <w:tcPr>
            <w:tcW w:w="1825" w:type="dxa"/>
            <w:vAlign w:val="center"/>
          </w:tcPr>
          <w:p w14:paraId="2A60B0E6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14:paraId="5A6F2BB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14:paraId="75EDD6B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A0651C7" w14:textId="77777777" w:rsidTr="00277197">
        <w:tc>
          <w:tcPr>
            <w:tcW w:w="1116" w:type="dxa"/>
            <w:vAlign w:val="center"/>
          </w:tcPr>
          <w:p w14:paraId="6E88DFF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14053385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Emp</w:t>
            </w:r>
            <w:proofErr w:type="spellEnd"/>
          </w:p>
        </w:tc>
        <w:tc>
          <w:tcPr>
            <w:tcW w:w="1825" w:type="dxa"/>
            <w:vAlign w:val="center"/>
          </w:tcPr>
          <w:p w14:paraId="269623B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14:paraId="68E44E3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14:paraId="199952B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333F7778" w14:textId="77777777" w:rsidTr="00277197">
        <w:tc>
          <w:tcPr>
            <w:tcW w:w="1116" w:type="dxa"/>
            <w:vAlign w:val="center"/>
          </w:tcPr>
          <w:p w14:paraId="4F7C145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6625074C" w14:textId="77777777" w:rsidR="00277197" w:rsidRPr="00A040A3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Emp</w:t>
            </w:r>
            <w:proofErr w:type="spellEnd"/>
          </w:p>
        </w:tc>
        <w:tc>
          <w:tcPr>
            <w:tcW w:w="1825" w:type="dxa"/>
            <w:vAlign w:val="center"/>
          </w:tcPr>
          <w:p w14:paraId="3595E99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14:paraId="532E3C4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14:paraId="2FCBA9D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3EF586F6" w14:textId="77777777" w:rsidTr="00277197">
        <w:tc>
          <w:tcPr>
            <w:tcW w:w="1116" w:type="dxa"/>
            <w:vAlign w:val="center"/>
          </w:tcPr>
          <w:p w14:paraId="24D712A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69F4801D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_Employee</w:t>
            </w:r>
            <w:proofErr w:type="spellEnd"/>
          </w:p>
        </w:tc>
        <w:tc>
          <w:tcPr>
            <w:tcW w:w="1825" w:type="dxa"/>
            <w:vAlign w:val="center"/>
          </w:tcPr>
          <w:p w14:paraId="63E3CFB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3331" w:type="dxa"/>
            <w:vAlign w:val="center"/>
          </w:tcPr>
          <w:p w14:paraId="35A5ABD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, ровно 10 символов</w:t>
            </w:r>
          </w:p>
        </w:tc>
        <w:tc>
          <w:tcPr>
            <w:tcW w:w="5725" w:type="dxa"/>
            <w:vMerge/>
            <w:vAlign w:val="center"/>
          </w:tcPr>
          <w:p w14:paraId="2FBE9F6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77F2851" w14:textId="77777777" w:rsidTr="00277197">
        <w:tc>
          <w:tcPr>
            <w:tcW w:w="1116" w:type="dxa"/>
            <w:vAlign w:val="center"/>
          </w:tcPr>
          <w:p w14:paraId="6C4757B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07FD0B35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Employee</w:t>
            </w:r>
            <w:proofErr w:type="spellEnd"/>
          </w:p>
        </w:tc>
        <w:tc>
          <w:tcPr>
            <w:tcW w:w="1825" w:type="dxa"/>
            <w:vAlign w:val="center"/>
          </w:tcPr>
          <w:p w14:paraId="11A3B05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31" w:type="dxa"/>
            <w:vAlign w:val="center"/>
          </w:tcPr>
          <w:p w14:paraId="4FAFF8E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  <w:tc>
          <w:tcPr>
            <w:tcW w:w="5725" w:type="dxa"/>
            <w:vMerge/>
            <w:vAlign w:val="center"/>
          </w:tcPr>
          <w:p w14:paraId="2CEBA75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74C37EDA" w14:textId="77777777" w:rsidTr="00277197">
        <w:tc>
          <w:tcPr>
            <w:tcW w:w="1116" w:type="dxa"/>
            <w:vAlign w:val="center"/>
          </w:tcPr>
          <w:p w14:paraId="143A8D5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54DC569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Employee</w:t>
            </w:r>
            <w:proofErr w:type="spellEnd"/>
          </w:p>
        </w:tc>
        <w:tc>
          <w:tcPr>
            <w:tcW w:w="1825" w:type="dxa"/>
            <w:vAlign w:val="center"/>
          </w:tcPr>
          <w:p w14:paraId="339B0F7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31" w:type="dxa"/>
            <w:vAlign w:val="center"/>
          </w:tcPr>
          <w:p w14:paraId="5EACCBD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  <w:tc>
          <w:tcPr>
            <w:tcW w:w="5725" w:type="dxa"/>
            <w:vMerge/>
            <w:vAlign w:val="center"/>
          </w:tcPr>
          <w:p w14:paraId="2614531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427A0BC1" w14:textId="77777777" w:rsidTr="00CA76FD">
        <w:tc>
          <w:tcPr>
            <w:tcW w:w="14560" w:type="dxa"/>
            <w:gridSpan w:val="5"/>
            <w:vAlign w:val="center"/>
          </w:tcPr>
          <w:p w14:paraId="0AE65C9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</w:t>
            </w:r>
            <w:proofErr w:type="spellEnd"/>
          </w:p>
        </w:tc>
      </w:tr>
      <w:tr w:rsidR="00277197" w14:paraId="67598050" w14:textId="77777777" w:rsidTr="00277197">
        <w:tc>
          <w:tcPr>
            <w:tcW w:w="1116" w:type="dxa"/>
            <w:vAlign w:val="center"/>
          </w:tcPr>
          <w:p w14:paraId="5F21C639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14:paraId="2DBE741E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sh_Machine</w:t>
            </w:r>
            <w:proofErr w:type="spellEnd"/>
          </w:p>
        </w:tc>
        <w:tc>
          <w:tcPr>
            <w:tcW w:w="1825" w:type="dxa"/>
            <w:vAlign w:val="center"/>
          </w:tcPr>
          <w:p w14:paraId="7E795C97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14:paraId="10E207D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Кассовый аппарат»</w:t>
            </w:r>
          </w:p>
        </w:tc>
        <w:tc>
          <w:tcPr>
            <w:tcW w:w="5725" w:type="dxa"/>
            <w:vMerge w:val="restart"/>
            <w:vAlign w:val="center"/>
          </w:tcPr>
          <w:p w14:paraId="4A529340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sh_Machine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CE7CC2D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4390B097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ash_Machine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20D36D52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sh_Machine_Numb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6A159BCF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Cash_Machine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5A0736CE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ash_Machine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61CE582C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Cash_Machine_Numb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sh_Machine_Numb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441979EF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Cash_Machine_Numb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sh_Machine_Numb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(</w:t>
            </w:r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proofErr w:type="gramStart"/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[</w:t>
            </w:r>
            <w:proofErr w:type="gramEnd"/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[0-9][0-9][0-9][0-9][0-9][0-9][0-9]'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14:paraId="20679985" w14:textId="77777777" w:rsid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1795909" w14:textId="77777777" w:rsidR="00277197" w:rsidRDefault="00B71102" w:rsidP="00B71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0B92531F" w14:textId="77777777" w:rsidTr="00277197">
        <w:tc>
          <w:tcPr>
            <w:tcW w:w="1116" w:type="dxa"/>
            <w:vAlign w:val="center"/>
          </w:tcPr>
          <w:p w14:paraId="6F9C794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60E6123A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Number</w:t>
            </w:r>
            <w:proofErr w:type="spellEnd"/>
          </w:p>
        </w:tc>
        <w:tc>
          <w:tcPr>
            <w:tcW w:w="1825" w:type="dxa"/>
            <w:vAlign w:val="center"/>
          </w:tcPr>
          <w:p w14:paraId="75562F22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1)</w:t>
            </w:r>
          </w:p>
        </w:tc>
        <w:tc>
          <w:tcPr>
            <w:tcW w:w="3331" w:type="dxa"/>
            <w:vAlign w:val="center"/>
          </w:tcPr>
          <w:p w14:paraId="065B130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КА-00000000</w:t>
            </w:r>
          </w:p>
        </w:tc>
        <w:tc>
          <w:tcPr>
            <w:tcW w:w="5725" w:type="dxa"/>
            <w:vMerge/>
            <w:vAlign w:val="center"/>
          </w:tcPr>
          <w:p w14:paraId="6EF6C28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09BA5B6" w14:textId="77777777" w:rsidTr="00CA76FD">
        <w:tc>
          <w:tcPr>
            <w:tcW w:w="14560" w:type="dxa"/>
            <w:gridSpan w:val="5"/>
            <w:vAlign w:val="center"/>
          </w:tcPr>
          <w:p w14:paraId="078B933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</w:p>
        </w:tc>
      </w:tr>
      <w:tr w:rsidR="00277197" w14:paraId="629A0F43" w14:textId="77777777" w:rsidTr="00277197">
        <w:tc>
          <w:tcPr>
            <w:tcW w:w="1116" w:type="dxa"/>
            <w:vAlign w:val="center"/>
          </w:tcPr>
          <w:p w14:paraId="3E30ECD7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14:paraId="75FAD702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Buyer</w:t>
            </w:r>
            <w:proofErr w:type="spellEnd"/>
          </w:p>
        </w:tc>
        <w:tc>
          <w:tcPr>
            <w:tcW w:w="1825" w:type="dxa"/>
            <w:vAlign w:val="center"/>
          </w:tcPr>
          <w:p w14:paraId="33175EF0" w14:textId="77777777" w:rsidR="00277197" w:rsidRPr="009E5722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14:paraId="22A1F6B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купатель»</w:t>
            </w:r>
          </w:p>
        </w:tc>
        <w:tc>
          <w:tcPr>
            <w:tcW w:w="5725" w:type="dxa"/>
            <w:vMerge w:val="restart"/>
            <w:vAlign w:val="center"/>
          </w:tcPr>
          <w:p w14:paraId="3A8319BC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]</w:t>
            </w:r>
          </w:p>
          <w:p w14:paraId="527F04CE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6DE845EC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02CF6EF1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rst_Name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ADFBEEF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econd_Name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4ACB730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Buyer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10FC6742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gin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E121902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ssword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575626E2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1F1E9F0B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74C834E5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Login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gin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3FA23578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Login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B71102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proofErr w:type="spellEnd"/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gin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4CEA153C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Password_Buyer_Upp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ssword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</w:t>
            </w:r>
            <w:proofErr w:type="gramStart"/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Z]%</w:t>
            </w:r>
            <w:proofErr w:type="gramEnd"/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4B3D7411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Password_Buyer_Letter_Low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ssword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</w:t>
            </w:r>
            <w:proofErr w:type="gramStart"/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z]%</w:t>
            </w:r>
            <w:proofErr w:type="gramEnd"/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0F9A7EC7" w14:textId="77777777" w:rsidR="00B71102" w:rsidRP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Password_Buyer_Symbols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ssword_Buyer</w:t>
            </w:r>
            <w:proofErr w:type="spellEnd"/>
            <w:r w:rsidRPr="00B711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711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proofErr w:type="gramStart"/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%[</w:t>
            </w:r>
            <w:proofErr w:type="gramEnd"/>
            <w:r w:rsidRPr="00B7110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!@#$%^&amp;*()]%'</w:t>
            </w:r>
            <w:r w:rsidRPr="00B711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14:paraId="34FE6086" w14:textId="77777777" w:rsidR="00B71102" w:rsidRDefault="00B71102" w:rsidP="00B711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C9D26B" w14:textId="77777777" w:rsidR="00277197" w:rsidRDefault="00B71102" w:rsidP="00B71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60E84964" w14:textId="77777777" w:rsidTr="00277197">
        <w:tc>
          <w:tcPr>
            <w:tcW w:w="1116" w:type="dxa"/>
            <w:vAlign w:val="center"/>
          </w:tcPr>
          <w:p w14:paraId="4B48669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39576BE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Buyer</w:t>
            </w:r>
            <w:proofErr w:type="spellEnd"/>
          </w:p>
        </w:tc>
        <w:tc>
          <w:tcPr>
            <w:tcW w:w="1825" w:type="dxa"/>
            <w:vAlign w:val="center"/>
          </w:tcPr>
          <w:p w14:paraId="07F92B79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14:paraId="7D05694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14:paraId="53A44B4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150A682" w14:textId="77777777" w:rsidTr="00277197">
        <w:tc>
          <w:tcPr>
            <w:tcW w:w="1116" w:type="dxa"/>
            <w:vAlign w:val="center"/>
          </w:tcPr>
          <w:p w14:paraId="4A546B6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3AA163B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Buyer</w:t>
            </w:r>
            <w:proofErr w:type="spellEnd"/>
          </w:p>
        </w:tc>
        <w:tc>
          <w:tcPr>
            <w:tcW w:w="1825" w:type="dxa"/>
            <w:vAlign w:val="center"/>
          </w:tcPr>
          <w:p w14:paraId="4F23A2E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14:paraId="252D977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14:paraId="611798E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7BBFFF9D" w14:textId="77777777" w:rsidTr="00277197">
        <w:tc>
          <w:tcPr>
            <w:tcW w:w="1116" w:type="dxa"/>
            <w:vAlign w:val="center"/>
          </w:tcPr>
          <w:p w14:paraId="6E10C0F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13C78140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Buyer</w:t>
            </w:r>
          </w:p>
        </w:tc>
        <w:tc>
          <w:tcPr>
            <w:tcW w:w="1825" w:type="dxa"/>
            <w:vAlign w:val="center"/>
          </w:tcPr>
          <w:p w14:paraId="67B62CA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31" w:type="dxa"/>
            <w:vAlign w:val="center"/>
          </w:tcPr>
          <w:p w14:paraId="52DC93B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  <w:vMerge/>
            <w:vAlign w:val="center"/>
          </w:tcPr>
          <w:p w14:paraId="731B5CB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3A3C3F0E" w14:textId="77777777" w:rsidTr="00277197">
        <w:tc>
          <w:tcPr>
            <w:tcW w:w="1116" w:type="dxa"/>
            <w:vAlign w:val="center"/>
          </w:tcPr>
          <w:p w14:paraId="0FBE1A0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0AFA53D8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Buyer</w:t>
            </w:r>
            <w:proofErr w:type="spellEnd"/>
          </w:p>
        </w:tc>
        <w:tc>
          <w:tcPr>
            <w:tcW w:w="1825" w:type="dxa"/>
            <w:vAlign w:val="center"/>
          </w:tcPr>
          <w:p w14:paraId="406F474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31" w:type="dxa"/>
            <w:vAlign w:val="center"/>
          </w:tcPr>
          <w:p w14:paraId="080D74E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  <w:tc>
          <w:tcPr>
            <w:tcW w:w="5725" w:type="dxa"/>
            <w:vMerge/>
            <w:vAlign w:val="center"/>
          </w:tcPr>
          <w:p w14:paraId="0749EE0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792061A4" w14:textId="77777777" w:rsidTr="00277197">
        <w:tc>
          <w:tcPr>
            <w:tcW w:w="1116" w:type="dxa"/>
            <w:vAlign w:val="center"/>
          </w:tcPr>
          <w:p w14:paraId="344BD9B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5CED502C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Buyer</w:t>
            </w:r>
            <w:proofErr w:type="spellEnd"/>
          </w:p>
        </w:tc>
        <w:tc>
          <w:tcPr>
            <w:tcW w:w="1825" w:type="dxa"/>
            <w:vAlign w:val="center"/>
          </w:tcPr>
          <w:p w14:paraId="1729956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31" w:type="dxa"/>
            <w:vAlign w:val="center"/>
          </w:tcPr>
          <w:p w14:paraId="31548B9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  <w:tc>
          <w:tcPr>
            <w:tcW w:w="5725" w:type="dxa"/>
            <w:vMerge/>
            <w:vAlign w:val="center"/>
          </w:tcPr>
          <w:p w14:paraId="137B380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ACC4FEC" w14:textId="77777777" w:rsidTr="00CA76FD">
        <w:tc>
          <w:tcPr>
            <w:tcW w:w="14560" w:type="dxa"/>
            <w:gridSpan w:val="5"/>
            <w:vAlign w:val="center"/>
          </w:tcPr>
          <w:p w14:paraId="6A4EC44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</w:t>
            </w:r>
            <w:proofErr w:type="spellEnd"/>
          </w:p>
        </w:tc>
      </w:tr>
      <w:tr w:rsidR="00277197" w14:paraId="25DF2E22" w14:textId="77777777" w:rsidTr="00277197">
        <w:tc>
          <w:tcPr>
            <w:tcW w:w="1116" w:type="dxa"/>
            <w:vAlign w:val="center"/>
          </w:tcPr>
          <w:p w14:paraId="3B230E2A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14:paraId="4AE33DCB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_List</w:t>
            </w:r>
            <w:proofErr w:type="spellEnd"/>
          </w:p>
        </w:tc>
        <w:tc>
          <w:tcPr>
            <w:tcW w:w="1825" w:type="dxa"/>
            <w:vAlign w:val="center"/>
          </w:tcPr>
          <w:p w14:paraId="0AC67B1A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14:paraId="7B6D4C9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ная смета»</w:t>
            </w:r>
          </w:p>
        </w:tc>
        <w:tc>
          <w:tcPr>
            <w:tcW w:w="5725" w:type="dxa"/>
            <w:vMerge w:val="restart"/>
            <w:vAlign w:val="center"/>
          </w:tcPr>
          <w:p w14:paraId="2B1F3264" w14:textId="77777777"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</w:t>
            </w:r>
            <w:proofErr w:type="spellEnd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6DCE664" w14:textId="77777777"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437F6FC8" w14:textId="77777777"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_List</w:t>
            </w:r>
            <w:proofErr w:type="spellEnd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0AF02340" w14:textId="77777777"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Number</w:t>
            </w:r>
            <w:proofErr w:type="spellEnd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9850EB0" w14:textId="77777777"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Time_Create_PL</w:t>
            </w:r>
            <w:proofErr w:type="spellEnd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datetime]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C6378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proofErr w:type="spellEnd"/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14:paraId="409157DE" w14:textId="77777777"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Product_List</w:t>
            </w:r>
            <w:proofErr w:type="spellEnd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22E4C900" w14:textId="77777777"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_List</w:t>
            </w:r>
            <w:proofErr w:type="spellEnd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3DFFC750" w14:textId="77777777" w:rsidR="00C63787" w:rsidRP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Product_List_Number</w:t>
            </w:r>
            <w:proofErr w:type="spellEnd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proofErr w:type="gramStart"/>
            <w:r w:rsidRPr="00C637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Number</w:t>
            </w:r>
            <w:proofErr w:type="spellEnd"/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C637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6378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'</w:t>
            </w:r>
            <w:r w:rsidRPr="00C637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188E1863" w14:textId="77777777" w:rsidR="00C63787" w:rsidRDefault="00C63787" w:rsidP="00C637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E4A5D04" w14:textId="77777777" w:rsidR="00277197" w:rsidRDefault="00C63787" w:rsidP="00C63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7841FE60" w14:textId="77777777" w:rsidTr="00277197">
        <w:tc>
          <w:tcPr>
            <w:tcW w:w="1116" w:type="dxa"/>
            <w:vAlign w:val="center"/>
          </w:tcPr>
          <w:p w14:paraId="7DF9935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6A97156C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Number</w:t>
            </w:r>
            <w:proofErr w:type="spellEnd"/>
          </w:p>
        </w:tc>
        <w:tc>
          <w:tcPr>
            <w:tcW w:w="1825" w:type="dxa"/>
            <w:vAlign w:val="center"/>
          </w:tcPr>
          <w:p w14:paraId="411DCABE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331" w:type="dxa"/>
            <w:vAlign w:val="center"/>
          </w:tcPr>
          <w:p w14:paraId="2EF7B431" w14:textId="77777777" w:rsidR="00277197" w:rsidRPr="000032E4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5725" w:type="dxa"/>
            <w:vMerge/>
            <w:vAlign w:val="center"/>
          </w:tcPr>
          <w:p w14:paraId="6FC8751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479FBE9A" w14:textId="77777777" w:rsidTr="00277197">
        <w:tc>
          <w:tcPr>
            <w:tcW w:w="1116" w:type="dxa"/>
            <w:vAlign w:val="center"/>
          </w:tcPr>
          <w:p w14:paraId="16C89A1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8CC4FE1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Time_Create_PL</w:t>
            </w:r>
            <w:proofErr w:type="spellEnd"/>
          </w:p>
        </w:tc>
        <w:tc>
          <w:tcPr>
            <w:tcW w:w="1825" w:type="dxa"/>
            <w:vAlign w:val="center"/>
          </w:tcPr>
          <w:p w14:paraId="41213751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331" w:type="dxa"/>
            <w:vAlign w:val="center"/>
          </w:tcPr>
          <w:p w14:paraId="3253EA5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 и время</w:t>
            </w:r>
          </w:p>
        </w:tc>
        <w:tc>
          <w:tcPr>
            <w:tcW w:w="5725" w:type="dxa"/>
            <w:vMerge/>
            <w:vAlign w:val="center"/>
          </w:tcPr>
          <w:p w14:paraId="5851726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3968DF95" w14:textId="77777777" w:rsidTr="00CA76FD">
        <w:tc>
          <w:tcPr>
            <w:tcW w:w="14560" w:type="dxa"/>
            <w:gridSpan w:val="5"/>
            <w:vAlign w:val="center"/>
          </w:tcPr>
          <w:p w14:paraId="565FEF3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</w:t>
            </w:r>
          </w:p>
        </w:tc>
      </w:tr>
      <w:tr w:rsidR="00277197" w14:paraId="4384DCF1" w14:textId="77777777" w:rsidTr="00277197">
        <w:tc>
          <w:tcPr>
            <w:tcW w:w="1116" w:type="dxa"/>
            <w:vAlign w:val="center"/>
          </w:tcPr>
          <w:p w14:paraId="07561F5D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563" w:type="dxa"/>
            <w:vAlign w:val="center"/>
          </w:tcPr>
          <w:p w14:paraId="0DFDEA29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ncellation</w:t>
            </w:r>
            <w:proofErr w:type="spellEnd"/>
          </w:p>
        </w:tc>
        <w:tc>
          <w:tcPr>
            <w:tcW w:w="1825" w:type="dxa"/>
            <w:vAlign w:val="center"/>
          </w:tcPr>
          <w:p w14:paraId="610CE349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31" w:type="dxa"/>
            <w:vAlign w:val="center"/>
          </w:tcPr>
          <w:p w14:paraId="467850C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Отмена приёма»</w:t>
            </w:r>
          </w:p>
        </w:tc>
        <w:tc>
          <w:tcPr>
            <w:tcW w:w="5725" w:type="dxa"/>
            <w:vMerge w:val="restart"/>
            <w:vAlign w:val="center"/>
          </w:tcPr>
          <w:p w14:paraId="10C05D75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]</w:t>
            </w:r>
          </w:p>
          <w:p w14:paraId="3ECDFF96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7FD2EC2A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ancellation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59BAFCD2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Number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6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7581DDFA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Cncll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date]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603EB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proofErr w:type="spellEnd"/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14:paraId="122DA9EC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Cancellation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7CDC7E00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ancellation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31DAB9D7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Cancellation_Number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Number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</w:t>
            </w:r>
            <w:proofErr w:type="gramStart"/>
            <w:r w:rsidRPr="00603EB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9][</w:t>
            </w:r>
            <w:proofErr w:type="gramEnd"/>
            <w:r w:rsidRPr="00603EB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603EB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14:paraId="2F18400D" w14:textId="77777777" w:rsid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05E0F7C" w14:textId="77777777" w:rsidR="00277197" w:rsidRPr="00603EB7" w:rsidRDefault="00603EB7" w:rsidP="00603E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1B7AB0F3" w14:textId="77777777" w:rsidTr="00277197">
        <w:tc>
          <w:tcPr>
            <w:tcW w:w="1116" w:type="dxa"/>
            <w:vAlign w:val="center"/>
          </w:tcPr>
          <w:p w14:paraId="5B1CDBA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7D243251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Number</w:t>
            </w:r>
            <w:proofErr w:type="spellEnd"/>
          </w:p>
        </w:tc>
        <w:tc>
          <w:tcPr>
            <w:tcW w:w="1825" w:type="dxa"/>
            <w:vAlign w:val="center"/>
          </w:tcPr>
          <w:p w14:paraId="70AB4FA6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6)</w:t>
            </w:r>
          </w:p>
        </w:tc>
        <w:tc>
          <w:tcPr>
            <w:tcW w:w="3331" w:type="dxa"/>
            <w:vAlign w:val="center"/>
          </w:tcPr>
          <w:p w14:paraId="771B87D1" w14:textId="77777777" w:rsidR="00277197" w:rsidRPr="000032E4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5725" w:type="dxa"/>
            <w:vMerge/>
            <w:vAlign w:val="center"/>
          </w:tcPr>
          <w:p w14:paraId="7636482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56F8EC2B" w14:textId="77777777" w:rsidTr="00277197">
        <w:tc>
          <w:tcPr>
            <w:tcW w:w="1116" w:type="dxa"/>
            <w:vAlign w:val="center"/>
          </w:tcPr>
          <w:p w14:paraId="4CE3175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F03663B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Cncll</w:t>
            </w:r>
            <w:proofErr w:type="spellEnd"/>
          </w:p>
        </w:tc>
        <w:tc>
          <w:tcPr>
            <w:tcW w:w="1825" w:type="dxa"/>
            <w:vAlign w:val="center"/>
          </w:tcPr>
          <w:p w14:paraId="0075C86B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31" w:type="dxa"/>
            <w:vAlign w:val="center"/>
          </w:tcPr>
          <w:p w14:paraId="4196625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5725" w:type="dxa"/>
            <w:vMerge/>
            <w:vAlign w:val="center"/>
          </w:tcPr>
          <w:p w14:paraId="4146DF7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91014" w14:textId="77777777" w:rsidR="008C599B" w:rsidRPr="008C599B" w:rsidRDefault="008C599B" w:rsidP="008C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9CAA" w14:textId="77777777" w:rsidR="008C599B" w:rsidRDefault="008C599B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3158775"/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словаря данных, произвести реализацию дочерних таблиц с одной связью </w:t>
      </w:r>
      <w:proofErr w:type="gramStart"/>
      <w:r>
        <w:rPr>
          <w:rFonts w:ascii="Times New Roman" w:hAnsi="Times New Roman" w:cs="Times New Roman"/>
          <w:sz w:val="24"/>
          <w:szCs w:val="24"/>
        </w:rPr>
        <w:t>1: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5"/>
        <w:gridCol w:w="2803"/>
        <w:gridCol w:w="1810"/>
        <w:gridCol w:w="3284"/>
        <w:gridCol w:w="5558"/>
      </w:tblGrid>
      <w:tr w:rsidR="00277197" w14:paraId="2588C21D" w14:textId="77777777" w:rsidTr="00277197">
        <w:trPr>
          <w:tblHeader/>
        </w:trPr>
        <w:tc>
          <w:tcPr>
            <w:tcW w:w="1105" w:type="dxa"/>
            <w:vAlign w:val="center"/>
          </w:tcPr>
          <w:bookmarkEnd w:id="0"/>
          <w:p w14:paraId="2A9917F3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803" w:type="dxa"/>
            <w:vAlign w:val="center"/>
          </w:tcPr>
          <w:p w14:paraId="4E389839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0" w:type="dxa"/>
            <w:vAlign w:val="center"/>
          </w:tcPr>
          <w:p w14:paraId="6C349F77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284" w:type="dxa"/>
            <w:vAlign w:val="center"/>
          </w:tcPr>
          <w:p w14:paraId="39D6937D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558" w:type="dxa"/>
            <w:vAlign w:val="center"/>
          </w:tcPr>
          <w:p w14:paraId="77E4F49A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277197" w14:paraId="2B10342B" w14:textId="77777777" w:rsidTr="00CA76FD">
        <w:tc>
          <w:tcPr>
            <w:tcW w:w="14560" w:type="dxa"/>
            <w:gridSpan w:val="5"/>
            <w:vAlign w:val="center"/>
          </w:tcPr>
          <w:p w14:paraId="0A8BAA48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</w:t>
            </w:r>
          </w:p>
        </w:tc>
      </w:tr>
      <w:tr w:rsidR="00277197" w14:paraId="7574171F" w14:textId="77777777" w:rsidTr="00277197">
        <w:tc>
          <w:tcPr>
            <w:tcW w:w="1105" w:type="dxa"/>
            <w:vAlign w:val="center"/>
          </w:tcPr>
          <w:p w14:paraId="27AE2F50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803" w:type="dxa"/>
            <w:vAlign w:val="center"/>
          </w:tcPr>
          <w:p w14:paraId="6059D3CC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nufacturer</w:t>
            </w:r>
            <w:proofErr w:type="spellEnd"/>
          </w:p>
        </w:tc>
        <w:tc>
          <w:tcPr>
            <w:tcW w:w="1810" w:type="dxa"/>
            <w:vAlign w:val="center"/>
          </w:tcPr>
          <w:p w14:paraId="711F1ABD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5151B88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роизводитель»</w:t>
            </w:r>
          </w:p>
        </w:tc>
        <w:tc>
          <w:tcPr>
            <w:tcW w:w="5558" w:type="dxa"/>
            <w:vMerge w:val="restart"/>
            <w:vAlign w:val="center"/>
          </w:tcPr>
          <w:p w14:paraId="471FD972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nufacturer]</w:t>
            </w:r>
          </w:p>
          <w:p w14:paraId="2BE5C72D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2916DE3E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Manufacturer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6D58C2A4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Manufacturer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013010C8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_ID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2C007E3B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Manufacturer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29F77268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Manufacturer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14ECBE03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Name_Manufacturer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Manufacturer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59423A17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Country_Manufacturer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_ID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5CBB6101" w14:textId="77777777" w:rsidR="00603EB7" w:rsidRP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]</w:t>
            </w:r>
            <w:r w:rsidRPr="00603EB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ountry</w:t>
            </w:r>
            <w:proofErr w:type="spellEnd"/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03EB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03EB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1B854107" w14:textId="77777777" w:rsidR="00603EB7" w:rsidRDefault="00603EB7" w:rsidP="00603E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21C5EF7" w14:textId="77777777" w:rsidR="00277197" w:rsidRDefault="00603EB7" w:rsidP="00603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3BEAAF57" w14:textId="77777777" w:rsidTr="00277197">
        <w:tc>
          <w:tcPr>
            <w:tcW w:w="1105" w:type="dxa"/>
            <w:vAlign w:val="center"/>
          </w:tcPr>
          <w:p w14:paraId="01A807F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26461A0C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Manufacturer</w:t>
            </w:r>
            <w:proofErr w:type="spellEnd"/>
          </w:p>
        </w:tc>
        <w:tc>
          <w:tcPr>
            <w:tcW w:w="1810" w:type="dxa"/>
            <w:vAlign w:val="center"/>
          </w:tcPr>
          <w:p w14:paraId="6A62023E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284" w:type="dxa"/>
            <w:vAlign w:val="center"/>
          </w:tcPr>
          <w:p w14:paraId="4CFCFF9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558" w:type="dxa"/>
            <w:vMerge/>
            <w:vAlign w:val="center"/>
          </w:tcPr>
          <w:p w14:paraId="20E63E2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07E06B6" w14:textId="77777777" w:rsidTr="00277197">
        <w:tc>
          <w:tcPr>
            <w:tcW w:w="1105" w:type="dxa"/>
            <w:vAlign w:val="center"/>
          </w:tcPr>
          <w:p w14:paraId="3555624A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14:paraId="27A887E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ID</w:t>
            </w:r>
            <w:proofErr w:type="spellEnd"/>
          </w:p>
        </w:tc>
        <w:tc>
          <w:tcPr>
            <w:tcW w:w="1810" w:type="dxa"/>
            <w:vAlign w:val="center"/>
          </w:tcPr>
          <w:p w14:paraId="077171C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2627554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4DFF918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35075E72" w14:textId="77777777" w:rsidTr="00CA76FD">
        <w:tc>
          <w:tcPr>
            <w:tcW w:w="14560" w:type="dxa"/>
            <w:gridSpan w:val="5"/>
            <w:vAlign w:val="center"/>
          </w:tcPr>
          <w:p w14:paraId="5DD44FD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</w:p>
        </w:tc>
      </w:tr>
      <w:tr w:rsidR="00277197" w14:paraId="2FB7DD61" w14:textId="77777777" w:rsidTr="00277197">
        <w:tc>
          <w:tcPr>
            <w:tcW w:w="1105" w:type="dxa"/>
            <w:vAlign w:val="center"/>
          </w:tcPr>
          <w:p w14:paraId="76BEFA80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803" w:type="dxa"/>
            <w:vAlign w:val="center"/>
          </w:tcPr>
          <w:p w14:paraId="179CFE75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Warehouse</w:t>
            </w:r>
            <w:proofErr w:type="spellEnd"/>
          </w:p>
        </w:tc>
        <w:tc>
          <w:tcPr>
            <w:tcW w:w="1810" w:type="dxa"/>
            <w:vAlign w:val="center"/>
          </w:tcPr>
          <w:p w14:paraId="7CDA8F04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67AD755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клад»</w:t>
            </w:r>
          </w:p>
        </w:tc>
        <w:tc>
          <w:tcPr>
            <w:tcW w:w="5558" w:type="dxa"/>
            <w:vMerge w:val="restart"/>
            <w:vAlign w:val="center"/>
          </w:tcPr>
          <w:p w14:paraId="047BE2ED" w14:textId="77777777"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]</w:t>
            </w:r>
          </w:p>
          <w:p w14:paraId="1FBD60C9" w14:textId="77777777"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3F36CBD2" w14:textId="77777777"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Warehouse</w:t>
            </w:r>
            <w:proofErr w:type="spell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34361819" w14:textId="77777777"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Adress</w:t>
            </w:r>
            <w:proofErr w:type="spell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D1CB0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A4744A3" w14:textId="77777777"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_Place_ID</w:t>
            </w:r>
            <w:proofErr w:type="spell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3B20D49E" w14:textId="77777777"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Warehouse</w:t>
            </w:r>
            <w:proofErr w:type="spell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75897C19" w14:textId="77777777"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Warehouse</w:t>
            </w:r>
            <w:proofErr w:type="spell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366ACEF5" w14:textId="77777777"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Market_Place_Warehouse</w:t>
            </w:r>
            <w:proofErr w:type="spell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_Place_ID</w:t>
            </w:r>
            <w:proofErr w:type="spell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3A925ADB" w14:textId="77777777" w:rsidR="000D1CB0" w:rsidRP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_Place</w:t>
            </w:r>
            <w:proofErr w:type="spell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D1CB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Market_Place</w:t>
            </w:r>
            <w:proofErr w:type="spellEnd"/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D1CB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D1CB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1BB452D6" w14:textId="77777777" w:rsidR="000D1CB0" w:rsidRDefault="000D1CB0" w:rsidP="000D1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FDA95F5" w14:textId="77777777" w:rsidR="00277197" w:rsidRDefault="000D1CB0" w:rsidP="000D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70930027" w14:textId="77777777" w:rsidTr="000D1CB0">
        <w:tc>
          <w:tcPr>
            <w:tcW w:w="1105" w:type="dxa"/>
            <w:shd w:val="clear" w:color="auto" w:fill="FFFF00"/>
            <w:vAlign w:val="center"/>
          </w:tcPr>
          <w:p w14:paraId="3BB4920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00"/>
            <w:vAlign w:val="center"/>
          </w:tcPr>
          <w:p w14:paraId="1951F9F2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Adress</w:t>
            </w:r>
            <w:proofErr w:type="spellEnd"/>
          </w:p>
        </w:tc>
        <w:tc>
          <w:tcPr>
            <w:tcW w:w="1810" w:type="dxa"/>
            <w:shd w:val="clear" w:color="auto" w:fill="FFFF00"/>
            <w:vAlign w:val="center"/>
          </w:tcPr>
          <w:p w14:paraId="78EE7A9F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84" w:type="dxa"/>
            <w:shd w:val="clear" w:color="auto" w:fill="FFFF00"/>
            <w:vAlign w:val="center"/>
          </w:tcPr>
          <w:p w14:paraId="6FE3316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  <w:tc>
          <w:tcPr>
            <w:tcW w:w="5558" w:type="dxa"/>
            <w:vMerge/>
            <w:vAlign w:val="center"/>
          </w:tcPr>
          <w:p w14:paraId="79EC129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9711E21" w14:textId="77777777" w:rsidTr="00277197">
        <w:tc>
          <w:tcPr>
            <w:tcW w:w="1105" w:type="dxa"/>
            <w:vAlign w:val="center"/>
          </w:tcPr>
          <w:p w14:paraId="5279C064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14:paraId="23D6AFA5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ID</w:t>
            </w:r>
            <w:proofErr w:type="spellEnd"/>
          </w:p>
        </w:tc>
        <w:tc>
          <w:tcPr>
            <w:tcW w:w="1810" w:type="dxa"/>
            <w:vAlign w:val="center"/>
          </w:tcPr>
          <w:p w14:paraId="7E1D1552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3CC7D67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597B477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48FD272A" w14:textId="77777777" w:rsidTr="00CA76FD">
        <w:tc>
          <w:tcPr>
            <w:tcW w:w="14560" w:type="dxa"/>
            <w:gridSpan w:val="5"/>
            <w:vAlign w:val="center"/>
          </w:tcPr>
          <w:p w14:paraId="339DD4E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</w:t>
            </w:r>
          </w:p>
        </w:tc>
      </w:tr>
      <w:tr w:rsidR="00277197" w14:paraId="45CE2C79" w14:textId="77777777" w:rsidTr="00277197">
        <w:tc>
          <w:tcPr>
            <w:tcW w:w="1105" w:type="dxa"/>
            <w:vAlign w:val="center"/>
          </w:tcPr>
          <w:p w14:paraId="32D44529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803" w:type="dxa"/>
            <w:vAlign w:val="center"/>
          </w:tcPr>
          <w:p w14:paraId="146DF3A3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er</w:t>
            </w:r>
            <w:proofErr w:type="spellEnd"/>
          </w:p>
        </w:tc>
        <w:tc>
          <w:tcPr>
            <w:tcW w:w="1810" w:type="dxa"/>
            <w:vAlign w:val="center"/>
          </w:tcPr>
          <w:p w14:paraId="59288177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01FB967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ставщик»</w:t>
            </w:r>
          </w:p>
        </w:tc>
        <w:tc>
          <w:tcPr>
            <w:tcW w:w="5558" w:type="dxa"/>
            <w:vMerge w:val="restart"/>
            <w:vAlign w:val="center"/>
          </w:tcPr>
          <w:p w14:paraId="2BC8EE3C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]</w:t>
            </w:r>
          </w:p>
          <w:p w14:paraId="56684FCF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7ACAAB23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uppl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4C144FFB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Suppler_ID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24D2A2C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ull_Name_Suppl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557B998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hort_Name_Suppl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177CD5E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egal_Address_Suppl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C0E5E1F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hysical_Address_Suppl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E3DB656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E_Mail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088CA60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Phone_Numb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7</w:t>
            </w:r>
            <w:proofErr w:type="gramStart"/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proofErr w:type="gram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AC88323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BIC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95BD3BF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TN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2D70DF2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CoEaO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4F3EC24C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Suppl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35B0BF18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uppl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589FBB42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Suppler_Phone_Numb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Phone_Numb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02DFAE05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ITN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TN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5A239D87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ARCoEaO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CoEaO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235F283A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Suppler_E_Mail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E_Mail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@</w:t>
            </w:r>
            <w:proofErr w:type="gramStart"/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%.%</w:t>
            </w:r>
            <w:proofErr w:type="gramEnd"/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1496FDEF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Suppler_Phone_Numb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Phone_Numb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+7([0-</w:t>
            </w:r>
            <w:proofErr w:type="gramStart"/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9][</w:t>
            </w:r>
            <w:proofErr w:type="gramEnd"/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[0-9])[0-9][0-9][0-9]-[0-9][0-9]-[0-9][0-9]'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7F986A86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BIC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IC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</w:t>
            </w:r>
            <w:proofErr w:type="gramStart"/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9][</w:t>
            </w:r>
            <w:proofErr w:type="gramEnd"/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[0-9][0-9][0-9][0-9][0-9][0-9]'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153B996F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ITN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TN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</w:t>
            </w:r>
            <w:proofErr w:type="gramStart"/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9][</w:t>
            </w:r>
            <w:proofErr w:type="gramEnd"/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[0-9][0-9][0-9][0-9][0-9][0-9][0-9][0-9][0-9][0-9]'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2A79E974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ARCoEaO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CoEaO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</w:t>
            </w:r>
            <w:proofErr w:type="gramStart"/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9][</w:t>
            </w:r>
            <w:proofErr w:type="gramEnd"/>
            <w:r w:rsidRPr="0073734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[0-9][0-9][0-9][0-9][0-9][0-9][0-9][0-9]'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21FDCE79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Type_Suppler_Suppl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Suppler_ID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20E6CECD" w14:textId="77777777" w:rsidR="00737346" w:rsidRP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Suppli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3734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ype_Supplier</w:t>
            </w:r>
            <w:proofErr w:type="spellEnd"/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3734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3734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519855F4" w14:textId="77777777" w:rsidR="00737346" w:rsidRDefault="00737346" w:rsidP="00737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C26566B" w14:textId="77777777" w:rsidR="00277197" w:rsidRDefault="00737346" w:rsidP="00737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  <w:proofErr w:type="spellEnd"/>
          </w:p>
        </w:tc>
      </w:tr>
      <w:tr w:rsidR="00277197" w14:paraId="79CFF244" w14:textId="77777777" w:rsidTr="00277197">
        <w:tc>
          <w:tcPr>
            <w:tcW w:w="1105" w:type="dxa"/>
            <w:vAlign w:val="center"/>
          </w:tcPr>
          <w:p w14:paraId="118D037D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14:paraId="69CB8A9B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er_ID</w:t>
            </w:r>
            <w:proofErr w:type="spellEnd"/>
          </w:p>
        </w:tc>
        <w:tc>
          <w:tcPr>
            <w:tcW w:w="1810" w:type="dxa"/>
            <w:vAlign w:val="center"/>
          </w:tcPr>
          <w:p w14:paraId="40913EFD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1F2A523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35A0EDC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13F6CB2" w14:textId="77777777" w:rsidTr="00277197">
        <w:tc>
          <w:tcPr>
            <w:tcW w:w="1105" w:type="dxa"/>
            <w:vAlign w:val="center"/>
          </w:tcPr>
          <w:p w14:paraId="398E134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1A85D539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_Suppler</w:t>
            </w:r>
            <w:proofErr w:type="spellEnd"/>
          </w:p>
        </w:tc>
        <w:tc>
          <w:tcPr>
            <w:tcW w:w="1810" w:type="dxa"/>
            <w:vAlign w:val="center"/>
          </w:tcPr>
          <w:p w14:paraId="1B51A40E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84" w:type="dxa"/>
            <w:vAlign w:val="center"/>
          </w:tcPr>
          <w:p w14:paraId="260F775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3A621EA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4790E187" w14:textId="77777777" w:rsidTr="00277197">
        <w:tc>
          <w:tcPr>
            <w:tcW w:w="1105" w:type="dxa"/>
            <w:vAlign w:val="center"/>
          </w:tcPr>
          <w:p w14:paraId="5939DC0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1BBBD470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_Name_Suppler</w:t>
            </w:r>
            <w:proofErr w:type="spellEnd"/>
          </w:p>
        </w:tc>
        <w:tc>
          <w:tcPr>
            <w:tcW w:w="1810" w:type="dxa"/>
            <w:vAlign w:val="center"/>
          </w:tcPr>
          <w:p w14:paraId="0FD18DE1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284" w:type="dxa"/>
            <w:vAlign w:val="center"/>
          </w:tcPr>
          <w:p w14:paraId="753CA54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329CE1D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8F2E40D" w14:textId="77777777" w:rsidTr="00277197">
        <w:tc>
          <w:tcPr>
            <w:tcW w:w="1105" w:type="dxa"/>
            <w:vAlign w:val="center"/>
          </w:tcPr>
          <w:p w14:paraId="1C28CB8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641447C4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_Address_Suppler</w:t>
            </w:r>
            <w:proofErr w:type="spellEnd"/>
          </w:p>
        </w:tc>
        <w:tc>
          <w:tcPr>
            <w:tcW w:w="1810" w:type="dxa"/>
            <w:vAlign w:val="center"/>
          </w:tcPr>
          <w:p w14:paraId="7912089C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84" w:type="dxa"/>
            <w:vAlign w:val="center"/>
          </w:tcPr>
          <w:p w14:paraId="43E143C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33F213E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ABFA5DC" w14:textId="77777777" w:rsidTr="00277197">
        <w:tc>
          <w:tcPr>
            <w:tcW w:w="1105" w:type="dxa"/>
            <w:vAlign w:val="center"/>
          </w:tcPr>
          <w:p w14:paraId="4923C41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7C2608AE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Address_Suppler</w:t>
            </w:r>
            <w:proofErr w:type="spellEnd"/>
          </w:p>
        </w:tc>
        <w:tc>
          <w:tcPr>
            <w:tcW w:w="1810" w:type="dxa"/>
            <w:vAlign w:val="center"/>
          </w:tcPr>
          <w:p w14:paraId="5A27FE1C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84" w:type="dxa"/>
            <w:vAlign w:val="center"/>
          </w:tcPr>
          <w:p w14:paraId="4B4C5E9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4BD5F90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0B3EAE5A" w14:textId="77777777" w:rsidTr="00737346">
        <w:tc>
          <w:tcPr>
            <w:tcW w:w="1105" w:type="dxa"/>
            <w:shd w:val="clear" w:color="auto" w:fill="FFFF00"/>
            <w:vAlign w:val="center"/>
          </w:tcPr>
          <w:p w14:paraId="554ACFB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shd w:val="clear" w:color="auto" w:fill="FFFF00"/>
            <w:vAlign w:val="center"/>
          </w:tcPr>
          <w:p w14:paraId="320FCE24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E_Mail</w:t>
            </w:r>
            <w:proofErr w:type="spellEnd"/>
          </w:p>
        </w:tc>
        <w:tc>
          <w:tcPr>
            <w:tcW w:w="1810" w:type="dxa"/>
            <w:shd w:val="clear" w:color="auto" w:fill="FFFF00"/>
            <w:vAlign w:val="center"/>
          </w:tcPr>
          <w:p w14:paraId="2363FE1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84" w:type="dxa"/>
            <w:shd w:val="clear" w:color="auto" w:fill="FFFF00"/>
            <w:vAlign w:val="center"/>
          </w:tcPr>
          <w:p w14:paraId="4E16947D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кальное поле</w:t>
            </w:r>
          </w:p>
        </w:tc>
        <w:tc>
          <w:tcPr>
            <w:tcW w:w="5558" w:type="dxa"/>
            <w:vMerge/>
            <w:vAlign w:val="center"/>
          </w:tcPr>
          <w:p w14:paraId="534B4FB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62EC6A1" w14:textId="77777777" w:rsidTr="00277197">
        <w:tc>
          <w:tcPr>
            <w:tcW w:w="1105" w:type="dxa"/>
            <w:vAlign w:val="center"/>
          </w:tcPr>
          <w:p w14:paraId="7EB35802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3" w:type="dxa"/>
            <w:vAlign w:val="center"/>
          </w:tcPr>
          <w:p w14:paraId="41443019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Phone_Number</w:t>
            </w:r>
            <w:proofErr w:type="spellEnd"/>
          </w:p>
        </w:tc>
        <w:tc>
          <w:tcPr>
            <w:tcW w:w="1810" w:type="dxa"/>
            <w:vAlign w:val="center"/>
          </w:tcPr>
          <w:p w14:paraId="6FF61428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7)</w:t>
            </w:r>
          </w:p>
        </w:tc>
        <w:tc>
          <w:tcPr>
            <w:tcW w:w="3284" w:type="dxa"/>
            <w:vAlign w:val="center"/>
          </w:tcPr>
          <w:p w14:paraId="4E704402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(000)000-0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кальное поле</w:t>
            </w:r>
          </w:p>
        </w:tc>
        <w:tc>
          <w:tcPr>
            <w:tcW w:w="5558" w:type="dxa"/>
            <w:vMerge/>
            <w:vAlign w:val="center"/>
          </w:tcPr>
          <w:p w14:paraId="43EDD5C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07A9F3A" w14:textId="77777777" w:rsidTr="00277197">
        <w:tc>
          <w:tcPr>
            <w:tcW w:w="1105" w:type="dxa"/>
            <w:vAlign w:val="center"/>
          </w:tcPr>
          <w:p w14:paraId="1B86BCB9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3" w:type="dxa"/>
            <w:vAlign w:val="center"/>
          </w:tcPr>
          <w:p w14:paraId="1B02BB75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</w:t>
            </w:r>
          </w:p>
        </w:tc>
        <w:tc>
          <w:tcPr>
            <w:tcW w:w="1810" w:type="dxa"/>
            <w:vAlign w:val="center"/>
          </w:tcPr>
          <w:p w14:paraId="52DE3E76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8)</w:t>
            </w:r>
          </w:p>
        </w:tc>
        <w:tc>
          <w:tcPr>
            <w:tcW w:w="3284" w:type="dxa"/>
            <w:vAlign w:val="center"/>
          </w:tcPr>
          <w:p w14:paraId="330F0F3B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5558" w:type="dxa"/>
            <w:vMerge/>
            <w:vAlign w:val="center"/>
          </w:tcPr>
          <w:p w14:paraId="63C8268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716304D7" w14:textId="77777777" w:rsidTr="00277197">
        <w:tc>
          <w:tcPr>
            <w:tcW w:w="1105" w:type="dxa"/>
            <w:vAlign w:val="center"/>
          </w:tcPr>
          <w:p w14:paraId="4B3B1E8E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3" w:type="dxa"/>
            <w:vAlign w:val="center"/>
          </w:tcPr>
          <w:p w14:paraId="3610070D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N</w:t>
            </w:r>
          </w:p>
        </w:tc>
        <w:tc>
          <w:tcPr>
            <w:tcW w:w="1810" w:type="dxa"/>
            <w:vAlign w:val="center"/>
          </w:tcPr>
          <w:p w14:paraId="1FEB52EB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2)</w:t>
            </w:r>
          </w:p>
        </w:tc>
        <w:tc>
          <w:tcPr>
            <w:tcW w:w="3284" w:type="dxa"/>
            <w:vAlign w:val="center"/>
          </w:tcPr>
          <w:p w14:paraId="21D8C901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00</w:t>
            </w:r>
          </w:p>
        </w:tc>
        <w:tc>
          <w:tcPr>
            <w:tcW w:w="5558" w:type="dxa"/>
            <w:vMerge/>
            <w:vAlign w:val="center"/>
          </w:tcPr>
          <w:p w14:paraId="14A3F7B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59E73815" w14:textId="77777777" w:rsidTr="00277197">
        <w:tc>
          <w:tcPr>
            <w:tcW w:w="1105" w:type="dxa"/>
            <w:vAlign w:val="center"/>
          </w:tcPr>
          <w:p w14:paraId="7EBD9261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3" w:type="dxa"/>
            <w:vAlign w:val="center"/>
          </w:tcPr>
          <w:p w14:paraId="49A59131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oEaO</w:t>
            </w:r>
            <w:proofErr w:type="spellEnd"/>
          </w:p>
        </w:tc>
        <w:tc>
          <w:tcPr>
            <w:tcW w:w="1810" w:type="dxa"/>
            <w:vAlign w:val="center"/>
          </w:tcPr>
          <w:p w14:paraId="6FBFEBAD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3284" w:type="dxa"/>
            <w:vAlign w:val="center"/>
          </w:tcPr>
          <w:p w14:paraId="30C134C0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</w:t>
            </w:r>
          </w:p>
        </w:tc>
        <w:tc>
          <w:tcPr>
            <w:tcW w:w="5558" w:type="dxa"/>
            <w:vMerge/>
            <w:vAlign w:val="center"/>
          </w:tcPr>
          <w:p w14:paraId="7F11689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67CBC4B" w14:textId="77777777" w:rsidTr="00CA76FD">
        <w:tc>
          <w:tcPr>
            <w:tcW w:w="14560" w:type="dxa"/>
            <w:gridSpan w:val="5"/>
            <w:vAlign w:val="center"/>
          </w:tcPr>
          <w:p w14:paraId="165F70F2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</w:t>
            </w:r>
          </w:p>
        </w:tc>
      </w:tr>
      <w:tr w:rsidR="00277197" w14:paraId="375400B5" w14:textId="77777777" w:rsidTr="00277197">
        <w:tc>
          <w:tcPr>
            <w:tcW w:w="1105" w:type="dxa"/>
            <w:vAlign w:val="center"/>
          </w:tcPr>
          <w:p w14:paraId="5A5074EB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</w:t>
            </w:r>
          </w:p>
        </w:tc>
        <w:tc>
          <w:tcPr>
            <w:tcW w:w="2803" w:type="dxa"/>
            <w:vAlign w:val="center"/>
          </w:tcPr>
          <w:p w14:paraId="5BA235E2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presentative</w:t>
            </w:r>
            <w:proofErr w:type="spellEnd"/>
          </w:p>
        </w:tc>
        <w:tc>
          <w:tcPr>
            <w:tcW w:w="1810" w:type="dxa"/>
            <w:vAlign w:val="center"/>
          </w:tcPr>
          <w:p w14:paraId="78FA091F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2B3CEB4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редставитель»</w:t>
            </w:r>
          </w:p>
        </w:tc>
        <w:tc>
          <w:tcPr>
            <w:tcW w:w="5558" w:type="dxa"/>
            <w:vMerge w:val="restart"/>
            <w:vAlign w:val="center"/>
          </w:tcPr>
          <w:p w14:paraId="5B1B47A1" w14:textId="77777777"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presentative]</w:t>
            </w:r>
          </w:p>
          <w:p w14:paraId="4097CBD9" w14:textId="77777777"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1A740DF0" w14:textId="77777777"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Representative</w:t>
            </w:r>
            <w:proofErr w:type="spell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71477C50" w14:textId="77777777"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ID</w:t>
            </w:r>
            <w:proofErr w:type="spell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E78F7E1" w14:textId="77777777"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rst_Name_Repres</w:t>
            </w:r>
            <w:proofErr w:type="spell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1CA6574" w14:textId="77777777"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Repres] [varchar]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CA2F081" w14:textId="77777777"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iddle_Name_Repres</w:t>
            </w:r>
            <w:proofErr w:type="spell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770244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01F144C8" w14:textId="77777777"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Representative</w:t>
            </w:r>
            <w:proofErr w:type="spell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1FE85DD0" w14:textId="77777777"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Representative</w:t>
            </w:r>
            <w:proofErr w:type="spell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3063AE09" w14:textId="77777777"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Suppler_Representative</w:t>
            </w:r>
            <w:proofErr w:type="spell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ID</w:t>
            </w:r>
            <w:proofErr w:type="spell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7B1865F5" w14:textId="77777777" w:rsidR="00770244" w:rsidRP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]</w:t>
            </w:r>
            <w:r w:rsidRPr="0077024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uppler</w:t>
            </w:r>
            <w:proofErr w:type="spellEnd"/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77024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77024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720C6E46" w14:textId="77777777" w:rsidR="00770244" w:rsidRDefault="00770244" w:rsidP="007702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1EF6073" w14:textId="77777777" w:rsidR="00277197" w:rsidRDefault="00770244" w:rsidP="00770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75AB7B88" w14:textId="77777777" w:rsidTr="00277197">
        <w:tc>
          <w:tcPr>
            <w:tcW w:w="1105" w:type="dxa"/>
            <w:vAlign w:val="center"/>
          </w:tcPr>
          <w:p w14:paraId="2CABECEE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14:paraId="5AAD43BF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ID</w:t>
            </w:r>
            <w:proofErr w:type="spellEnd"/>
          </w:p>
        </w:tc>
        <w:tc>
          <w:tcPr>
            <w:tcW w:w="1810" w:type="dxa"/>
            <w:vAlign w:val="center"/>
          </w:tcPr>
          <w:p w14:paraId="440CD5B2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3B6EE94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28F90E6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45ADBFB3" w14:textId="77777777" w:rsidTr="00277197">
        <w:tc>
          <w:tcPr>
            <w:tcW w:w="1105" w:type="dxa"/>
            <w:vAlign w:val="center"/>
          </w:tcPr>
          <w:p w14:paraId="4EAF0DF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2CB866DF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Repres</w:t>
            </w:r>
            <w:proofErr w:type="spellEnd"/>
          </w:p>
        </w:tc>
        <w:tc>
          <w:tcPr>
            <w:tcW w:w="1810" w:type="dxa"/>
            <w:vAlign w:val="center"/>
          </w:tcPr>
          <w:p w14:paraId="394F4930" w14:textId="77777777" w:rsidR="00277197" w:rsidRPr="00EE0456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284" w:type="dxa"/>
            <w:vAlign w:val="center"/>
          </w:tcPr>
          <w:p w14:paraId="31B7778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6672302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E2A0FA9" w14:textId="77777777" w:rsidTr="00277197">
        <w:tc>
          <w:tcPr>
            <w:tcW w:w="1105" w:type="dxa"/>
            <w:vAlign w:val="center"/>
          </w:tcPr>
          <w:p w14:paraId="35A0221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5B4809E5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Repres</w:t>
            </w:r>
          </w:p>
        </w:tc>
        <w:tc>
          <w:tcPr>
            <w:tcW w:w="1810" w:type="dxa"/>
            <w:vAlign w:val="center"/>
          </w:tcPr>
          <w:p w14:paraId="75B06B9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284" w:type="dxa"/>
            <w:vAlign w:val="center"/>
          </w:tcPr>
          <w:p w14:paraId="0C1D1C3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53D003A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42A2CD4" w14:textId="77777777" w:rsidTr="00277197">
        <w:tc>
          <w:tcPr>
            <w:tcW w:w="1105" w:type="dxa"/>
            <w:vAlign w:val="center"/>
          </w:tcPr>
          <w:p w14:paraId="5EA7C45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65247135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Repres</w:t>
            </w:r>
            <w:proofErr w:type="spellEnd"/>
          </w:p>
        </w:tc>
        <w:tc>
          <w:tcPr>
            <w:tcW w:w="1810" w:type="dxa"/>
            <w:vAlign w:val="center"/>
          </w:tcPr>
          <w:p w14:paraId="4217E72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284" w:type="dxa"/>
            <w:vAlign w:val="center"/>
          </w:tcPr>
          <w:p w14:paraId="2A0BA86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1C4813B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0BB2B6B" w14:textId="77777777" w:rsidTr="00CA76FD">
        <w:tc>
          <w:tcPr>
            <w:tcW w:w="14560" w:type="dxa"/>
            <w:gridSpan w:val="5"/>
            <w:vAlign w:val="center"/>
          </w:tcPr>
          <w:p w14:paraId="31067B7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</w:t>
            </w:r>
          </w:p>
        </w:tc>
      </w:tr>
      <w:tr w:rsidR="00277197" w14:paraId="675C504F" w14:textId="77777777" w:rsidTr="00277197">
        <w:tc>
          <w:tcPr>
            <w:tcW w:w="1105" w:type="dxa"/>
            <w:vAlign w:val="center"/>
          </w:tcPr>
          <w:p w14:paraId="077D81A4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803" w:type="dxa"/>
            <w:vAlign w:val="center"/>
          </w:tcPr>
          <w:p w14:paraId="74E314EA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reaty</w:t>
            </w:r>
            <w:proofErr w:type="spellEnd"/>
          </w:p>
        </w:tc>
        <w:tc>
          <w:tcPr>
            <w:tcW w:w="1810" w:type="dxa"/>
            <w:vAlign w:val="center"/>
          </w:tcPr>
          <w:p w14:paraId="46A658E2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76ACA3F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Договор»</w:t>
            </w:r>
          </w:p>
        </w:tc>
        <w:tc>
          <w:tcPr>
            <w:tcW w:w="5558" w:type="dxa"/>
            <w:vMerge w:val="restart"/>
            <w:vAlign w:val="center"/>
          </w:tcPr>
          <w:p w14:paraId="581A96EA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]</w:t>
            </w:r>
          </w:p>
          <w:p w14:paraId="0F1C6FBE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50F7929B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reaty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44C02232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_Number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9ECA27F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Urgent] [varchar]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6229CCF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erm] [varchar]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8E66D4B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Term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date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4B3EFC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proofErr w:type="spellEnd"/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5AFBA3A5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presentative_ID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02C1E323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Treaty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6333624C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reaty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454EDA5F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Treaty_Number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_Number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7D1C5A68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Treaty_Number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_Number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</w:t>
            </w:r>
            <w:proofErr w:type="gramStart"/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9][</w:t>
            </w:r>
            <w:proofErr w:type="gramEnd"/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43C53733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Urgent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Urgent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ет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7FE37D42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Term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erm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</w:t>
            </w:r>
            <w:proofErr w:type="gramStart"/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9][</w:t>
            </w:r>
            <w:proofErr w:type="gramEnd"/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[0-9][0-9][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месяцев</w:t>
            </w:r>
            <w:r w:rsidRPr="004B3EFC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55495618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Representative_Treaty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presentative_ID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7978C024" w14:textId="77777777" w:rsidR="004B3EFC" w:rsidRP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presentative]</w:t>
            </w:r>
            <w:r w:rsidRPr="004B3EFC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Representative</w:t>
            </w:r>
            <w:proofErr w:type="spellEnd"/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4B3EFC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4B3EF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287014B9" w14:textId="77777777" w:rsidR="004B3EFC" w:rsidRDefault="004B3EFC" w:rsidP="004B3E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ED7C98E" w14:textId="77777777" w:rsidR="00277197" w:rsidRDefault="004B3EFC" w:rsidP="004B3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48C8750B" w14:textId="77777777" w:rsidTr="00277197">
        <w:tc>
          <w:tcPr>
            <w:tcW w:w="1105" w:type="dxa"/>
            <w:vAlign w:val="center"/>
          </w:tcPr>
          <w:p w14:paraId="5B81CD2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1DA72A15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Number</w:t>
            </w:r>
            <w:proofErr w:type="spellEnd"/>
          </w:p>
        </w:tc>
        <w:tc>
          <w:tcPr>
            <w:tcW w:w="1810" w:type="dxa"/>
            <w:vAlign w:val="center"/>
          </w:tcPr>
          <w:p w14:paraId="310618DC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284" w:type="dxa"/>
            <w:vAlign w:val="center"/>
          </w:tcPr>
          <w:p w14:paraId="51F4705C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558" w:type="dxa"/>
            <w:vMerge/>
            <w:vAlign w:val="center"/>
          </w:tcPr>
          <w:p w14:paraId="29875B5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0BD8A29A" w14:textId="77777777" w:rsidTr="00277197">
        <w:tc>
          <w:tcPr>
            <w:tcW w:w="1105" w:type="dxa"/>
            <w:vAlign w:val="center"/>
          </w:tcPr>
          <w:p w14:paraId="4D3F0FA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074909D0" w14:textId="77777777" w:rsidR="00277197" w:rsidRPr="00CF653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t</w:t>
            </w:r>
          </w:p>
        </w:tc>
        <w:tc>
          <w:tcPr>
            <w:tcW w:w="1810" w:type="dxa"/>
            <w:vAlign w:val="center"/>
          </w:tcPr>
          <w:p w14:paraId="180A1940" w14:textId="77777777" w:rsidR="00277197" w:rsidRPr="00CF6538" w:rsidRDefault="004B3EFC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</w:t>
            </w:r>
            <w:r w:rsidR="00277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4" w:type="dxa"/>
            <w:vAlign w:val="center"/>
          </w:tcPr>
          <w:p w14:paraId="567777E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», «Нет»</w:t>
            </w:r>
          </w:p>
        </w:tc>
        <w:tc>
          <w:tcPr>
            <w:tcW w:w="5558" w:type="dxa"/>
            <w:vMerge/>
            <w:vAlign w:val="center"/>
          </w:tcPr>
          <w:p w14:paraId="4040AA7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2C2D91A" w14:textId="77777777" w:rsidTr="00277197">
        <w:tc>
          <w:tcPr>
            <w:tcW w:w="1105" w:type="dxa"/>
            <w:vAlign w:val="center"/>
          </w:tcPr>
          <w:p w14:paraId="10E29BB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607D07BC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10" w:type="dxa"/>
            <w:vAlign w:val="center"/>
          </w:tcPr>
          <w:p w14:paraId="379E96FB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284" w:type="dxa"/>
            <w:vAlign w:val="center"/>
          </w:tcPr>
          <w:p w14:paraId="5A12F34C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я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58" w:type="dxa"/>
            <w:vMerge/>
            <w:vAlign w:val="center"/>
          </w:tcPr>
          <w:p w14:paraId="240C9BD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4B7147D9" w14:textId="77777777" w:rsidTr="00277197">
        <w:tc>
          <w:tcPr>
            <w:tcW w:w="1105" w:type="dxa"/>
            <w:vAlign w:val="center"/>
          </w:tcPr>
          <w:p w14:paraId="580F800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65B0691B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Term</w:t>
            </w:r>
            <w:proofErr w:type="spellEnd"/>
          </w:p>
        </w:tc>
        <w:tc>
          <w:tcPr>
            <w:tcW w:w="1810" w:type="dxa"/>
            <w:vAlign w:val="center"/>
          </w:tcPr>
          <w:p w14:paraId="3BBD30B6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84" w:type="dxa"/>
            <w:vAlign w:val="center"/>
          </w:tcPr>
          <w:p w14:paraId="6402924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5558" w:type="dxa"/>
            <w:vMerge/>
            <w:vAlign w:val="center"/>
          </w:tcPr>
          <w:p w14:paraId="51B297A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78AD951" w14:textId="77777777" w:rsidTr="00277197">
        <w:tc>
          <w:tcPr>
            <w:tcW w:w="1105" w:type="dxa"/>
            <w:vAlign w:val="center"/>
          </w:tcPr>
          <w:p w14:paraId="53DE29AC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14:paraId="0CF17D29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ID</w:t>
            </w:r>
            <w:proofErr w:type="spellEnd"/>
          </w:p>
        </w:tc>
        <w:tc>
          <w:tcPr>
            <w:tcW w:w="1810" w:type="dxa"/>
            <w:vAlign w:val="center"/>
          </w:tcPr>
          <w:p w14:paraId="275B40EC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72D66BF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26F8881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A4C1669" w14:textId="77777777" w:rsidTr="00CA76FD">
        <w:tc>
          <w:tcPr>
            <w:tcW w:w="14560" w:type="dxa"/>
            <w:gridSpan w:val="5"/>
            <w:vAlign w:val="center"/>
          </w:tcPr>
          <w:p w14:paraId="14BFB9E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</w:t>
            </w:r>
            <w:proofErr w:type="spellEnd"/>
          </w:p>
        </w:tc>
      </w:tr>
      <w:tr w:rsidR="00277197" w14:paraId="227DE3B4" w14:textId="77777777" w:rsidTr="00277197">
        <w:tc>
          <w:tcPr>
            <w:tcW w:w="1105" w:type="dxa"/>
            <w:vAlign w:val="center"/>
          </w:tcPr>
          <w:p w14:paraId="740469CC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803" w:type="dxa"/>
            <w:vAlign w:val="center"/>
          </w:tcPr>
          <w:p w14:paraId="685BA507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</w:t>
            </w:r>
            <w:proofErr w:type="spellEnd"/>
          </w:p>
        </w:tc>
        <w:tc>
          <w:tcPr>
            <w:tcW w:w="1810" w:type="dxa"/>
            <w:vAlign w:val="center"/>
          </w:tcPr>
          <w:p w14:paraId="1ED6E95E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35C37D3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Карта клиента»</w:t>
            </w:r>
          </w:p>
        </w:tc>
        <w:tc>
          <w:tcPr>
            <w:tcW w:w="5558" w:type="dxa"/>
            <w:vMerge w:val="restart"/>
            <w:vAlign w:val="center"/>
          </w:tcPr>
          <w:p w14:paraId="27A84895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DF5312D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426C7C44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uyer_Card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56E80C5A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rd_Number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F2EB5C2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rd_Holder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DFF9DE1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alidity] [varchar]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258A8BD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ID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0E4E3900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_Card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69ED5C69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uyer_Card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51FF16D0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Card_Number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rd_Number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421B0E44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Card_Number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rd_Number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</w:t>
            </w:r>
            <w:proofErr w:type="gramStart"/>
            <w:r w:rsidRPr="00CF7EA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9][</w:t>
            </w:r>
            <w:proofErr w:type="gramEnd"/>
            <w:r w:rsidRPr="00CF7EA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[0-9][0-9] [0-9][0-9][0-9][0-9] [0-9][0-9][0-9][0-9] [0-9][0-9][0-9][0-9]'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22FF2557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Validity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</w:t>
            </w:r>
            <w:proofErr w:type="gramStart"/>
            <w:r w:rsidRPr="00CF7EA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9][</w:t>
            </w:r>
            <w:proofErr w:type="gramEnd"/>
            <w:r w:rsidRPr="00CF7EA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/[0-9][0-9]'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31483DE4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Buyer_Buyer_Card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ID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3B7B3203" w14:textId="77777777" w:rsidR="00CF7EAF" w:rsidRP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]</w:t>
            </w:r>
            <w:r w:rsidRPr="00CF7EA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uyer</w:t>
            </w:r>
            <w:proofErr w:type="spellEnd"/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F7EA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F7E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003A834C" w14:textId="77777777" w:rsidR="00CF7EAF" w:rsidRDefault="00CF7EAF" w:rsidP="00CF7E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FCBA4CB" w14:textId="77777777" w:rsidR="00277197" w:rsidRPr="008A622B" w:rsidRDefault="00CF7EAF" w:rsidP="00CF7E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1278AADC" w14:textId="77777777" w:rsidTr="00277197">
        <w:tc>
          <w:tcPr>
            <w:tcW w:w="1105" w:type="dxa"/>
            <w:vAlign w:val="center"/>
          </w:tcPr>
          <w:p w14:paraId="52953E1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427BE00E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_Number</w:t>
            </w:r>
            <w:proofErr w:type="spellEnd"/>
          </w:p>
        </w:tc>
        <w:tc>
          <w:tcPr>
            <w:tcW w:w="1810" w:type="dxa"/>
            <w:vAlign w:val="center"/>
          </w:tcPr>
          <w:p w14:paraId="254F61EA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9)</w:t>
            </w:r>
          </w:p>
        </w:tc>
        <w:tc>
          <w:tcPr>
            <w:tcW w:w="3284" w:type="dxa"/>
            <w:vAlign w:val="center"/>
          </w:tcPr>
          <w:p w14:paraId="716C05E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пол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 0000 0000 0000</w:t>
            </w:r>
          </w:p>
        </w:tc>
        <w:tc>
          <w:tcPr>
            <w:tcW w:w="5558" w:type="dxa"/>
            <w:vMerge/>
            <w:vAlign w:val="center"/>
          </w:tcPr>
          <w:p w14:paraId="582B5C1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04D209A4" w14:textId="77777777" w:rsidTr="00277197">
        <w:tc>
          <w:tcPr>
            <w:tcW w:w="1105" w:type="dxa"/>
            <w:vAlign w:val="center"/>
          </w:tcPr>
          <w:p w14:paraId="3A3F7ED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30F27598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_Holder</w:t>
            </w:r>
            <w:proofErr w:type="spellEnd"/>
          </w:p>
        </w:tc>
        <w:tc>
          <w:tcPr>
            <w:tcW w:w="1810" w:type="dxa"/>
            <w:vAlign w:val="center"/>
          </w:tcPr>
          <w:p w14:paraId="6096207C" w14:textId="77777777" w:rsidR="00277197" w:rsidRPr="00F849AD" w:rsidRDefault="00CF7EAF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60</w:t>
            </w:r>
            <w:r w:rsidR="00277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4" w:type="dxa"/>
            <w:vAlign w:val="center"/>
          </w:tcPr>
          <w:p w14:paraId="7A690DD5" w14:textId="77777777"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58" w:type="dxa"/>
            <w:vMerge/>
            <w:vAlign w:val="center"/>
          </w:tcPr>
          <w:p w14:paraId="2B44ADF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3831804" w14:textId="77777777" w:rsidTr="00277197">
        <w:tc>
          <w:tcPr>
            <w:tcW w:w="1105" w:type="dxa"/>
            <w:vAlign w:val="center"/>
          </w:tcPr>
          <w:p w14:paraId="08C87B3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 w14:paraId="0E2B03DC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1810" w:type="dxa"/>
            <w:vAlign w:val="center"/>
          </w:tcPr>
          <w:p w14:paraId="233FC878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)</w:t>
            </w:r>
          </w:p>
        </w:tc>
        <w:tc>
          <w:tcPr>
            <w:tcW w:w="3284" w:type="dxa"/>
            <w:vAlign w:val="center"/>
          </w:tcPr>
          <w:p w14:paraId="60FA6A40" w14:textId="77777777"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/YY</w:t>
            </w:r>
          </w:p>
        </w:tc>
        <w:tc>
          <w:tcPr>
            <w:tcW w:w="5558" w:type="dxa"/>
            <w:vMerge/>
            <w:vAlign w:val="center"/>
          </w:tcPr>
          <w:p w14:paraId="01CAFE1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7FCC958" w14:textId="77777777" w:rsidTr="00277197">
        <w:tc>
          <w:tcPr>
            <w:tcW w:w="1105" w:type="dxa"/>
            <w:vAlign w:val="center"/>
          </w:tcPr>
          <w:p w14:paraId="373D32DD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803" w:type="dxa"/>
            <w:vAlign w:val="center"/>
          </w:tcPr>
          <w:p w14:paraId="41D517DC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ID</w:t>
            </w:r>
            <w:proofErr w:type="spellEnd"/>
          </w:p>
        </w:tc>
        <w:tc>
          <w:tcPr>
            <w:tcW w:w="1810" w:type="dxa"/>
            <w:vAlign w:val="center"/>
          </w:tcPr>
          <w:p w14:paraId="27012904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84" w:type="dxa"/>
            <w:vAlign w:val="center"/>
          </w:tcPr>
          <w:p w14:paraId="728F4CF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vMerge/>
            <w:vAlign w:val="center"/>
          </w:tcPr>
          <w:p w14:paraId="7E88FA7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51E64" w14:textId="77777777" w:rsidR="008C599B" w:rsidRPr="008C599B" w:rsidRDefault="008C599B" w:rsidP="008C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BD1F9" w14:textId="77777777" w:rsidR="008C599B" w:rsidRDefault="008C599B" w:rsidP="007F33B2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158761"/>
      <w:r>
        <w:rPr>
          <w:rFonts w:ascii="Times New Roman" w:hAnsi="Times New Roman" w:cs="Times New Roman"/>
          <w:sz w:val="24"/>
          <w:szCs w:val="24"/>
        </w:rPr>
        <w:t xml:space="preserve">На основании словаря данных, произвести реализацию, дочерних таблиц со связ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М: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bookmarkEnd w:id="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81"/>
        <w:gridCol w:w="3136"/>
        <w:gridCol w:w="1890"/>
        <w:gridCol w:w="3226"/>
        <w:gridCol w:w="5227"/>
      </w:tblGrid>
      <w:tr w:rsidR="00277197" w14:paraId="37E8C565" w14:textId="77777777" w:rsidTr="00277197">
        <w:trPr>
          <w:tblHeader/>
        </w:trPr>
        <w:tc>
          <w:tcPr>
            <w:tcW w:w="1081" w:type="dxa"/>
            <w:vAlign w:val="center"/>
          </w:tcPr>
          <w:p w14:paraId="7C2309A8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3136" w:type="dxa"/>
            <w:vAlign w:val="center"/>
          </w:tcPr>
          <w:p w14:paraId="673667D1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  <w:vAlign w:val="center"/>
          </w:tcPr>
          <w:p w14:paraId="2D39AB72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226" w:type="dxa"/>
            <w:vAlign w:val="center"/>
          </w:tcPr>
          <w:p w14:paraId="18730B2F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5227" w:type="dxa"/>
            <w:vAlign w:val="center"/>
          </w:tcPr>
          <w:p w14:paraId="1080CA97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объекта</w:t>
            </w:r>
          </w:p>
        </w:tc>
      </w:tr>
      <w:tr w:rsidR="00277197" w14:paraId="51DC9AA2" w14:textId="77777777" w:rsidTr="00CA76FD">
        <w:tc>
          <w:tcPr>
            <w:tcW w:w="14560" w:type="dxa"/>
            <w:gridSpan w:val="5"/>
            <w:vAlign w:val="center"/>
          </w:tcPr>
          <w:p w14:paraId="77E9728E" w14:textId="77777777" w:rsidR="00277197" w:rsidRDefault="00277197" w:rsidP="00CA7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</w:t>
            </w:r>
          </w:p>
        </w:tc>
      </w:tr>
      <w:tr w:rsidR="00277197" w14:paraId="51EDD325" w14:textId="77777777" w:rsidTr="00277197">
        <w:tc>
          <w:tcPr>
            <w:tcW w:w="1081" w:type="dxa"/>
            <w:vAlign w:val="center"/>
          </w:tcPr>
          <w:p w14:paraId="17252C2B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3136" w:type="dxa"/>
            <w:vAlign w:val="center"/>
          </w:tcPr>
          <w:p w14:paraId="081C3601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mbination</w:t>
            </w:r>
            <w:proofErr w:type="spellEnd"/>
          </w:p>
        </w:tc>
        <w:tc>
          <w:tcPr>
            <w:tcW w:w="1890" w:type="dxa"/>
            <w:vAlign w:val="center"/>
          </w:tcPr>
          <w:p w14:paraId="3D5089AC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55BE65F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вместительство»</w:t>
            </w:r>
          </w:p>
        </w:tc>
        <w:tc>
          <w:tcPr>
            <w:tcW w:w="5227" w:type="dxa"/>
            <w:vMerge w:val="restart"/>
            <w:vAlign w:val="center"/>
          </w:tcPr>
          <w:p w14:paraId="045BD1AA" w14:textId="77777777"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bination]</w:t>
            </w:r>
          </w:p>
          <w:p w14:paraId="51871B0F" w14:textId="77777777"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4725E00C" w14:textId="77777777"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ombination</w:t>
            </w:r>
            <w:proofErr w:type="spell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1310FEC9" w14:textId="77777777"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st_ID</w:t>
            </w:r>
            <w:proofErr w:type="spell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0E0B1101" w14:textId="77777777"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ID</w:t>
            </w:r>
            <w:proofErr w:type="spell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59981EBD" w14:textId="77777777"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Combination</w:t>
            </w:r>
            <w:proofErr w:type="spell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3BE02E86" w14:textId="77777777"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ombination</w:t>
            </w:r>
            <w:proofErr w:type="spell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226599CE" w14:textId="77777777"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Post_Combination</w:t>
            </w:r>
            <w:proofErr w:type="spell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st_ID</w:t>
            </w:r>
            <w:proofErr w:type="spell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2ECA467C" w14:textId="77777777"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st]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ost</w:t>
            </w:r>
            <w:proofErr w:type="spell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20FEC3F0" w14:textId="77777777"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Employee_Combination</w:t>
            </w:r>
            <w:proofErr w:type="spell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ID</w:t>
            </w:r>
            <w:proofErr w:type="spell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68AF8D33" w14:textId="77777777" w:rsidR="008A622B" w:rsidRP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]</w:t>
            </w:r>
            <w:r w:rsidRPr="008A622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Employee</w:t>
            </w:r>
            <w:proofErr w:type="spellEnd"/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8A622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8A622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14:paraId="31C8D484" w14:textId="77777777" w:rsidR="008A622B" w:rsidRDefault="008A622B" w:rsidP="008A62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08D9084" w14:textId="77777777" w:rsidR="00277197" w:rsidRPr="00CA76FD" w:rsidRDefault="008A622B" w:rsidP="008A62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34F54D5B" w14:textId="77777777" w:rsidTr="00277197">
        <w:tc>
          <w:tcPr>
            <w:tcW w:w="1081" w:type="dxa"/>
            <w:vAlign w:val="center"/>
          </w:tcPr>
          <w:p w14:paraId="2BCA1F51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04202273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D</w:t>
            </w:r>
            <w:proofErr w:type="spellEnd"/>
          </w:p>
        </w:tc>
        <w:tc>
          <w:tcPr>
            <w:tcW w:w="1890" w:type="dxa"/>
            <w:vAlign w:val="center"/>
          </w:tcPr>
          <w:p w14:paraId="5FD635D8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37DC95C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  <w:vAlign w:val="center"/>
          </w:tcPr>
          <w:p w14:paraId="246AEC3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7F949965" w14:textId="77777777" w:rsidTr="00277197">
        <w:tc>
          <w:tcPr>
            <w:tcW w:w="1081" w:type="dxa"/>
            <w:vAlign w:val="center"/>
          </w:tcPr>
          <w:p w14:paraId="41A55F32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0041D16B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  <w:proofErr w:type="spellEnd"/>
          </w:p>
        </w:tc>
        <w:tc>
          <w:tcPr>
            <w:tcW w:w="1890" w:type="dxa"/>
            <w:vAlign w:val="center"/>
          </w:tcPr>
          <w:p w14:paraId="780B9796" w14:textId="77777777" w:rsidR="00277197" w:rsidRPr="00F849AD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6FC34BA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  <w:vAlign w:val="center"/>
          </w:tcPr>
          <w:p w14:paraId="323A3F2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8260899" w14:textId="77777777" w:rsidTr="00CA76FD">
        <w:tc>
          <w:tcPr>
            <w:tcW w:w="14560" w:type="dxa"/>
            <w:gridSpan w:val="5"/>
            <w:vAlign w:val="center"/>
          </w:tcPr>
          <w:p w14:paraId="02CDB1A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  <w:proofErr w:type="spellEnd"/>
          </w:p>
        </w:tc>
      </w:tr>
      <w:tr w:rsidR="00277197" w14:paraId="5B4E6FAE" w14:textId="77777777" w:rsidTr="00277197">
        <w:tc>
          <w:tcPr>
            <w:tcW w:w="1081" w:type="dxa"/>
            <w:vAlign w:val="center"/>
          </w:tcPr>
          <w:p w14:paraId="5624ABC0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14:paraId="57DDD13F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  <w:proofErr w:type="spellEnd"/>
          </w:p>
        </w:tc>
        <w:tc>
          <w:tcPr>
            <w:tcW w:w="1890" w:type="dxa"/>
            <w:vAlign w:val="center"/>
          </w:tcPr>
          <w:p w14:paraId="73B13853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70CAAB3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мена»</w:t>
            </w:r>
          </w:p>
        </w:tc>
        <w:tc>
          <w:tcPr>
            <w:tcW w:w="5227" w:type="dxa"/>
            <w:vMerge w:val="restart"/>
            <w:vAlign w:val="center"/>
          </w:tcPr>
          <w:p w14:paraId="2A16EF31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CE2E3AC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37451227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Employee_Change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6FD645BF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_Number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0A3E9997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bination_ID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E96EA3C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sh_Machine_ID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EA4B200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Time_Create_Emp_Chg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datetime]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C3284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proofErr w:type="spellEnd"/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14:paraId="2F4D784D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Employee_Change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4A0CF4B1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Employee_Change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6E141885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Combination_Employee_Change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bination_ID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13FD8794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bination]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ombination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0046E38E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Cash_Machine_Employee_Change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sh_Machine_ID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3A946733" w14:textId="77777777" w:rsidR="00C32847" w:rsidRP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sh_Machine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3284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ash_Machine</w:t>
            </w:r>
            <w:proofErr w:type="spellEnd"/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3284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C3284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14:paraId="6A47D43C" w14:textId="77777777" w:rsidR="00C32847" w:rsidRDefault="00C32847" w:rsidP="00C328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0A5FFAD" w14:textId="77777777" w:rsidR="00277197" w:rsidRDefault="00C32847" w:rsidP="00C3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6E92B6FD" w14:textId="77777777" w:rsidTr="00277197">
        <w:tc>
          <w:tcPr>
            <w:tcW w:w="1081" w:type="dxa"/>
            <w:vAlign w:val="center"/>
          </w:tcPr>
          <w:p w14:paraId="6B1F4C4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2ABD8F51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Number</w:t>
            </w:r>
            <w:proofErr w:type="spellEnd"/>
          </w:p>
        </w:tc>
        <w:tc>
          <w:tcPr>
            <w:tcW w:w="1890" w:type="dxa"/>
            <w:vAlign w:val="center"/>
          </w:tcPr>
          <w:p w14:paraId="452FDC55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1)</w:t>
            </w:r>
          </w:p>
        </w:tc>
        <w:tc>
          <w:tcPr>
            <w:tcW w:w="3226" w:type="dxa"/>
            <w:vAlign w:val="center"/>
          </w:tcPr>
          <w:p w14:paraId="582494C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0</w:t>
            </w:r>
          </w:p>
        </w:tc>
        <w:tc>
          <w:tcPr>
            <w:tcW w:w="5227" w:type="dxa"/>
            <w:vMerge/>
            <w:vAlign w:val="center"/>
          </w:tcPr>
          <w:p w14:paraId="0E6C5F5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5B597240" w14:textId="77777777" w:rsidTr="00277197">
        <w:tc>
          <w:tcPr>
            <w:tcW w:w="1081" w:type="dxa"/>
            <w:vAlign w:val="center"/>
          </w:tcPr>
          <w:p w14:paraId="0D830A10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7725CEEB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</w:t>
            </w:r>
            <w:r w:rsidR="00C3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1890" w:type="dxa"/>
            <w:vAlign w:val="center"/>
          </w:tcPr>
          <w:p w14:paraId="007FF5AD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48009B5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  <w:vAlign w:val="center"/>
          </w:tcPr>
          <w:p w14:paraId="5A53C92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53C8496E" w14:textId="77777777" w:rsidTr="00277197">
        <w:tc>
          <w:tcPr>
            <w:tcW w:w="1081" w:type="dxa"/>
            <w:vAlign w:val="center"/>
          </w:tcPr>
          <w:p w14:paraId="1180F637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1B72643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ID</w:t>
            </w:r>
            <w:proofErr w:type="spellEnd"/>
          </w:p>
        </w:tc>
        <w:tc>
          <w:tcPr>
            <w:tcW w:w="1890" w:type="dxa"/>
            <w:vAlign w:val="center"/>
          </w:tcPr>
          <w:p w14:paraId="0E7B495B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2AB9E47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vMerge/>
            <w:vAlign w:val="center"/>
          </w:tcPr>
          <w:p w14:paraId="387DF90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493FA96B" w14:textId="77777777" w:rsidTr="00277197">
        <w:tc>
          <w:tcPr>
            <w:tcW w:w="1081" w:type="dxa"/>
            <w:vAlign w:val="center"/>
          </w:tcPr>
          <w:p w14:paraId="45B5D56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BC8C574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Time_Create_Emp_Chg</w:t>
            </w:r>
            <w:proofErr w:type="spellEnd"/>
          </w:p>
        </w:tc>
        <w:tc>
          <w:tcPr>
            <w:tcW w:w="1890" w:type="dxa"/>
            <w:vAlign w:val="center"/>
          </w:tcPr>
          <w:p w14:paraId="104BE8B5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226" w:type="dxa"/>
            <w:vAlign w:val="center"/>
          </w:tcPr>
          <w:p w14:paraId="4B2B1B14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 и время</w:t>
            </w:r>
          </w:p>
        </w:tc>
        <w:tc>
          <w:tcPr>
            <w:tcW w:w="5227" w:type="dxa"/>
            <w:vMerge/>
            <w:vAlign w:val="center"/>
          </w:tcPr>
          <w:p w14:paraId="4FBAB85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56189820" w14:textId="77777777" w:rsidTr="00CA76FD">
        <w:tc>
          <w:tcPr>
            <w:tcW w:w="14560" w:type="dxa"/>
            <w:gridSpan w:val="5"/>
            <w:vAlign w:val="center"/>
          </w:tcPr>
          <w:p w14:paraId="2A533B5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277197" w14:paraId="3E798229" w14:textId="77777777" w:rsidTr="00277197">
        <w:tc>
          <w:tcPr>
            <w:tcW w:w="1081" w:type="dxa"/>
            <w:vAlign w:val="center"/>
          </w:tcPr>
          <w:p w14:paraId="0890F8D1" w14:textId="77777777"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14:paraId="3CA620B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</w:t>
            </w:r>
            <w:proofErr w:type="spellEnd"/>
          </w:p>
        </w:tc>
        <w:tc>
          <w:tcPr>
            <w:tcW w:w="1890" w:type="dxa"/>
            <w:vAlign w:val="center"/>
          </w:tcPr>
          <w:p w14:paraId="4C41446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7EE9E0EE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»</w:t>
            </w:r>
          </w:p>
        </w:tc>
        <w:tc>
          <w:tcPr>
            <w:tcW w:w="5227" w:type="dxa"/>
            <w:vMerge w:val="restart"/>
            <w:vAlign w:val="center"/>
          </w:tcPr>
          <w:p w14:paraId="6D670F88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]</w:t>
            </w:r>
          </w:p>
          <w:p w14:paraId="25CBC507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15525152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12067DF9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ce_Product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decimal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0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1E1B825D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Name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064F983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ompound] [varchar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CC4D441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_Date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date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060FAE43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ndor_Code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29D025B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Type_ID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7C701181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nufacturer_ID] [int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725C87C2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Product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62D10E18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091688DC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Vendor_Code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ndor_Code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408D271B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Vendor_Code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endor_Code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A-</w:t>
            </w:r>
            <w:proofErr w:type="gramStart"/>
            <w:r w:rsidRPr="000B2E51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Z][</w:t>
            </w:r>
            <w:proofErr w:type="gramEnd"/>
            <w:r w:rsidRPr="000B2E51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[0-9][0-9][0-9][0-9][0-9]-[0-9][0-9][0-9][0-9][0-9]'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0221FFB8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Price_Product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ice_Product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6D5BDF34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End_Date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_Date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0B2E5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proofErr w:type="spellEnd"/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788EB1EB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Product_Type_Product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Type_ID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154C8806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Product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ype_Product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340B0734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Manufacturer_Product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ID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26201223" w14:textId="77777777" w:rsidR="000B2E51" w:rsidRP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nufacturer]</w:t>
            </w:r>
            <w:r w:rsidRPr="000B2E5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Manufacturer</w:t>
            </w:r>
            <w:proofErr w:type="spellEnd"/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B2E5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B2E5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14:paraId="37647DB1" w14:textId="77777777" w:rsidR="000B2E51" w:rsidRDefault="000B2E51" w:rsidP="000B2E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536B2E3" w14:textId="77777777" w:rsidR="00277197" w:rsidRDefault="000B2E51" w:rsidP="000B2E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13C3A37F" w14:textId="77777777" w:rsidTr="00277197">
        <w:tc>
          <w:tcPr>
            <w:tcW w:w="1081" w:type="dxa"/>
            <w:vAlign w:val="center"/>
          </w:tcPr>
          <w:p w14:paraId="5683349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02863D1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Product</w:t>
            </w:r>
            <w:proofErr w:type="spellEnd"/>
          </w:p>
        </w:tc>
        <w:tc>
          <w:tcPr>
            <w:tcW w:w="1890" w:type="dxa"/>
            <w:vAlign w:val="center"/>
          </w:tcPr>
          <w:p w14:paraId="72E2247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2)</w:t>
            </w:r>
          </w:p>
        </w:tc>
        <w:tc>
          <w:tcPr>
            <w:tcW w:w="3226" w:type="dxa"/>
            <w:vAlign w:val="center"/>
          </w:tcPr>
          <w:p w14:paraId="689EFC1F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14:paraId="363B15E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75066176" w14:textId="77777777" w:rsidTr="00277197">
        <w:tc>
          <w:tcPr>
            <w:tcW w:w="1081" w:type="dxa"/>
            <w:vAlign w:val="center"/>
          </w:tcPr>
          <w:p w14:paraId="5364068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3F5BE04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  <w:proofErr w:type="spellEnd"/>
          </w:p>
        </w:tc>
        <w:tc>
          <w:tcPr>
            <w:tcW w:w="1890" w:type="dxa"/>
            <w:vAlign w:val="center"/>
          </w:tcPr>
          <w:p w14:paraId="42B8FA0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226" w:type="dxa"/>
            <w:vAlign w:val="center"/>
          </w:tcPr>
          <w:p w14:paraId="4D5DF69A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28CA540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59556496" w14:textId="77777777" w:rsidTr="00277197">
        <w:tc>
          <w:tcPr>
            <w:tcW w:w="1081" w:type="dxa"/>
            <w:vAlign w:val="center"/>
          </w:tcPr>
          <w:p w14:paraId="10D5F2A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7ACB34E7" w14:textId="77777777"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1890" w:type="dxa"/>
            <w:vAlign w:val="center"/>
          </w:tcPr>
          <w:p w14:paraId="60B9774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226" w:type="dxa"/>
            <w:vAlign w:val="center"/>
          </w:tcPr>
          <w:p w14:paraId="4620E3D6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76D15FC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4F3C6B95" w14:textId="77777777" w:rsidTr="00277197">
        <w:tc>
          <w:tcPr>
            <w:tcW w:w="1081" w:type="dxa"/>
            <w:vAlign w:val="center"/>
          </w:tcPr>
          <w:p w14:paraId="3C00A6F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0012D8E2" w14:textId="77777777"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</w:t>
            </w:r>
            <w:proofErr w:type="spellEnd"/>
          </w:p>
        </w:tc>
        <w:tc>
          <w:tcPr>
            <w:tcW w:w="1890" w:type="dxa"/>
            <w:vAlign w:val="center"/>
          </w:tcPr>
          <w:p w14:paraId="6E17069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26" w:type="dxa"/>
            <w:vAlign w:val="center"/>
          </w:tcPr>
          <w:p w14:paraId="0464499E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ольше или равно текущей даты</w:t>
            </w:r>
          </w:p>
        </w:tc>
        <w:tc>
          <w:tcPr>
            <w:tcW w:w="5227" w:type="dxa"/>
            <w:vMerge/>
            <w:vAlign w:val="center"/>
          </w:tcPr>
          <w:p w14:paraId="1668D83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025638C8" w14:textId="77777777" w:rsidTr="00277197">
        <w:tc>
          <w:tcPr>
            <w:tcW w:w="1081" w:type="dxa"/>
            <w:vAlign w:val="center"/>
          </w:tcPr>
          <w:p w14:paraId="5BF821A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592FB412" w14:textId="77777777" w:rsidR="00277197" w:rsidRPr="00B91BFF" w:rsidRDefault="00277197" w:rsidP="0027719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1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or_Code</w:t>
            </w:r>
            <w:proofErr w:type="spellEnd"/>
          </w:p>
        </w:tc>
        <w:tc>
          <w:tcPr>
            <w:tcW w:w="1890" w:type="dxa"/>
            <w:vAlign w:val="center"/>
          </w:tcPr>
          <w:p w14:paraId="161BFD6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226" w:type="dxa"/>
            <w:vAlign w:val="center"/>
          </w:tcPr>
          <w:p w14:paraId="4AD5B468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пол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-Z]000000-00000</w:t>
            </w:r>
          </w:p>
        </w:tc>
        <w:tc>
          <w:tcPr>
            <w:tcW w:w="5227" w:type="dxa"/>
            <w:vMerge/>
            <w:vAlign w:val="center"/>
          </w:tcPr>
          <w:p w14:paraId="0376DF0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A507503" w14:textId="77777777" w:rsidTr="00277197">
        <w:tc>
          <w:tcPr>
            <w:tcW w:w="1081" w:type="dxa"/>
            <w:vAlign w:val="center"/>
          </w:tcPr>
          <w:p w14:paraId="40CCF718" w14:textId="77777777"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12303488" w14:textId="77777777" w:rsidR="00277197" w:rsidRDefault="000B2E51" w:rsidP="000B2E5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7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890" w:type="dxa"/>
            <w:vAlign w:val="center"/>
          </w:tcPr>
          <w:p w14:paraId="5E5C039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0B02D549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06BCF6B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1CA4304" w14:textId="77777777" w:rsidTr="00277197">
        <w:tc>
          <w:tcPr>
            <w:tcW w:w="1081" w:type="dxa"/>
            <w:vAlign w:val="center"/>
          </w:tcPr>
          <w:p w14:paraId="1BA5BAF9" w14:textId="77777777"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4002B5D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ID</w:t>
            </w:r>
          </w:p>
        </w:tc>
        <w:tc>
          <w:tcPr>
            <w:tcW w:w="1890" w:type="dxa"/>
            <w:vAlign w:val="center"/>
          </w:tcPr>
          <w:p w14:paraId="43074C6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0A0AEDF4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605757A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F989E63" w14:textId="77777777" w:rsidTr="00CA76FD">
        <w:tc>
          <w:tcPr>
            <w:tcW w:w="14560" w:type="dxa"/>
            <w:gridSpan w:val="5"/>
            <w:vAlign w:val="center"/>
          </w:tcPr>
          <w:p w14:paraId="17799D6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</w:t>
            </w:r>
            <w:proofErr w:type="spellEnd"/>
          </w:p>
        </w:tc>
      </w:tr>
      <w:tr w:rsidR="00277197" w14:paraId="7104B984" w14:textId="77777777" w:rsidTr="00277197">
        <w:tc>
          <w:tcPr>
            <w:tcW w:w="1081" w:type="dxa"/>
            <w:vAlign w:val="center"/>
          </w:tcPr>
          <w:p w14:paraId="0D00FC42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3136" w:type="dxa"/>
            <w:vAlign w:val="center"/>
          </w:tcPr>
          <w:p w14:paraId="79DA1D9B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_List_View</w:t>
            </w:r>
            <w:proofErr w:type="spellEnd"/>
          </w:p>
        </w:tc>
        <w:tc>
          <w:tcPr>
            <w:tcW w:w="1890" w:type="dxa"/>
            <w:vAlign w:val="center"/>
          </w:tcPr>
          <w:p w14:paraId="3FAEB4E6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2C5EC37B" w14:textId="77777777"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товарной сметы»</w:t>
            </w:r>
          </w:p>
        </w:tc>
        <w:tc>
          <w:tcPr>
            <w:tcW w:w="5227" w:type="dxa"/>
            <w:vMerge w:val="restart"/>
            <w:vAlign w:val="center"/>
          </w:tcPr>
          <w:p w14:paraId="4A7E1D0D" w14:textId="77777777"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View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32D4D9E" w14:textId="77777777"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5C0794B1" w14:textId="77777777"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_List_View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29E03287" w14:textId="77777777"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ID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8FF31EC" w14:textId="77777777"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D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112AEC26" w14:textId="77777777"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Product_List_View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36B2373C" w14:textId="77777777"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_List_View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6DFDD2EF" w14:textId="77777777"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Product_List_Product_List_View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ID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3D92085F" w14:textId="77777777"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_List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2657ED92" w14:textId="77777777"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Product_Product_List_View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D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1641B157" w14:textId="77777777" w:rsidR="00076F48" w:rsidRP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]</w:t>
            </w:r>
            <w:r w:rsidRPr="00076F4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Pr="00076F4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76F4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713D0C07" w14:textId="77777777" w:rsidR="00076F48" w:rsidRDefault="00076F48" w:rsidP="00076F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E0355F0" w14:textId="77777777" w:rsidR="00277197" w:rsidRDefault="00076F48" w:rsidP="000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38EDD91D" w14:textId="77777777" w:rsidTr="00277197">
        <w:tc>
          <w:tcPr>
            <w:tcW w:w="1081" w:type="dxa"/>
            <w:vAlign w:val="center"/>
          </w:tcPr>
          <w:p w14:paraId="5D4DFB48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13ADDC97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ID</w:t>
            </w:r>
            <w:proofErr w:type="spellEnd"/>
          </w:p>
        </w:tc>
        <w:tc>
          <w:tcPr>
            <w:tcW w:w="1890" w:type="dxa"/>
            <w:vAlign w:val="center"/>
          </w:tcPr>
          <w:p w14:paraId="0FF441C2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288B6C18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07BEAC8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84E4316" w14:textId="77777777" w:rsidTr="00277197">
        <w:tc>
          <w:tcPr>
            <w:tcW w:w="1081" w:type="dxa"/>
            <w:vAlign w:val="center"/>
          </w:tcPr>
          <w:p w14:paraId="17AF031B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3016E6EB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1890" w:type="dxa"/>
            <w:vAlign w:val="center"/>
          </w:tcPr>
          <w:p w14:paraId="79A5A37A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627D84EA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0461001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B6137DE" w14:textId="77777777" w:rsidTr="00CA76FD">
        <w:tc>
          <w:tcPr>
            <w:tcW w:w="14560" w:type="dxa"/>
            <w:gridSpan w:val="5"/>
            <w:vAlign w:val="center"/>
          </w:tcPr>
          <w:p w14:paraId="0D7061B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</w:t>
            </w:r>
            <w:proofErr w:type="spellEnd"/>
          </w:p>
        </w:tc>
      </w:tr>
      <w:tr w:rsidR="00277197" w14:paraId="20D7B493" w14:textId="77777777" w:rsidTr="00277197">
        <w:tc>
          <w:tcPr>
            <w:tcW w:w="1081" w:type="dxa"/>
            <w:vAlign w:val="center"/>
          </w:tcPr>
          <w:p w14:paraId="4BA914B1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14:paraId="308BAA5C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ncellation_View</w:t>
            </w:r>
            <w:proofErr w:type="spellEnd"/>
          </w:p>
        </w:tc>
        <w:tc>
          <w:tcPr>
            <w:tcW w:w="1890" w:type="dxa"/>
            <w:vAlign w:val="center"/>
          </w:tcPr>
          <w:p w14:paraId="79136003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77575610" w14:textId="77777777"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отмены приёма»</w:t>
            </w:r>
          </w:p>
        </w:tc>
        <w:tc>
          <w:tcPr>
            <w:tcW w:w="5227" w:type="dxa"/>
            <w:vMerge w:val="restart"/>
            <w:vAlign w:val="center"/>
          </w:tcPr>
          <w:p w14:paraId="6C8D9121" w14:textId="77777777"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View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E059FCB" w14:textId="77777777"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08CFEB84" w14:textId="77777777"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ancellation_View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2B8AE658" w14:textId="77777777"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ID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0AB38B13" w14:textId="77777777"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D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24EB07DC" w14:textId="77777777"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Cancellation_View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67993FFD" w14:textId="77777777"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ancellation_View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7D38A82B" w14:textId="77777777"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Cancellation_Cancellation_View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ID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019882F8" w14:textId="77777777"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]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Cancellation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52E5159F" w14:textId="77777777"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Product_Cancellation_View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D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397B5113" w14:textId="77777777" w:rsidR="00017185" w:rsidRP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]</w:t>
            </w:r>
            <w:r w:rsidRPr="000171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171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171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AE222D0" w14:textId="77777777" w:rsidR="00017185" w:rsidRDefault="00017185" w:rsidP="00017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05E6864" w14:textId="77777777" w:rsidR="00277197" w:rsidRDefault="00017185" w:rsidP="00017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  <w:proofErr w:type="spellEnd"/>
          </w:p>
        </w:tc>
      </w:tr>
      <w:tr w:rsidR="00277197" w14:paraId="313E4285" w14:textId="77777777" w:rsidTr="00277197">
        <w:tc>
          <w:tcPr>
            <w:tcW w:w="1081" w:type="dxa"/>
            <w:vAlign w:val="center"/>
          </w:tcPr>
          <w:p w14:paraId="0E3722A1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743828F1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ID</w:t>
            </w:r>
            <w:proofErr w:type="spellEnd"/>
          </w:p>
        </w:tc>
        <w:tc>
          <w:tcPr>
            <w:tcW w:w="1890" w:type="dxa"/>
            <w:vAlign w:val="center"/>
          </w:tcPr>
          <w:p w14:paraId="29879712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51BB4835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18CDFBB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0CE43489" w14:textId="77777777" w:rsidTr="00277197">
        <w:tc>
          <w:tcPr>
            <w:tcW w:w="1081" w:type="dxa"/>
            <w:vAlign w:val="center"/>
          </w:tcPr>
          <w:p w14:paraId="3C8AB425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302DC263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1890" w:type="dxa"/>
            <w:vAlign w:val="center"/>
          </w:tcPr>
          <w:p w14:paraId="66872CB9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6ACBB076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233D975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4AC92211" w14:textId="77777777" w:rsidTr="00CA76FD">
        <w:tc>
          <w:tcPr>
            <w:tcW w:w="14560" w:type="dxa"/>
            <w:gridSpan w:val="5"/>
            <w:vAlign w:val="center"/>
          </w:tcPr>
          <w:p w14:paraId="29C0214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</w:t>
            </w:r>
          </w:p>
        </w:tc>
      </w:tr>
      <w:tr w:rsidR="00277197" w14:paraId="7E68CA61" w14:textId="77777777" w:rsidTr="00277197">
        <w:tc>
          <w:tcPr>
            <w:tcW w:w="1081" w:type="dxa"/>
            <w:vAlign w:val="center"/>
          </w:tcPr>
          <w:p w14:paraId="212CC364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14:paraId="4D50854E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y</w:t>
            </w:r>
            <w:proofErr w:type="spellEnd"/>
          </w:p>
        </w:tc>
        <w:tc>
          <w:tcPr>
            <w:tcW w:w="1890" w:type="dxa"/>
            <w:vAlign w:val="center"/>
          </w:tcPr>
          <w:p w14:paraId="2516E119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79C634CD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ставка»</w:t>
            </w:r>
          </w:p>
        </w:tc>
        <w:tc>
          <w:tcPr>
            <w:tcW w:w="5227" w:type="dxa"/>
            <w:vMerge w:val="restart"/>
            <w:vAlign w:val="center"/>
          </w:tcPr>
          <w:p w14:paraId="43E48991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]</w:t>
            </w:r>
          </w:p>
          <w:p w14:paraId="317E6B80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59EECF96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upply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399E8F46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ntegrity] [varchar]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2EB4BD8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Number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7C96805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Supply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date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3B4EEB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proofErr w:type="spellEnd"/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34A87DC1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ime_Create_Supply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time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3B4EEB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proofErr w:type="spellEnd"/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3EED2B35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ID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B9F5EC8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_ID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1C03DFEC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Supply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5BB21C3A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upply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5AF1BF73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Supply_Number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Number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074A8B94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Integrity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ntegrity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рмально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рушенное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51D9565A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Supply_Number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Number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</w:t>
            </w:r>
            <w:proofErr w:type="gramStart"/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9][</w:t>
            </w:r>
            <w:proofErr w:type="gramEnd"/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</w:t>
            </w:r>
            <w:r w:rsidRPr="003B4EEB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19D28D45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Warehouse_Supply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ID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3D8249FD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]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Warehouse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4A5D320C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Treaty_Supply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_ID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7455C69B" w14:textId="77777777" w:rsidR="003B4EEB" w:rsidRP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]</w:t>
            </w:r>
            <w:r w:rsidRPr="003B4EE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reaty</w:t>
            </w:r>
            <w:proofErr w:type="spellEnd"/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B4EEB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3B4EE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19B116C1" w14:textId="77777777" w:rsidR="003B4EEB" w:rsidRDefault="003B4EEB" w:rsidP="003B4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C2BA10" w14:textId="77777777" w:rsidR="00277197" w:rsidRDefault="003B4EEB" w:rsidP="003B4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11EE39F2" w14:textId="77777777" w:rsidTr="00277197">
        <w:tc>
          <w:tcPr>
            <w:tcW w:w="1081" w:type="dxa"/>
            <w:vAlign w:val="center"/>
          </w:tcPr>
          <w:p w14:paraId="1528F1E3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14:paraId="5ED454AD" w14:textId="77777777" w:rsidR="00277197" w:rsidRPr="000E59A1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y</w:t>
            </w:r>
          </w:p>
        </w:tc>
        <w:tc>
          <w:tcPr>
            <w:tcW w:w="1890" w:type="dxa"/>
            <w:vAlign w:val="center"/>
          </w:tcPr>
          <w:p w14:paraId="12C14811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226" w:type="dxa"/>
            <w:vAlign w:val="center"/>
          </w:tcPr>
          <w:p w14:paraId="1BF67823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льно», «Нарушенное»</w:t>
            </w:r>
          </w:p>
        </w:tc>
        <w:tc>
          <w:tcPr>
            <w:tcW w:w="5227" w:type="dxa"/>
            <w:vMerge/>
            <w:vAlign w:val="center"/>
          </w:tcPr>
          <w:p w14:paraId="596BA6E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0A7A82E" w14:textId="77777777" w:rsidTr="00277197">
        <w:tc>
          <w:tcPr>
            <w:tcW w:w="1081" w:type="dxa"/>
            <w:vAlign w:val="center"/>
          </w:tcPr>
          <w:p w14:paraId="7B31A678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14:paraId="3ACC3438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Number</w:t>
            </w:r>
            <w:proofErr w:type="spellEnd"/>
          </w:p>
        </w:tc>
        <w:tc>
          <w:tcPr>
            <w:tcW w:w="1890" w:type="dxa"/>
            <w:vAlign w:val="center"/>
          </w:tcPr>
          <w:p w14:paraId="46FC0E1A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226" w:type="dxa"/>
            <w:vAlign w:val="center"/>
          </w:tcPr>
          <w:p w14:paraId="4EB5D968" w14:textId="77777777" w:rsidR="00277197" w:rsidRPr="000032E4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000000000-Y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227" w:type="dxa"/>
            <w:vMerge/>
            <w:vAlign w:val="center"/>
          </w:tcPr>
          <w:p w14:paraId="31623C1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3B1DE38" w14:textId="77777777" w:rsidTr="00277197">
        <w:tc>
          <w:tcPr>
            <w:tcW w:w="1081" w:type="dxa"/>
            <w:vAlign w:val="center"/>
          </w:tcPr>
          <w:p w14:paraId="5AEBA92D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14:paraId="1DC61398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Supply</w:t>
            </w:r>
            <w:proofErr w:type="spellEnd"/>
          </w:p>
        </w:tc>
        <w:tc>
          <w:tcPr>
            <w:tcW w:w="1890" w:type="dxa"/>
            <w:vAlign w:val="center"/>
          </w:tcPr>
          <w:p w14:paraId="52EA6571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26" w:type="dxa"/>
            <w:vAlign w:val="center"/>
          </w:tcPr>
          <w:p w14:paraId="054274E0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5227" w:type="dxa"/>
            <w:vMerge/>
            <w:vAlign w:val="center"/>
          </w:tcPr>
          <w:p w14:paraId="618A5A2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5DEC1266" w14:textId="77777777" w:rsidTr="00277197">
        <w:tc>
          <w:tcPr>
            <w:tcW w:w="1081" w:type="dxa"/>
            <w:vAlign w:val="center"/>
          </w:tcPr>
          <w:p w14:paraId="29A6BF78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14:paraId="7D0C301D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Create_Supply</w:t>
            </w:r>
            <w:proofErr w:type="spellEnd"/>
          </w:p>
        </w:tc>
        <w:tc>
          <w:tcPr>
            <w:tcW w:w="1890" w:type="dxa"/>
            <w:vAlign w:val="center"/>
          </w:tcPr>
          <w:p w14:paraId="579EBA5A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226" w:type="dxa"/>
            <w:vAlign w:val="center"/>
          </w:tcPr>
          <w:p w14:paraId="7F5FE53C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время</w:t>
            </w:r>
          </w:p>
        </w:tc>
        <w:tc>
          <w:tcPr>
            <w:tcW w:w="5227" w:type="dxa"/>
            <w:vMerge/>
            <w:vAlign w:val="center"/>
          </w:tcPr>
          <w:p w14:paraId="1CEA272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A629BCA" w14:textId="77777777" w:rsidTr="00277197">
        <w:tc>
          <w:tcPr>
            <w:tcW w:w="1081" w:type="dxa"/>
            <w:vAlign w:val="center"/>
          </w:tcPr>
          <w:p w14:paraId="448AC518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1AB81518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ID</w:t>
            </w:r>
            <w:proofErr w:type="spellEnd"/>
          </w:p>
        </w:tc>
        <w:tc>
          <w:tcPr>
            <w:tcW w:w="1890" w:type="dxa"/>
            <w:vAlign w:val="center"/>
          </w:tcPr>
          <w:p w14:paraId="230DF85C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69FDB590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452B54D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854D8EE" w14:textId="77777777" w:rsidTr="00277197">
        <w:tc>
          <w:tcPr>
            <w:tcW w:w="1081" w:type="dxa"/>
            <w:vAlign w:val="center"/>
          </w:tcPr>
          <w:p w14:paraId="23FF6C80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18F2355B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1EF5A925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5166B60D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6C62E0B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00225B9" w14:textId="77777777" w:rsidTr="00CA76FD">
        <w:tc>
          <w:tcPr>
            <w:tcW w:w="14560" w:type="dxa"/>
            <w:gridSpan w:val="5"/>
            <w:vAlign w:val="center"/>
          </w:tcPr>
          <w:p w14:paraId="5A12D85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</w:t>
            </w:r>
            <w:proofErr w:type="spellEnd"/>
          </w:p>
        </w:tc>
      </w:tr>
      <w:tr w:rsidR="00277197" w14:paraId="64D96EA5" w14:textId="77777777" w:rsidTr="00277197">
        <w:tc>
          <w:tcPr>
            <w:tcW w:w="1081" w:type="dxa"/>
            <w:vAlign w:val="center"/>
          </w:tcPr>
          <w:p w14:paraId="0D6DF2D1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14:paraId="4E08EFC7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y_View</w:t>
            </w:r>
            <w:proofErr w:type="spellEnd"/>
          </w:p>
        </w:tc>
        <w:tc>
          <w:tcPr>
            <w:tcW w:w="1890" w:type="dxa"/>
            <w:vAlign w:val="center"/>
          </w:tcPr>
          <w:p w14:paraId="47E37371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7BD0A132" w14:textId="77777777"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поставки»</w:t>
            </w:r>
          </w:p>
        </w:tc>
        <w:tc>
          <w:tcPr>
            <w:tcW w:w="5227" w:type="dxa"/>
            <w:vMerge w:val="restart"/>
            <w:vAlign w:val="center"/>
          </w:tcPr>
          <w:p w14:paraId="0DC4F1A1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View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77667B5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747569C3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upply_View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576743F7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Ammount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2FA74AC0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ID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FEB706E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D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46450D25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Supply_View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62160E78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upply_View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0335FD1F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Supply_Ammount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Ammount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493C347A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Supply_Supply_View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ID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25B5F83A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]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upply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510093A0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Product_Supply_View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D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1E2C30B4" w14:textId="77777777" w:rsidR="000A1465" w:rsidRP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]</w:t>
            </w:r>
            <w:r w:rsidRPr="000A146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0A146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A146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2055191F" w14:textId="77777777" w:rsidR="000A1465" w:rsidRDefault="000A1465" w:rsidP="000A14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BB188C9" w14:textId="77777777" w:rsidR="00277197" w:rsidRDefault="000A1465" w:rsidP="000A1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055C9D0F" w14:textId="77777777" w:rsidTr="00277197">
        <w:tc>
          <w:tcPr>
            <w:tcW w:w="1081" w:type="dxa"/>
            <w:vAlign w:val="center"/>
          </w:tcPr>
          <w:p w14:paraId="047691E0" w14:textId="77777777"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53C7015C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Ammount</w:t>
            </w:r>
            <w:proofErr w:type="spellEnd"/>
          </w:p>
        </w:tc>
        <w:tc>
          <w:tcPr>
            <w:tcW w:w="1890" w:type="dxa"/>
            <w:vAlign w:val="center"/>
          </w:tcPr>
          <w:p w14:paraId="148C0F1A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5C2C0267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14:paraId="1F651ED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32C36386" w14:textId="77777777" w:rsidTr="00277197">
        <w:tc>
          <w:tcPr>
            <w:tcW w:w="1081" w:type="dxa"/>
            <w:vAlign w:val="center"/>
          </w:tcPr>
          <w:p w14:paraId="4D020D75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62CB2681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ID</w:t>
            </w:r>
            <w:proofErr w:type="spellEnd"/>
          </w:p>
        </w:tc>
        <w:tc>
          <w:tcPr>
            <w:tcW w:w="1890" w:type="dxa"/>
            <w:vAlign w:val="center"/>
          </w:tcPr>
          <w:p w14:paraId="26911D5F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28209EAE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0674328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208D7D9" w14:textId="77777777" w:rsidTr="00277197">
        <w:tc>
          <w:tcPr>
            <w:tcW w:w="1081" w:type="dxa"/>
            <w:vAlign w:val="center"/>
          </w:tcPr>
          <w:p w14:paraId="0CCDD689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4FAC0ADA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1890" w:type="dxa"/>
            <w:vAlign w:val="center"/>
          </w:tcPr>
          <w:p w14:paraId="1629392B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4682F6A5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293CF17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5BE8F3B2" w14:textId="77777777" w:rsidTr="00CA76FD">
        <w:tc>
          <w:tcPr>
            <w:tcW w:w="14560" w:type="dxa"/>
            <w:gridSpan w:val="5"/>
            <w:vAlign w:val="center"/>
          </w:tcPr>
          <w:p w14:paraId="484D635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</w:t>
            </w:r>
            <w:proofErr w:type="spellEnd"/>
          </w:p>
        </w:tc>
      </w:tr>
      <w:tr w:rsidR="00277197" w14:paraId="7138265B" w14:textId="77777777" w:rsidTr="00277197">
        <w:tc>
          <w:tcPr>
            <w:tcW w:w="1081" w:type="dxa"/>
            <w:vAlign w:val="center"/>
          </w:tcPr>
          <w:p w14:paraId="12D9CD8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14:paraId="48AD9F89" w14:textId="77777777" w:rsidR="00277197" w:rsidRPr="0005046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ale_Check</w:t>
            </w:r>
            <w:proofErr w:type="spellEnd"/>
          </w:p>
        </w:tc>
        <w:tc>
          <w:tcPr>
            <w:tcW w:w="1890" w:type="dxa"/>
            <w:vAlign w:val="center"/>
          </w:tcPr>
          <w:p w14:paraId="47CE2429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4A4E071F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Чек»</w:t>
            </w:r>
          </w:p>
        </w:tc>
        <w:tc>
          <w:tcPr>
            <w:tcW w:w="5227" w:type="dxa"/>
            <w:vMerge w:val="restart"/>
            <w:vAlign w:val="center"/>
          </w:tcPr>
          <w:p w14:paraId="2E73FC04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297F16E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0A15E9D9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ale_Check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05B8D7FE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Number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varchar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F42DA8E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Check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date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BF2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proofErr w:type="spellEnd"/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62C744AA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ime_Create_Check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time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BF2C4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proofErr w:type="spellEnd"/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14:paraId="11A207C0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posited_Ammount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decimal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10100A00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hith_VAT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decimal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25C4CC9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ithout_VAT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 [decimal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39FA89FF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_ID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5B8CC058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_ID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41BBDF76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_ID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5F78967F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Sale_Check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30325DCE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ale_Check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17456F3F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Q_Sale_Check_Number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Number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5DC97B55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Sale_Check_Number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Number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</w:t>
            </w:r>
            <w:proofErr w:type="gramStart"/>
            <w:r w:rsidRPr="00BF2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9][</w:t>
            </w:r>
            <w:proofErr w:type="gramEnd"/>
            <w:r w:rsidRPr="00BF2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0-9][0-9][0-9][0-9][0-9][0-9][0-9]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BF2C4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158D559B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Deposited_Ammount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eposited_Ammount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6A19DA19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Whith_VAT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hith_VAT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7CD0D329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Without_VAT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ithout_VAT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7241C32D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Payment_Type_Sale_Check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_ID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5FE99C24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ayment_Type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20180897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Employee_Change_Sale_Check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_ID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550E57D4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Employee_Change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224C4B17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Buyer_Card_Sale_Check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_ID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63E97A7C" w14:textId="77777777" w:rsidR="00BF2C45" w:rsidRP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Buyer_Card</w:t>
            </w:r>
            <w:proofErr w:type="spellEnd"/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F2C4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F2C4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0F0CCBAE" w14:textId="77777777" w:rsidR="00BF2C45" w:rsidRDefault="00BF2C45" w:rsidP="00BF2C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8EE8383" w14:textId="77777777" w:rsidR="00277197" w:rsidRDefault="00BF2C45" w:rsidP="00BF2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3702F85A" w14:textId="77777777" w:rsidTr="00277197">
        <w:tc>
          <w:tcPr>
            <w:tcW w:w="1081" w:type="dxa"/>
            <w:vAlign w:val="center"/>
          </w:tcPr>
          <w:p w14:paraId="1224754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14:paraId="1BB5221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Number</w:t>
            </w:r>
            <w:proofErr w:type="spellEnd"/>
          </w:p>
        </w:tc>
        <w:tc>
          <w:tcPr>
            <w:tcW w:w="1890" w:type="dxa"/>
            <w:vAlign w:val="center"/>
          </w:tcPr>
          <w:p w14:paraId="0EEA277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226" w:type="dxa"/>
            <w:vAlign w:val="center"/>
          </w:tcPr>
          <w:p w14:paraId="47F81EC0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-ФК</w:t>
            </w:r>
          </w:p>
        </w:tc>
        <w:tc>
          <w:tcPr>
            <w:tcW w:w="5227" w:type="dxa"/>
            <w:vMerge/>
            <w:vAlign w:val="center"/>
          </w:tcPr>
          <w:p w14:paraId="14C0798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3C99122D" w14:textId="77777777" w:rsidTr="00277197">
        <w:tc>
          <w:tcPr>
            <w:tcW w:w="1081" w:type="dxa"/>
            <w:vAlign w:val="center"/>
          </w:tcPr>
          <w:p w14:paraId="07FE530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14:paraId="42C45EE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Check</w:t>
            </w:r>
            <w:proofErr w:type="spellEnd"/>
          </w:p>
        </w:tc>
        <w:tc>
          <w:tcPr>
            <w:tcW w:w="1890" w:type="dxa"/>
            <w:vAlign w:val="center"/>
          </w:tcPr>
          <w:p w14:paraId="0279AD9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26" w:type="dxa"/>
            <w:vAlign w:val="center"/>
          </w:tcPr>
          <w:p w14:paraId="110471DD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  <w:tc>
          <w:tcPr>
            <w:tcW w:w="5227" w:type="dxa"/>
            <w:vMerge/>
            <w:vAlign w:val="center"/>
          </w:tcPr>
          <w:p w14:paraId="7290EB2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CDA09F3" w14:textId="77777777" w:rsidTr="00277197">
        <w:tc>
          <w:tcPr>
            <w:tcW w:w="1081" w:type="dxa"/>
            <w:vAlign w:val="center"/>
          </w:tcPr>
          <w:p w14:paraId="575B236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14:paraId="5E695B0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Create_Check</w:t>
            </w:r>
            <w:proofErr w:type="spellEnd"/>
          </w:p>
        </w:tc>
        <w:tc>
          <w:tcPr>
            <w:tcW w:w="1890" w:type="dxa"/>
            <w:vAlign w:val="center"/>
          </w:tcPr>
          <w:p w14:paraId="0AD672D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226" w:type="dxa"/>
            <w:vAlign w:val="center"/>
          </w:tcPr>
          <w:p w14:paraId="5FFF69C8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время</w:t>
            </w:r>
          </w:p>
        </w:tc>
        <w:tc>
          <w:tcPr>
            <w:tcW w:w="5227" w:type="dxa"/>
            <w:vMerge/>
            <w:vAlign w:val="center"/>
          </w:tcPr>
          <w:p w14:paraId="6489FDC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644C292E" w14:textId="77777777" w:rsidTr="00277197">
        <w:tc>
          <w:tcPr>
            <w:tcW w:w="1081" w:type="dxa"/>
            <w:vAlign w:val="center"/>
          </w:tcPr>
          <w:p w14:paraId="73BC616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14:paraId="1CF19A1E" w14:textId="77777777" w:rsidR="00277197" w:rsidRPr="0005046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sited_Ammount</w:t>
            </w:r>
            <w:proofErr w:type="spellEnd"/>
          </w:p>
        </w:tc>
        <w:tc>
          <w:tcPr>
            <w:tcW w:w="1890" w:type="dxa"/>
            <w:vAlign w:val="center"/>
          </w:tcPr>
          <w:p w14:paraId="7BB2216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226" w:type="dxa"/>
            <w:vAlign w:val="center"/>
          </w:tcPr>
          <w:p w14:paraId="7BB74DB7" w14:textId="77777777" w:rsidR="00277197" w:rsidRPr="00E31EE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14:paraId="422D70C6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08AF3E8A" w14:textId="77777777" w:rsidTr="00277197">
        <w:tc>
          <w:tcPr>
            <w:tcW w:w="1081" w:type="dxa"/>
            <w:vAlign w:val="center"/>
          </w:tcPr>
          <w:p w14:paraId="58D4ADF7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14:paraId="7222B7EA" w14:textId="77777777" w:rsidR="00277197" w:rsidRPr="0005046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h_VAT</w:t>
            </w:r>
            <w:proofErr w:type="spellEnd"/>
          </w:p>
        </w:tc>
        <w:tc>
          <w:tcPr>
            <w:tcW w:w="1890" w:type="dxa"/>
            <w:vAlign w:val="center"/>
          </w:tcPr>
          <w:p w14:paraId="38F68E6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226" w:type="dxa"/>
            <w:vAlign w:val="center"/>
          </w:tcPr>
          <w:p w14:paraId="65C12189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14:paraId="3D30801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67904D5" w14:textId="77777777" w:rsidTr="00277197">
        <w:tc>
          <w:tcPr>
            <w:tcW w:w="1081" w:type="dxa"/>
            <w:vAlign w:val="center"/>
          </w:tcPr>
          <w:p w14:paraId="45FEE67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14:paraId="5EDCFF4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_VAT</w:t>
            </w:r>
            <w:proofErr w:type="spellEnd"/>
          </w:p>
        </w:tc>
        <w:tc>
          <w:tcPr>
            <w:tcW w:w="1890" w:type="dxa"/>
            <w:vAlign w:val="center"/>
          </w:tcPr>
          <w:p w14:paraId="5F3A5DFF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226" w:type="dxa"/>
            <w:vAlign w:val="center"/>
          </w:tcPr>
          <w:p w14:paraId="5D34EE9B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14:paraId="52B28A85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5B85B437" w14:textId="77777777" w:rsidTr="00277197">
        <w:tc>
          <w:tcPr>
            <w:tcW w:w="1081" w:type="dxa"/>
            <w:vAlign w:val="center"/>
          </w:tcPr>
          <w:p w14:paraId="0BBB242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25672F5C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ID</w:t>
            </w:r>
            <w:proofErr w:type="spellEnd"/>
          </w:p>
        </w:tc>
        <w:tc>
          <w:tcPr>
            <w:tcW w:w="1890" w:type="dxa"/>
            <w:vAlign w:val="center"/>
          </w:tcPr>
          <w:p w14:paraId="02909692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7FED10B7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44A726B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7E7541A5" w14:textId="77777777" w:rsidTr="00277197">
        <w:tc>
          <w:tcPr>
            <w:tcW w:w="1081" w:type="dxa"/>
            <w:vAlign w:val="center"/>
          </w:tcPr>
          <w:p w14:paraId="335F8B7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7376BDE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ID</w:t>
            </w:r>
            <w:proofErr w:type="spellEnd"/>
          </w:p>
        </w:tc>
        <w:tc>
          <w:tcPr>
            <w:tcW w:w="1890" w:type="dxa"/>
            <w:vAlign w:val="center"/>
          </w:tcPr>
          <w:p w14:paraId="2D6141E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072A313C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78AF770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2B00816" w14:textId="77777777" w:rsidTr="00277197">
        <w:tc>
          <w:tcPr>
            <w:tcW w:w="1081" w:type="dxa"/>
            <w:vAlign w:val="center"/>
          </w:tcPr>
          <w:p w14:paraId="7364408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680BDF3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ID</w:t>
            </w:r>
            <w:proofErr w:type="spellEnd"/>
          </w:p>
        </w:tc>
        <w:tc>
          <w:tcPr>
            <w:tcW w:w="1890" w:type="dxa"/>
            <w:vAlign w:val="center"/>
          </w:tcPr>
          <w:p w14:paraId="2A803EE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14F983DA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4343FF9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7E8CC2B9" w14:textId="77777777" w:rsidTr="00CA76FD">
        <w:tc>
          <w:tcPr>
            <w:tcW w:w="14560" w:type="dxa"/>
            <w:gridSpan w:val="5"/>
            <w:vAlign w:val="center"/>
          </w:tcPr>
          <w:p w14:paraId="5633067D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  <w:proofErr w:type="spellEnd"/>
          </w:p>
        </w:tc>
      </w:tr>
      <w:tr w:rsidR="00277197" w14:paraId="19A8448E" w14:textId="77777777" w:rsidTr="00277197">
        <w:tc>
          <w:tcPr>
            <w:tcW w:w="1081" w:type="dxa"/>
            <w:vAlign w:val="center"/>
          </w:tcPr>
          <w:p w14:paraId="791720D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14:paraId="075334F8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  <w:proofErr w:type="spellEnd"/>
          </w:p>
        </w:tc>
        <w:tc>
          <w:tcPr>
            <w:tcW w:w="1890" w:type="dxa"/>
            <w:vAlign w:val="center"/>
          </w:tcPr>
          <w:p w14:paraId="1E23BA6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5BB1DC20" w14:textId="77777777"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чека»</w:t>
            </w:r>
          </w:p>
        </w:tc>
        <w:tc>
          <w:tcPr>
            <w:tcW w:w="5227" w:type="dxa"/>
            <w:vMerge w:val="restart"/>
            <w:vAlign w:val="center"/>
          </w:tcPr>
          <w:p w14:paraId="51569D01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2D1FFFD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14:paraId="4D565178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ale_Check_View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03804A28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_Ammount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BA997AD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ID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14:paraId="642CBC0F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D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[int]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14:paraId="2337812A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K_Sale_Check_View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14:paraId="2362E973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ale_Check_View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14:paraId="24A2954E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_Sale_Check_View_Ammount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_Ammount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0C46917A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Sale_Check_Sale_Check_View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ID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0A47BB62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Sale_Check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14:paraId="7CEC4BB4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K_Product_Sale_Check_View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D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102145EF" w14:textId="77777777" w:rsidR="00675702" w:rsidRP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]</w:t>
            </w:r>
            <w:r w:rsidRPr="0067570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roduct</w:t>
            </w:r>
            <w:proofErr w:type="spellEnd"/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7570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67570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678499F2" w14:textId="77777777" w:rsidR="00675702" w:rsidRDefault="00675702" w:rsidP="006757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512B4A0" w14:textId="77777777" w:rsidR="00277197" w:rsidRDefault="00675702" w:rsidP="00675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277197" w14:paraId="07AA4952" w14:textId="77777777" w:rsidTr="00277197">
        <w:tc>
          <w:tcPr>
            <w:tcW w:w="1081" w:type="dxa"/>
            <w:vAlign w:val="center"/>
          </w:tcPr>
          <w:p w14:paraId="675ABAAC" w14:textId="77777777" w:rsidR="00277197" w:rsidRPr="00E74F08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1EB85671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Ammount</w:t>
            </w:r>
            <w:proofErr w:type="spellEnd"/>
          </w:p>
        </w:tc>
        <w:tc>
          <w:tcPr>
            <w:tcW w:w="1890" w:type="dxa"/>
            <w:vAlign w:val="center"/>
          </w:tcPr>
          <w:p w14:paraId="20D8ED7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3D1BB658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  <w:tc>
          <w:tcPr>
            <w:tcW w:w="5227" w:type="dxa"/>
            <w:vMerge/>
            <w:vAlign w:val="center"/>
          </w:tcPr>
          <w:p w14:paraId="6B2F10F4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1B564F7D" w14:textId="77777777" w:rsidTr="00277197">
        <w:tc>
          <w:tcPr>
            <w:tcW w:w="1081" w:type="dxa"/>
            <w:vAlign w:val="center"/>
          </w:tcPr>
          <w:p w14:paraId="2ACB78D3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5AE70CAB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ID</w:t>
            </w:r>
            <w:proofErr w:type="spellEnd"/>
          </w:p>
        </w:tc>
        <w:tc>
          <w:tcPr>
            <w:tcW w:w="1890" w:type="dxa"/>
            <w:vAlign w:val="center"/>
          </w:tcPr>
          <w:p w14:paraId="6CDDEA0A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18686D62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793903DE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97" w14:paraId="2E91CCDD" w14:textId="77777777" w:rsidTr="00277197">
        <w:tc>
          <w:tcPr>
            <w:tcW w:w="1081" w:type="dxa"/>
            <w:vAlign w:val="center"/>
          </w:tcPr>
          <w:p w14:paraId="5934415B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14:paraId="44BC1CD2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1890" w:type="dxa"/>
            <w:vAlign w:val="center"/>
          </w:tcPr>
          <w:p w14:paraId="7FAA792E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26" w:type="dxa"/>
            <w:vAlign w:val="center"/>
          </w:tcPr>
          <w:p w14:paraId="49F7D232" w14:textId="77777777" w:rsidR="00277197" w:rsidRPr="004A3F3A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7" w:type="dxa"/>
            <w:vMerge/>
            <w:vAlign w:val="center"/>
          </w:tcPr>
          <w:p w14:paraId="4347A500" w14:textId="77777777" w:rsidR="00277197" w:rsidRDefault="00277197" w:rsidP="00277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6D084A" w14:textId="77777777" w:rsidR="008C599B" w:rsidRPr="008C599B" w:rsidRDefault="008C599B" w:rsidP="008C5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3B5BB" w14:textId="77777777" w:rsidR="008C599B" w:rsidRDefault="008C599B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овать результат разработанной базы данных, приложив иллюстрации обозревателя объекто</w:t>
      </w:r>
      <w:r w:rsidR="00FE376E">
        <w:rPr>
          <w:rFonts w:ascii="Times New Roman" w:hAnsi="Times New Roman" w:cs="Times New Roman"/>
          <w:sz w:val="24"/>
          <w:szCs w:val="24"/>
        </w:rPr>
        <w:t>в, среды разработки базы данных;</w:t>
      </w:r>
    </w:p>
    <w:p w14:paraId="41BF9F46" w14:textId="77777777" w:rsidR="00FE376E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59B2D7" wp14:editId="1B2ED858">
            <wp:extent cx="3486150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202F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F2E7392" wp14:editId="64148C71">
            <wp:extent cx="2762250" cy="2943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B086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5CB42E" wp14:editId="1678F61F">
            <wp:extent cx="3190875" cy="2257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CB7C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986B996" wp14:editId="008A7D6C">
            <wp:extent cx="2886075" cy="2247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46D6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FA481D" wp14:editId="2BAD5D00">
            <wp:extent cx="3238500" cy="2076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6412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D58D7C" wp14:editId="7FA1A8A2">
            <wp:extent cx="2590800" cy="2238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E8C4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CF3FD7" wp14:editId="64D11802">
            <wp:extent cx="2819400" cy="1924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AC6D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492FD23" wp14:editId="5605FD95">
            <wp:extent cx="3124200" cy="4314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A9F1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DE1D1D" wp14:editId="6A0FAF29">
            <wp:extent cx="3495675" cy="2733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3BF2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BF98A0" wp14:editId="2F4F1F12">
            <wp:extent cx="3067050" cy="2238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91FF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67D394" wp14:editId="6F2C86AA">
            <wp:extent cx="2981325" cy="1733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0BC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3726EA" wp14:editId="50DC9BEC">
            <wp:extent cx="3124200" cy="1885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81C2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56A06D" wp14:editId="28553A75">
            <wp:extent cx="2581275" cy="1895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B191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B07192" wp14:editId="5401CA6D">
            <wp:extent cx="2905125" cy="3962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317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BF9003" wp14:editId="4704A9D1">
            <wp:extent cx="3086100" cy="2228850"/>
            <wp:effectExtent l="0" t="0" r="0" b="0"/>
            <wp:docPr id="6144" name="Рисунок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B22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F391E4" wp14:editId="53309EEF">
            <wp:extent cx="2809875" cy="2257425"/>
            <wp:effectExtent l="0" t="0" r="9525" b="9525"/>
            <wp:docPr id="6145" name="Рисунок 6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304A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4E1F21" wp14:editId="4F0CE278">
            <wp:extent cx="3162300" cy="2600325"/>
            <wp:effectExtent l="0" t="0" r="0" b="9525"/>
            <wp:docPr id="6147" name="Рисунок 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7807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58F940" wp14:editId="3C5ED60E">
            <wp:extent cx="3190875" cy="4810125"/>
            <wp:effectExtent l="0" t="0" r="9525" b="9525"/>
            <wp:docPr id="6148" name="Рисунок 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62A8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46ADB5" wp14:editId="3B82AB55">
            <wp:extent cx="3152775" cy="2581275"/>
            <wp:effectExtent l="0" t="0" r="9525" b="9525"/>
            <wp:docPr id="6149" name="Рисунок 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B71F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F3A6A9" wp14:editId="044D5F84">
            <wp:extent cx="3409950" cy="4819650"/>
            <wp:effectExtent l="0" t="0" r="0" b="0"/>
            <wp:docPr id="6150" name="Рисунок 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1646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755EE52" wp14:editId="26A48F71">
            <wp:extent cx="2867025" cy="3819525"/>
            <wp:effectExtent l="0" t="0" r="9525" b="9525"/>
            <wp:docPr id="6151" name="Рисунок 6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587F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1F98C0" wp14:editId="6133C827">
            <wp:extent cx="2552700" cy="2600325"/>
            <wp:effectExtent l="0" t="0" r="0" b="9525"/>
            <wp:docPr id="6152" name="Рисунок 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42D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92682C" wp14:editId="7DB317F4">
            <wp:extent cx="2924175" cy="3429000"/>
            <wp:effectExtent l="0" t="0" r="9525" b="0"/>
            <wp:docPr id="6153" name="Рисунок 6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A5A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AADFC7" wp14:editId="6857C41C">
            <wp:extent cx="2571750" cy="1895475"/>
            <wp:effectExtent l="0" t="0" r="0" b="9525"/>
            <wp:docPr id="6154" name="Рисунок 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46AA" w14:textId="77777777" w:rsidR="007A664B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0B58D1" wp14:editId="705AF9F4">
            <wp:extent cx="2771775" cy="1895475"/>
            <wp:effectExtent l="0" t="0" r="9525" b="9525"/>
            <wp:docPr id="6155" name="Рисунок 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DBE5" w14:textId="77777777" w:rsidR="007A664B" w:rsidRPr="00FE376E" w:rsidRDefault="007A664B" w:rsidP="007A66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33F009" wp14:editId="7C8C86C5">
            <wp:extent cx="3038475" cy="2076450"/>
            <wp:effectExtent l="0" t="0" r="9525" b="0"/>
            <wp:docPr id="6156" name="Рисунок 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CEDD" w14:textId="77777777" w:rsidR="00FE376E" w:rsidRDefault="00FE376E" w:rsidP="008C599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165009"/>
      <w:r>
        <w:rPr>
          <w:rFonts w:ascii="Times New Roman" w:hAnsi="Times New Roman" w:cs="Times New Roman"/>
          <w:sz w:val="24"/>
          <w:szCs w:val="24"/>
        </w:rPr>
        <w:t xml:space="preserve">Продемонстр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лог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данных, из инструментальной среды разработки баз данных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67E9B2B3" w14:textId="77777777" w:rsidR="008C599B" w:rsidRPr="008C599B" w:rsidRDefault="004678F4" w:rsidP="00467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61B3D5C" wp14:editId="4E0DCDC2">
            <wp:extent cx="6794500" cy="5939790"/>
            <wp:effectExtent l="0" t="0" r="6350" b="3810"/>
            <wp:docPr id="6157" name="Рисунок 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99B" w:rsidRPr="008C599B" w:rsidSect="00BE2D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0C78" w14:textId="77777777" w:rsidR="001C0960" w:rsidRDefault="001C0960" w:rsidP="00DC1A2D">
      <w:pPr>
        <w:spacing w:after="0" w:line="240" w:lineRule="auto"/>
      </w:pPr>
      <w:r>
        <w:separator/>
      </w:r>
    </w:p>
  </w:endnote>
  <w:endnote w:type="continuationSeparator" w:id="0">
    <w:p w14:paraId="7FF6CAB5" w14:textId="77777777" w:rsidR="001C0960" w:rsidRDefault="001C0960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B0AF" w14:textId="77777777" w:rsidR="001C0960" w:rsidRDefault="001C0960" w:rsidP="00DC1A2D">
      <w:pPr>
        <w:spacing w:after="0" w:line="240" w:lineRule="auto"/>
      </w:pPr>
      <w:r>
        <w:separator/>
      </w:r>
    </w:p>
  </w:footnote>
  <w:footnote w:type="continuationSeparator" w:id="0">
    <w:p w14:paraId="0F761C2D" w14:textId="77777777" w:rsidR="001C0960" w:rsidRDefault="001C0960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080599">
    <w:abstractNumId w:val="2"/>
  </w:num>
  <w:num w:numId="2" w16cid:durableId="2042513313">
    <w:abstractNumId w:val="11"/>
  </w:num>
  <w:num w:numId="3" w16cid:durableId="138810113">
    <w:abstractNumId w:val="7"/>
  </w:num>
  <w:num w:numId="4" w16cid:durableId="585967271">
    <w:abstractNumId w:val="3"/>
  </w:num>
  <w:num w:numId="5" w16cid:durableId="539443363">
    <w:abstractNumId w:val="4"/>
  </w:num>
  <w:num w:numId="6" w16cid:durableId="382097633">
    <w:abstractNumId w:val="5"/>
  </w:num>
  <w:num w:numId="7" w16cid:durableId="487944891">
    <w:abstractNumId w:val="1"/>
  </w:num>
  <w:num w:numId="8" w16cid:durableId="1597858618">
    <w:abstractNumId w:val="12"/>
  </w:num>
  <w:num w:numId="9" w16cid:durableId="838616358">
    <w:abstractNumId w:val="10"/>
  </w:num>
  <w:num w:numId="10" w16cid:durableId="22560245">
    <w:abstractNumId w:val="8"/>
  </w:num>
  <w:num w:numId="11" w16cid:durableId="1555119064">
    <w:abstractNumId w:val="6"/>
  </w:num>
  <w:num w:numId="12" w16cid:durableId="2076465305">
    <w:abstractNumId w:val="0"/>
  </w:num>
  <w:num w:numId="13" w16cid:durableId="97992407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B4"/>
    <w:rsid w:val="000032E4"/>
    <w:rsid w:val="000040AC"/>
    <w:rsid w:val="00005F03"/>
    <w:rsid w:val="0001271F"/>
    <w:rsid w:val="000137BF"/>
    <w:rsid w:val="00013B94"/>
    <w:rsid w:val="00015254"/>
    <w:rsid w:val="00017185"/>
    <w:rsid w:val="00017F46"/>
    <w:rsid w:val="00025AEC"/>
    <w:rsid w:val="000338D9"/>
    <w:rsid w:val="00050468"/>
    <w:rsid w:val="0006615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6AD2"/>
    <w:rsid w:val="000B0F0D"/>
    <w:rsid w:val="000B2E51"/>
    <w:rsid w:val="000B5D35"/>
    <w:rsid w:val="000B5D3F"/>
    <w:rsid w:val="000C49BD"/>
    <w:rsid w:val="000D1CB0"/>
    <w:rsid w:val="000D4CFB"/>
    <w:rsid w:val="000D55BF"/>
    <w:rsid w:val="000E0ABD"/>
    <w:rsid w:val="000E3971"/>
    <w:rsid w:val="000E59A1"/>
    <w:rsid w:val="000F7706"/>
    <w:rsid w:val="00100585"/>
    <w:rsid w:val="001064F5"/>
    <w:rsid w:val="0011523B"/>
    <w:rsid w:val="001208A0"/>
    <w:rsid w:val="001219EE"/>
    <w:rsid w:val="001339DD"/>
    <w:rsid w:val="00151847"/>
    <w:rsid w:val="001634FC"/>
    <w:rsid w:val="00164935"/>
    <w:rsid w:val="0016739D"/>
    <w:rsid w:val="00174103"/>
    <w:rsid w:val="00180511"/>
    <w:rsid w:val="00195659"/>
    <w:rsid w:val="001A6C95"/>
    <w:rsid w:val="001A7310"/>
    <w:rsid w:val="001B3958"/>
    <w:rsid w:val="001C0960"/>
    <w:rsid w:val="001C341F"/>
    <w:rsid w:val="001D0889"/>
    <w:rsid w:val="001D1C01"/>
    <w:rsid w:val="001F3806"/>
    <w:rsid w:val="001F6206"/>
    <w:rsid w:val="001F6ABB"/>
    <w:rsid w:val="00204373"/>
    <w:rsid w:val="00205608"/>
    <w:rsid w:val="00213847"/>
    <w:rsid w:val="00226A1E"/>
    <w:rsid w:val="00230181"/>
    <w:rsid w:val="00233B04"/>
    <w:rsid w:val="002344E5"/>
    <w:rsid w:val="0023487D"/>
    <w:rsid w:val="002522F1"/>
    <w:rsid w:val="00257B8A"/>
    <w:rsid w:val="0026692A"/>
    <w:rsid w:val="00277197"/>
    <w:rsid w:val="00281175"/>
    <w:rsid w:val="00295D4F"/>
    <w:rsid w:val="002960DD"/>
    <w:rsid w:val="002B2704"/>
    <w:rsid w:val="002B7D39"/>
    <w:rsid w:val="002C4A45"/>
    <w:rsid w:val="002E13FB"/>
    <w:rsid w:val="002E30FD"/>
    <w:rsid w:val="002F4CA8"/>
    <w:rsid w:val="002F7138"/>
    <w:rsid w:val="0031127C"/>
    <w:rsid w:val="00315670"/>
    <w:rsid w:val="003421DE"/>
    <w:rsid w:val="00363AD9"/>
    <w:rsid w:val="003935EA"/>
    <w:rsid w:val="00396EF2"/>
    <w:rsid w:val="003A312B"/>
    <w:rsid w:val="003B4EE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6968"/>
    <w:rsid w:val="003F71F0"/>
    <w:rsid w:val="003F74AB"/>
    <w:rsid w:val="00401B04"/>
    <w:rsid w:val="00406194"/>
    <w:rsid w:val="004214D9"/>
    <w:rsid w:val="00427F13"/>
    <w:rsid w:val="004449BE"/>
    <w:rsid w:val="00451D5A"/>
    <w:rsid w:val="00462042"/>
    <w:rsid w:val="00465891"/>
    <w:rsid w:val="004678F4"/>
    <w:rsid w:val="00473A6E"/>
    <w:rsid w:val="00483FEB"/>
    <w:rsid w:val="004967BB"/>
    <w:rsid w:val="004A3F3A"/>
    <w:rsid w:val="004B3EFC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17C8E"/>
    <w:rsid w:val="00535981"/>
    <w:rsid w:val="00535BE6"/>
    <w:rsid w:val="00563FC6"/>
    <w:rsid w:val="0056471D"/>
    <w:rsid w:val="0057169A"/>
    <w:rsid w:val="00576778"/>
    <w:rsid w:val="0058647E"/>
    <w:rsid w:val="005C2E06"/>
    <w:rsid w:val="005F5A1A"/>
    <w:rsid w:val="005F5DA7"/>
    <w:rsid w:val="00603EB7"/>
    <w:rsid w:val="00604B2B"/>
    <w:rsid w:val="00606701"/>
    <w:rsid w:val="0061466F"/>
    <w:rsid w:val="006308CB"/>
    <w:rsid w:val="006414E3"/>
    <w:rsid w:val="00653CB5"/>
    <w:rsid w:val="0066429E"/>
    <w:rsid w:val="00672490"/>
    <w:rsid w:val="00675702"/>
    <w:rsid w:val="00676B78"/>
    <w:rsid w:val="00684D77"/>
    <w:rsid w:val="00686842"/>
    <w:rsid w:val="00690D18"/>
    <w:rsid w:val="00696D4A"/>
    <w:rsid w:val="006A5AB0"/>
    <w:rsid w:val="006A64A5"/>
    <w:rsid w:val="006B20CD"/>
    <w:rsid w:val="006C0FBE"/>
    <w:rsid w:val="006D68AB"/>
    <w:rsid w:val="006E4FAB"/>
    <w:rsid w:val="006F24DD"/>
    <w:rsid w:val="006F5DFA"/>
    <w:rsid w:val="00720D36"/>
    <w:rsid w:val="00721447"/>
    <w:rsid w:val="007270A2"/>
    <w:rsid w:val="00734443"/>
    <w:rsid w:val="00737346"/>
    <w:rsid w:val="00737F40"/>
    <w:rsid w:val="00746849"/>
    <w:rsid w:val="00746CC0"/>
    <w:rsid w:val="007654F4"/>
    <w:rsid w:val="007657FF"/>
    <w:rsid w:val="00770244"/>
    <w:rsid w:val="0079690A"/>
    <w:rsid w:val="00797EA3"/>
    <w:rsid w:val="007A1050"/>
    <w:rsid w:val="007A4563"/>
    <w:rsid w:val="007A664B"/>
    <w:rsid w:val="007C570B"/>
    <w:rsid w:val="007D5397"/>
    <w:rsid w:val="007E019A"/>
    <w:rsid w:val="007E5638"/>
    <w:rsid w:val="007F04A8"/>
    <w:rsid w:val="007F33B2"/>
    <w:rsid w:val="007F3DD8"/>
    <w:rsid w:val="007F3E51"/>
    <w:rsid w:val="008014F7"/>
    <w:rsid w:val="00802E75"/>
    <w:rsid w:val="008030C8"/>
    <w:rsid w:val="0081477C"/>
    <w:rsid w:val="008164B4"/>
    <w:rsid w:val="0081737D"/>
    <w:rsid w:val="008254E5"/>
    <w:rsid w:val="00846D48"/>
    <w:rsid w:val="00855904"/>
    <w:rsid w:val="008606EB"/>
    <w:rsid w:val="008653A6"/>
    <w:rsid w:val="00870AB4"/>
    <w:rsid w:val="00871BD0"/>
    <w:rsid w:val="0088419D"/>
    <w:rsid w:val="00894202"/>
    <w:rsid w:val="00896315"/>
    <w:rsid w:val="008A0D4E"/>
    <w:rsid w:val="008A3348"/>
    <w:rsid w:val="008A5451"/>
    <w:rsid w:val="008A622B"/>
    <w:rsid w:val="008B46B4"/>
    <w:rsid w:val="008C599B"/>
    <w:rsid w:val="008D20B5"/>
    <w:rsid w:val="008E3491"/>
    <w:rsid w:val="008F75F8"/>
    <w:rsid w:val="00911D13"/>
    <w:rsid w:val="00914FB8"/>
    <w:rsid w:val="009159BD"/>
    <w:rsid w:val="009179B2"/>
    <w:rsid w:val="00931E6E"/>
    <w:rsid w:val="009425EB"/>
    <w:rsid w:val="009434A9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7F5D"/>
    <w:rsid w:val="00A44D92"/>
    <w:rsid w:val="00A5358E"/>
    <w:rsid w:val="00A61A83"/>
    <w:rsid w:val="00A779CC"/>
    <w:rsid w:val="00A77B79"/>
    <w:rsid w:val="00AA7AA1"/>
    <w:rsid w:val="00AB674A"/>
    <w:rsid w:val="00B03540"/>
    <w:rsid w:val="00B04A83"/>
    <w:rsid w:val="00B244D3"/>
    <w:rsid w:val="00B27227"/>
    <w:rsid w:val="00B60C1C"/>
    <w:rsid w:val="00B63C71"/>
    <w:rsid w:val="00B6436F"/>
    <w:rsid w:val="00B67BC7"/>
    <w:rsid w:val="00B71102"/>
    <w:rsid w:val="00B76927"/>
    <w:rsid w:val="00B76BB5"/>
    <w:rsid w:val="00B76CFB"/>
    <w:rsid w:val="00B8565D"/>
    <w:rsid w:val="00B91BFF"/>
    <w:rsid w:val="00B93910"/>
    <w:rsid w:val="00BA06F9"/>
    <w:rsid w:val="00BA3296"/>
    <w:rsid w:val="00BA7BEA"/>
    <w:rsid w:val="00BC3BB2"/>
    <w:rsid w:val="00BC7E0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424"/>
    <w:rsid w:val="00C32847"/>
    <w:rsid w:val="00C37788"/>
    <w:rsid w:val="00C43666"/>
    <w:rsid w:val="00C502DC"/>
    <w:rsid w:val="00C52E48"/>
    <w:rsid w:val="00C56A07"/>
    <w:rsid w:val="00C63787"/>
    <w:rsid w:val="00C84865"/>
    <w:rsid w:val="00C9185D"/>
    <w:rsid w:val="00C97F1E"/>
    <w:rsid w:val="00CA76FD"/>
    <w:rsid w:val="00CB66CC"/>
    <w:rsid w:val="00CC0269"/>
    <w:rsid w:val="00CC20F5"/>
    <w:rsid w:val="00CD0A8E"/>
    <w:rsid w:val="00CD2B76"/>
    <w:rsid w:val="00CD621B"/>
    <w:rsid w:val="00CF44D3"/>
    <w:rsid w:val="00CF6538"/>
    <w:rsid w:val="00CF7EAF"/>
    <w:rsid w:val="00D16270"/>
    <w:rsid w:val="00D264BC"/>
    <w:rsid w:val="00D52468"/>
    <w:rsid w:val="00D52B2D"/>
    <w:rsid w:val="00D710EE"/>
    <w:rsid w:val="00D749CB"/>
    <w:rsid w:val="00D7590F"/>
    <w:rsid w:val="00D92200"/>
    <w:rsid w:val="00D934EA"/>
    <w:rsid w:val="00DA36D7"/>
    <w:rsid w:val="00DC1A2D"/>
    <w:rsid w:val="00DD129A"/>
    <w:rsid w:val="00DD3EF6"/>
    <w:rsid w:val="00DD460A"/>
    <w:rsid w:val="00DE52D7"/>
    <w:rsid w:val="00DF0835"/>
    <w:rsid w:val="00DF2F5F"/>
    <w:rsid w:val="00E12532"/>
    <w:rsid w:val="00E17088"/>
    <w:rsid w:val="00E31EEA"/>
    <w:rsid w:val="00E33A04"/>
    <w:rsid w:val="00E550EC"/>
    <w:rsid w:val="00E707BE"/>
    <w:rsid w:val="00E70DCD"/>
    <w:rsid w:val="00E725D0"/>
    <w:rsid w:val="00E74367"/>
    <w:rsid w:val="00E74F08"/>
    <w:rsid w:val="00E852A9"/>
    <w:rsid w:val="00E875F8"/>
    <w:rsid w:val="00EA165B"/>
    <w:rsid w:val="00EA1F0B"/>
    <w:rsid w:val="00EC29C1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51FC7"/>
    <w:rsid w:val="00F84608"/>
    <w:rsid w:val="00F849AD"/>
    <w:rsid w:val="00F92B5D"/>
    <w:rsid w:val="00F973EE"/>
    <w:rsid w:val="00FB0FF8"/>
    <w:rsid w:val="00FB39AC"/>
    <w:rsid w:val="00FB69AF"/>
    <w:rsid w:val="00FC2CD3"/>
    <w:rsid w:val="00FC6155"/>
    <w:rsid w:val="00FC63E0"/>
    <w:rsid w:val="00FD5C3E"/>
    <w:rsid w:val="00FE376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DBC5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541B-0674-4DFF-A3E5-5841E4F4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1</Pages>
  <Words>4582</Words>
  <Characters>2612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Logger Hard</cp:lastModifiedBy>
  <cp:revision>75</cp:revision>
  <cp:lastPrinted>2018-05-23T06:41:00Z</cp:lastPrinted>
  <dcterms:created xsi:type="dcterms:W3CDTF">2021-09-02T15:53:00Z</dcterms:created>
  <dcterms:modified xsi:type="dcterms:W3CDTF">2022-05-11T10:02:00Z</dcterms:modified>
</cp:coreProperties>
</file>